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62F6D" w:rsidRDefault="00B67F6F" w:rsidP="00137C16">
      <w:pPr>
        <w:pStyle w:val="Heading1"/>
      </w:pPr>
      <w:r w:rsidRPr="00162F6D">
        <w:t>Exercises</w:t>
      </w:r>
      <w:r w:rsidR="00137C16" w:rsidRPr="00162F6D">
        <w:t xml:space="preserve">: </w:t>
      </w:r>
      <w:r w:rsidR="00127352" w:rsidRPr="00162F6D">
        <w:t>Arrays and Methods</w:t>
      </w:r>
    </w:p>
    <w:p w:rsidR="00B67F6F" w:rsidRPr="00162F6D" w:rsidRDefault="00B67F6F" w:rsidP="00B67F6F">
      <w:r w:rsidRPr="00162F6D">
        <w:t xml:space="preserve">Problems for exercises and homework for the </w:t>
      </w:r>
      <w:hyperlink r:id="rId8" w:history="1">
        <w:r w:rsidRPr="00162F6D">
          <w:rPr>
            <w:rStyle w:val="Hyperlink"/>
          </w:rPr>
          <w:t>“Programming Fundamentals</w:t>
        </w:r>
        <w:r w:rsidR="006F27BE" w:rsidRPr="00162F6D">
          <w:rPr>
            <w:rStyle w:val="Hyperlink"/>
          </w:rPr>
          <w:t xml:space="preserve"> Extended</w:t>
        </w:r>
        <w:r w:rsidRPr="00162F6D">
          <w:rPr>
            <w:rStyle w:val="Hyperlink"/>
          </w:rPr>
          <w:t>” course @ SoftUni</w:t>
        </w:r>
      </w:hyperlink>
      <w:r w:rsidRPr="00162F6D">
        <w:t>.</w:t>
      </w:r>
    </w:p>
    <w:p w:rsidR="00A4035C" w:rsidRPr="00162F6D" w:rsidRDefault="006544E1" w:rsidP="00A4035C">
      <w:r w:rsidRPr="00162F6D">
        <w:t xml:space="preserve">You can check your solutions here: </w:t>
      </w:r>
      <w:hyperlink r:id="rId9" w:history="1">
        <w:r w:rsidR="00CA44B7" w:rsidRPr="00CA44B7">
          <w:rPr>
            <w:rStyle w:val="Hyperlink"/>
          </w:rPr>
          <w:t>https://judge.softuni.bg/Contests/Practice/Index/418</w:t>
        </w:r>
      </w:hyperlink>
      <w:r w:rsidR="009E7257" w:rsidRPr="00162F6D">
        <w:t>.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Hello, Name!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that receives a name as </w:t>
      </w:r>
      <w:r w:rsidRPr="00162F6D">
        <w:rPr>
          <w:b/>
        </w:rPr>
        <w:t>parameter</w:t>
      </w:r>
      <w:r w:rsidRPr="00162F6D">
        <w:t xml:space="preserve"> and prints on the console. “Hello, &lt;name&gt;!”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863"/>
      </w:tblGrid>
      <w:tr w:rsidR="00127352" w:rsidRPr="00162F6D" w:rsidTr="00A80A7C">
        <w:tc>
          <w:tcPr>
            <w:tcW w:w="774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c>
          <w:tcPr>
            <w:tcW w:w="774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bookmarkStart w:id="0" w:name="OLE_LINK3"/>
            <w:bookmarkStart w:id="1" w:name="OLE_LINK4"/>
            <w:r w:rsidRPr="00162F6D">
              <w:rPr>
                <w:rFonts w:ascii="Consolas" w:hAnsi="Consolas"/>
                <w:bCs/>
              </w:rPr>
              <w:t>Hello, Peter!</w:t>
            </w:r>
            <w:bookmarkEnd w:id="0"/>
            <w:bookmarkEnd w:id="1"/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Min Method</w:t>
      </w:r>
    </w:p>
    <w:p w:rsidR="00127352" w:rsidRPr="00162F6D" w:rsidRDefault="00127352" w:rsidP="00127352">
      <w:r w:rsidRPr="00162F6D">
        <w:t xml:space="preserve">Create a </w:t>
      </w:r>
      <w:r w:rsidRPr="00162F6D">
        <w:rPr>
          <w:rStyle w:val="CodeChar"/>
        </w:rPr>
        <w:t>GetMin(int a, int b)</w:t>
      </w:r>
      <w:r w:rsidRPr="00162F6D">
        <w:rPr>
          <w:rStyle w:val="CodeChar"/>
          <w:rFonts w:asciiTheme="minorHAnsi" w:hAnsiTheme="minorHAnsi"/>
        </w:rPr>
        <w:t xml:space="preserve"> </w:t>
      </w:r>
      <w:r w:rsidRPr="00162F6D">
        <w:t xml:space="preserve">method, that returns the </w:t>
      </w:r>
      <w:r w:rsidRPr="00162F6D">
        <w:rPr>
          <w:b/>
        </w:rPr>
        <w:t>smaller</w:t>
      </w:r>
      <w:r w:rsidRPr="00162F6D">
        <w:t xml:space="preserve"> of two numbers. Write a program that reads three numbers from the console and prints the </w:t>
      </w:r>
      <w:r w:rsidRPr="00162F6D">
        <w:rPr>
          <w:b/>
        </w:rPr>
        <w:t>smallest</w:t>
      </w:r>
      <w:r w:rsidRPr="00162F6D">
        <w:t xml:space="preserve"> of them. Use the </w:t>
      </w:r>
      <w:r w:rsidRPr="00162F6D">
        <w:rPr>
          <w:rStyle w:val="CodeChar"/>
        </w:rPr>
        <w:t>GetMin(…)</w:t>
      </w:r>
      <w:r w:rsidRPr="00162F6D">
        <w:t xml:space="preserve"> method you just created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37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5"/>
        <w:gridCol w:w="769"/>
        <w:gridCol w:w="936"/>
      </w:tblGrid>
      <w:tr w:rsidR="00127352" w:rsidRPr="00162F6D" w:rsidTr="00A80A7C"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jc w:val="center"/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c>
          <w:tcPr>
            <w:tcW w:w="769" w:type="dxa"/>
          </w:tcPr>
          <w:p w:rsidR="00127352" w:rsidRPr="00162F6D" w:rsidRDefault="00127352" w:rsidP="00A80A7C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1</w:t>
            </w:r>
          </w:p>
          <w:p w:rsidR="00127352" w:rsidRPr="00162F6D" w:rsidRDefault="00127352" w:rsidP="00A80A7C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2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bCs/>
              </w:rPr>
              <w:t>3</w:t>
            </w:r>
          </w:p>
        </w:tc>
        <w:tc>
          <w:tcPr>
            <w:tcW w:w="93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127352" w:rsidRPr="00162F6D" w:rsidRDefault="00127352" w:rsidP="00A80A7C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127352" w:rsidRPr="00162F6D" w:rsidRDefault="00127352" w:rsidP="00A80A7C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-100</w:t>
            </w:r>
          </w:p>
          <w:p w:rsidR="00127352" w:rsidRPr="00162F6D" w:rsidRDefault="00127352" w:rsidP="00A80A7C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-101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bCs/>
              </w:rPr>
              <w:t>-102</w:t>
            </w:r>
          </w:p>
        </w:tc>
        <w:tc>
          <w:tcPr>
            <w:tcW w:w="93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02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String Repeater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rFonts w:ascii="Consolas" w:hAnsi="Consolas" w:cs="Consolas"/>
          <w:b/>
          <w:color w:val="000000"/>
        </w:rPr>
        <w:t>RepeatString(str, count)</w:t>
      </w:r>
      <w:r w:rsidRPr="00162F6D">
        <w:rPr>
          <w:rFonts w:cs="Consolas"/>
          <w:b/>
          <w:color w:val="000000"/>
        </w:rPr>
        <w:t xml:space="preserve"> </w:t>
      </w:r>
      <w:r w:rsidRPr="00162F6D">
        <w:t xml:space="preserve">method that receives a </w:t>
      </w:r>
      <w:r w:rsidRPr="00162F6D">
        <w:rPr>
          <w:b/>
        </w:rPr>
        <w:t>string</w:t>
      </w:r>
      <w:r w:rsidRPr="00162F6D">
        <w:t xml:space="preserve"> and an </w:t>
      </w:r>
      <w:r w:rsidRPr="00162F6D">
        <w:rPr>
          <w:b/>
        </w:rPr>
        <w:t>integer</w:t>
      </w:r>
      <w:r w:rsidRPr="00162F6D">
        <w:t xml:space="preserve"> </w:t>
      </w:r>
      <w:r w:rsidRPr="00162F6D">
        <w:rPr>
          <w:b/>
        </w:rPr>
        <w:t>N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string, </w:t>
      </w:r>
      <w:r w:rsidRPr="00162F6D">
        <w:rPr>
          <w:b/>
        </w:rPr>
        <w:t>repeated</w:t>
      </w:r>
      <w:r w:rsidRPr="00162F6D">
        <w:t xml:space="preserve"> </w:t>
      </w:r>
      <w:r w:rsidRPr="00162F6D">
        <w:rPr>
          <w:b/>
        </w:rPr>
        <w:t>N</w:t>
      </w:r>
      <w:r w:rsidRPr="00162F6D">
        <w:t xml:space="preserve"> times. After that, print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03"/>
      </w:tblGrid>
      <w:tr w:rsidR="00127352" w:rsidRPr="00162F6D" w:rsidTr="00A80A7C"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RepeatString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t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count)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</w:t>
            </w:r>
            <w:r w:rsidRPr="00162F6D">
              <w:rPr>
                <w:rFonts w:ascii="Consolas" w:hAnsi="Consolas" w:cs="Consolas"/>
                <w:color w:val="0000FF"/>
              </w:rPr>
              <w:t xml:space="preserve">string </w:t>
            </w:r>
            <w:bookmarkStart w:id="2" w:name="OLE_LINK5"/>
            <w:bookmarkStart w:id="3" w:name="OLE_LINK6"/>
            <w:bookmarkStart w:id="4" w:name="OLE_LINK7"/>
            <w:r w:rsidRPr="00162F6D">
              <w:rPr>
                <w:rFonts w:ascii="Consolas" w:hAnsi="Consolas" w:cs="Consolas"/>
                <w:color w:val="000000"/>
              </w:rPr>
              <w:t xml:space="preserve">repeatedString </w:t>
            </w:r>
            <w:bookmarkEnd w:id="2"/>
            <w:bookmarkEnd w:id="3"/>
            <w:bookmarkEnd w:id="4"/>
            <w:r w:rsidRPr="00162F6D">
              <w:rPr>
                <w:rFonts w:ascii="Consolas" w:hAnsi="Consolas" w:cs="Consolas"/>
                <w:color w:val="000000"/>
              </w:rPr>
              <w:t xml:space="preserve">=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>.Empty;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for (int i = 0; i &lt; count; i++)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{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    </w:t>
            </w:r>
            <w:r w:rsidRPr="00162F6D">
              <w:rPr>
                <w:rFonts w:ascii="Consolas" w:hAnsi="Consolas" w:cs="Consolas"/>
                <w:color w:val="00B050"/>
              </w:rPr>
              <w:t>// TODO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}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 xml:space="preserve">    return </w:t>
            </w:r>
            <w:r w:rsidRPr="00162F6D">
              <w:rPr>
                <w:rFonts w:ascii="Consolas" w:hAnsi="Consolas" w:cs="Consolas"/>
                <w:color w:val="000000"/>
              </w:rPr>
              <w:t>repeatedString;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9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106"/>
        <w:gridCol w:w="190"/>
        <w:gridCol w:w="775"/>
        <w:gridCol w:w="3194"/>
      </w:tblGrid>
      <w:tr w:rsidR="00127352" w:rsidRPr="00162F6D" w:rsidTr="00A80A7C">
        <w:tc>
          <w:tcPr>
            <w:tcW w:w="732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c>
          <w:tcPr>
            <w:tcW w:w="732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tr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  <w:tc>
          <w:tcPr>
            <w:tcW w:w="210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trst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oki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</w:t>
            </w:r>
          </w:p>
        </w:tc>
        <w:tc>
          <w:tcPr>
            <w:tcW w:w="3194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okirokirokirokirokiroki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 xml:space="preserve">Nth Digit 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</w:t>
      </w:r>
      <w:r w:rsidRPr="00162F6D">
        <w:rPr>
          <w:rFonts w:ascii="Consolas" w:hAnsi="Consolas" w:cs="Consolas"/>
          <w:color w:val="000000"/>
        </w:rPr>
        <w:t>FindNthDigit(number, index)</w:t>
      </w:r>
      <w:r w:rsidRPr="00162F6D">
        <w:t xml:space="preserve"> that receives a </w:t>
      </w:r>
      <w:r w:rsidRPr="00162F6D">
        <w:rPr>
          <w:b/>
        </w:rPr>
        <w:t>number</w:t>
      </w:r>
      <w:r w:rsidRPr="00162F6D">
        <w:t xml:space="preserve"> and an </w:t>
      </w:r>
      <w:r w:rsidRPr="00162F6D">
        <w:rPr>
          <w:b/>
        </w:rPr>
        <w:t>index N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</w:t>
      </w:r>
      <w:r w:rsidRPr="00162F6D">
        <w:rPr>
          <w:b/>
        </w:rPr>
        <w:t>Nth digit</w:t>
      </w:r>
      <w:r w:rsidRPr="00162F6D">
        <w:t xml:space="preserve"> of the number (counted from </w:t>
      </w:r>
      <w:r w:rsidRPr="00162F6D">
        <w:rPr>
          <w:b/>
        </w:rPr>
        <w:t>right to left</w:t>
      </w:r>
      <w:r w:rsidRPr="00162F6D">
        <w:t xml:space="preserve">, starting from </w:t>
      </w:r>
      <w:r w:rsidRPr="00162F6D">
        <w:rPr>
          <w:b/>
        </w:rPr>
        <w:t>1</w:t>
      </w:r>
      <w:r w:rsidRPr="00162F6D">
        <w:t xml:space="preserve">). After that, </w:t>
      </w:r>
      <w:r w:rsidRPr="00162F6D">
        <w:rPr>
          <w:b/>
        </w:rPr>
        <w:t>print</w:t>
      </w:r>
      <w:r w:rsidRPr="00162F6D">
        <w:t xml:space="preserve">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3"/>
      </w:tblGrid>
      <w:tr w:rsidR="00127352" w:rsidRPr="00162F6D" w:rsidTr="00A80A7C"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FindNthDigit(</w:t>
            </w:r>
            <w:r w:rsidRPr="00162F6D">
              <w:rPr>
                <w:rFonts w:ascii="Consolas" w:hAnsi="Consolas" w:cs="Consolas"/>
                <w:color w:val="0000FF"/>
              </w:rPr>
              <w:t>long</w:t>
            </w:r>
            <w:r w:rsidRPr="00162F6D">
              <w:rPr>
                <w:rFonts w:ascii="Consolas" w:hAnsi="Consolas" w:cs="Consolas"/>
                <w:color w:val="000000"/>
              </w:rPr>
              <w:t xml:space="preserve"> numbe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index)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11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197"/>
        <w:gridCol w:w="1259"/>
        <w:gridCol w:w="915"/>
        <w:gridCol w:w="202"/>
        <w:gridCol w:w="775"/>
        <w:gridCol w:w="936"/>
      </w:tblGrid>
      <w:tr w:rsidR="00127352" w:rsidRPr="00162F6D" w:rsidTr="00A80A7C">
        <w:tc>
          <w:tcPr>
            <w:tcW w:w="89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c>
          <w:tcPr>
            <w:tcW w:w="89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bookmarkStart w:id="5" w:name="_GoBack"/>
            <w:r w:rsidRPr="00162F6D">
              <w:rPr>
                <w:rFonts w:ascii="Consolas" w:hAnsi="Consolas"/>
              </w:rPr>
              <w:t>837</w:t>
            </w:r>
            <w:r w:rsidRPr="00162F6D">
              <w:rPr>
                <w:rFonts w:ascii="Consolas" w:hAnsi="Consolas"/>
                <w:highlight w:val="green"/>
              </w:rPr>
              <w:t>4</w:t>
            </w:r>
            <w:r w:rsidRPr="00162F6D">
              <w:rPr>
                <w:rFonts w:ascii="Consolas" w:hAnsi="Consolas"/>
              </w:rPr>
              <w:t>6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  <w:bookmarkEnd w:id="5"/>
          </w:p>
        </w:tc>
        <w:tc>
          <w:tcPr>
            <w:tcW w:w="93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4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3</w:t>
            </w:r>
            <w:r w:rsidRPr="00162F6D">
              <w:rPr>
                <w:rFonts w:ascii="Consolas" w:hAnsi="Consolas"/>
                <w:highlight w:val="green"/>
              </w:rPr>
              <w:t>8</w:t>
            </w:r>
            <w:r w:rsidRPr="00162F6D">
              <w:rPr>
                <w:rFonts w:ascii="Consolas" w:hAnsi="Consolas"/>
              </w:rPr>
              <w:t>47837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</w:t>
            </w:r>
          </w:p>
        </w:tc>
        <w:tc>
          <w:tcPr>
            <w:tcW w:w="915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8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  <w:r w:rsidRPr="00162F6D">
              <w:rPr>
                <w:rFonts w:ascii="Consolas" w:hAnsi="Consolas"/>
              </w:rPr>
              <w:t>435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</w:tc>
        <w:tc>
          <w:tcPr>
            <w:tcW w:w="93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Use a </w:t>
      </w:r>
      <w:r w:rsidRPr="00162F6D">
        <w:rPr>
          <w:rStyle w:val="CodeChar"/>
        </w:rPr>
        <w:t>while</w:t>
      </w:r>
      <w:r w:rsidRPr="00162F6D">
        <w:t xml:space="preserve"> loop to perform the algorithm until the given number becomes </w:t>
      </w:r>
      <w:r w:rsidRPr="00162F6D">
        <w:rPr>
          <w:b/>
        </w:rPr>
        <w:t>0</w:t>
      </w:r>
      <w:r w:rsidRPr="00162F6D">
        <w:t>.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On every iteration of the </w:t>
      </w:r>
      <w:r w:rsidRPr="00162F6D">
        <w:rPr>
          <w:rStyle w:val="CodeChar"/>
        </w:rPr>
        <w:t>while</w:t>
      </w:r>
      <w:r w:rsidRPr="00162F6D">
        <w:t xml:space="preserve"> loop, check if the </w:t>
      </w:r>
      <w:r w:rsidRPr="00162F6D">
        <w:rPr>
          <w:b/>
        </w:rPr>
        <w:t>current index</w:t>
      </w:r>
      <w:r w:rsidRPr="00162F6D">
        <w:t xml:space="preserve"> of the number equals the </w:t>
      </w:r>
      <w:r w:rsidRPr="00162F6D">
        <w:rPr>
          <w:b/>
        </w:rPr>
        <w:t>index</w:t>
      </w:r>
      <w:r w:rsidRPr="00162F6D">
        <w:t xml:space="preserve"> you are looking for. If it is, return the number at that index (</w:t>
      </w:r>
      <w:r w:rsidRPr="00162F6D">
        <w:rPr>
          <w:rStyle w:val="CodeChar"/>
        </w:rPr>
        <w:t>number % 10</w:t>
      </w:r>
      <w:r w:rsidRPr="00162F6D">
        <w:t xml:space="preserve">). If it’s not the correct index, </w:t>
      </w:r>
      <w:r w:rsidRPr="00162F6D">
        <w:rPr>
          <w:b/>
        </w:rPr>
        <w:t>remove</w:t>
      </w:r>
      <w:r w:rsidRPr="00162F6D">
        <w:t xml:space="preserve"> the last digit from the number (</w:t>
      </w:r>
      <w:r w:rsidRPr="00162F6D">
        <w:rPr>
          <w:rStyle w:val="CodeChar"/>
        </w:rPr>
        <w:t>number / 10</w:t>
      </w:r>
      <w:r w:rsidRPr="00162F6D">
        <w:t>).</w:t>
      </w:r>
    </w:p>
    <w:p w:rsidR="00127352" w:rsidRPr="00162F6D" w:rsidRDefault="00127352" w:rsidP="006D5E52">
      <w:pPr>
        <w:pStyle w:val="ListParagraph"/>
        <w:numPr>
          <w:ilvl w:val="0"/>
          <w:numId w:val="5"/>
        </w:numPr>
      </w:pPr>
      <w:r w:rsidRPr="00162F6D">
        <w:t xml:space="preserve">Keep track of which </w:t>
      </w:r>
      <w:r w:rsidRPr="00162F6D">
        <w:rPr>
          <w:b/>
        </w:rPr>
        <w:t>digit</w:t>
      </w:r>
      <w:r w:rsidRPr="00162F6D">
        <w:t xml:space="preserve"> you are checking by </w:t>
      </w:r>
      <w:r w:rsidRPr="00162F6D">
        <w:rPr>
          <w:b/>
        </w:rPr>
        <w:t>index</w:t>
      </w:r>
      <w:r w:rsidRPr="00162F6D">
        <w:t xml:space="preserve"> (</w:t>
      </w:r>
      <w:r w:rsidRPr="00162F6D">
        <w:rPr>
          <w:b/>
        </w:rPr>
        <w:t>right to left</w:t>
      </w:r>
      <w:r w:rsidRPr="00162F6D">
        <w:t xml:space="preserve">, starting from </w:t>
      </w:r>
      <w:r w:rsidRPr="00162F6D">
        <w:rPr>
          <w:b/>
        </w:rPr>
        <w:t>1</w:t>
      </w:r>
      <w:r w:rsidRPr="00162F6D">
        <w:t xml:space="preserve">). When you </w:t>
      </w:r>
      <w:r w:rsidRPr="00162F6D">
        <w:rPr>
          <w:b/>
        </w:rPr>
        <w:t>find</w:t>
      </w:r>
      <w:r w:rsidRPr="00162F6D">
        <w:t xml:space="preserve"> the digit, </w:t>
      </w:r>
      <w:r w:rsidRPr="00162F6D">
        <w:rPr>
          <w:b/>
        </w:rPr>
        <w:t xml:space="preserve">return </w:t>
      </w:r>
      <w:r w:rsidRPr="00162F6D">
        <w:t xml:space="preserve">that </w:t>
      </w:r>
      <w:r w:rsidRPr="00162F6D">
        <w:rPr>
          <w:b/>
        </w:rPr>
        <w:t>index</w:t>
      </w:r>
      <w:r w:rsidRPr="00162F6D">
        <w:t>.</w:t>
      </w:r>
      <w:r w:rsidRPr="00162F6D">
        <w:tab/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Integer to Base</w:t>
      </w:r>
    </w:p>
    <w:p w:rsidR="00127352" w:rsidRPr="00162F6D" w:rsidRDefault="00127352" w:rsidP="00127352">
      <w:r w:rsidRPr="00162F6D">
        <w:t xml:space="preserve">Write a </w:t>
      </w:r>
      <w:r w:rsidRPr="00162F6D">
        <w:rPr>
          <w:b/>
        </w:rPr>
        <w:t>method</w:t>
      </w:r>
      <w:r w:rsidRPr="00162F6D">
        <w:t xml:space="preserve"> </w:t>
      </w:r>
      <w:r w:rsidRPr="00162F6D">
        <w:rPr>
          <w:rFonts w:ascii="Consolas" w:hAnsi="Consolas" w:cs="Consolas"/>
          <w:b/>
          <w:color w:val="000000"/>
        </w:rPr>
        <w:t>IntegerToBase(number, toBase)</w:t>
      </w:r>
      <w:r w:rsidRPr="00162F6D">
        <w:t xml:space="preserve"> that receives a </w:t>
      </w:r>
      <w:r w:rsidRPr="00162F6D">
        <w:rPr>
          <w:b/>
        </w:rPr>
        <w:t>number</w:t>
      </w:r>
      <w:r w:rsidRPr="00162F6D">
        <w:t xml:space="preserve"> and a </w:t>
      </w:r>
      <w:r w:rsidRPr="00162F6D">
        <w:rPr>
          <w:b/>
        </w:rPr>
        <w:t>base</w:t>
      </w:r>
      <w:r w:rsidRPr="00162F6D">
        <w:t xml:space="preserve"> as </w:t>
      </w:r>
      <w:r w:rsidRPr="00162F6D">
        <w:rPr>
          <w:b/>
        </w:rPr>
        <w:t>parameters</w:t>
      </w:r>
      <w:r w:rsidRPr="00162F6D">
        <w:t xml:space="preserve"> and returns the number, </w:t>
      </w:r>
      <w:r w:rsidRPr="00162F6D">
        <w:rPr>
          <w:b/>
        </w:rPr>
        <w:t xml:space="preserve">converted </w:t>
      </w:r>
      <w:r w:rsidRPr="00162F6D">
        <w:t>to that</w:t>
      </w:r>
      <w:r w:rsidRPr="00162F6D">
        <w:rPr>
          <w:b/>
        </w:rPr>
        <w:t xml:space="preserve"> number base.</w:t>
      </w:r>
      <w:r w:rsidRPr="00162F6D">
        <w:t xml:space="preserve"> After that, </w:t>
      </w:r>
      <w:r w:rsidRPr="00162F6D">
        <w:rPr>
          <w:b/>
        </w:rPr>
        <w:t>print</w:t>
      </w:r>
      <w:r w:rsidRPr="00162F6D">
        <w:t xml:space="preserve"> the result on the console.</w:t>
      </w:r>
    </w:p>
    <w:p w:rsidR="00127352" w:rsidRPr="00162F6D" w:rsidRDefault="00127352" w:rsidP="00127352">
      <w:r w:rsidRPr="00162F6D">
        <w:t xml:space="preserve">The </w:t>
      </w:r>
      <w:r w:rsidRPr="00162F6D">
        <w:rPr>
          <w:b/>
        </w:rPr>
        <w:t>number</w:t>
      </w:r>
      <w:r w:rsidRPr="00162F6D">
        <w:t xml:space="preserve"> will </w:t>
      </w:r>
      <w:r w:rsidRPr="00162F6D">
        <w:rPr>
          <w:b/>
        </w:rPr>
        <w:t>always</w:t>
      </w:r>
      <w:r w:rsidRPr="00162F6D">
        <w:t xml:space="preserve"> be in </w:t>
      </w:r>
      <w:r w:rsidRPr="00162F6D">
        <w:rPr>
          <w:b/>
        </w:rPr>
        <w:t>base 10</w:t>
      </w:r>
      <w:r w:rsidRPr="00162F6D">
        <w:t xml:space="preserve"> and the </w:t>
      </w:r>
      <w:r w:rsidRPr="00162F6D">
        <w:rPr>
          <w:b/>
        </w:rPr>
        <w:t>base</w:t>
      </w:r>
      <w:r w:rsidRPr="00162F6D">
        <w:t xml:space="preserve"> parameter will </w:t>
      </w:r>
      <w:r w:rsidRPr="00162F6D">
        <w:rPr>
          <w:b/>
        </w:rPr>
        <w:t>always</w:t>
      </w:r>
      <w:r w:rsidRPr="00162F6D">
        <w:t xml:space="preserve"> be </w:t>
      </w:r>
      <w:r w:rsidRPr="00162F6D">
        <w:rPr>
          <w:b/>
        </w:rPr>
        <w:t>between 2 and 10</w:t>
      </w:r>
      <w:r w:rsidRPr="00162F6D">
        <w:t>.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A80A7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IntegerToBase(</w:t>
            </w:r>
            <w:r w:rsidRPr="00162F6D">
              <w:rPr>
                <w:rFonts w:ascii="Consolas" w:hAnsi="Consolas" w:cs="Consolas"/>
                <w:color w:val="0000FF"/>
              </w:rPr>
              <w:t>long</w:t>
            </w:r>
            <w:r w:rsidRPr="00162F6D">
              <w:rPr>
                <w:rFonts w:ascii="Consolas" w:hAnsi="Consolas" w:cs="Consolas"/>
                <w:color w:val="000000"/>
              </w:rPr>
              <w:t xml:space="preserve"> number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toBase)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669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936"/>
        <w:gridCol w:w="197"/>
        <w:gridCol w:w="1259"/>
        <w:gridCol w:w="936"/>
        <w:gridCol w:w="190"/>
        <w:gridCol w:w="1259"/>
        <w:gridCol w:w="936"/>
      </w:tblGrid>
      <w:tr w:rsidR="00127352" w:rsidRPr="00162F6D" w:rsidTr="00A80A7C">
        <w:tc>
          <w:tcPr>
            <w:tcW w:w="98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c>
          <w:tcPr>
            <w:tcW w:w="98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1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</w:tc>
        <w:tc>
          <w:tcPr>
            <w:tcW w:w="93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</w:tc>
        <w:tc>
          <w:tcPr>
            <w:tcW w:w="93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2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11"/>
        </w:numPr>
      </w:pPr>
      <w:r w:rsidRPr="00162F6D">
        <w:t xml:space="preserve">Declare a variable where the </w:t>
      </w:r>
      <w:r w:rsidRPr="00162F6D">
        <w:rPr>
          <w:b/>
        </w:rPr>
        <w:t>result</w:t>
      </w:r>
      <w:r w:rsidRPr="00162F6D">
        <w:t xml:space="preserve"> will be stored.</w:t>
      </w:r>
    </w:p>
    <w:p w:rsidR="00127352" w:rsidRPr="00162F6D" w:rsidRDefault="00127352" w:rsidP="006D5E52">
      <w:pPr>
        <w:pStyle w:val="ListParagraph"/>
        <w:numPr>
          <w:ilvl w:val="0"/>
          <w:numId w:val="11"/>
        </w:numPr>
      </w:pPr>
      <w:r w:rsidRPr="00162F6D">
        <w:t>Perform the calculations, needed to convert the number: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Take the </w:t>
      </w:r>
      <w:r w:rsidRPr="00162F6D">
        <w:rPr>
          <w:b/>
        </w:rPr>
        <w:t>remainder</w:t>
      </w:r>
      <w:r w:rsidRPr="00162F6D">
        <w:t xml:space="preserve"> of the </w:t>
      </w:r>
      <w:r w:rsidRPr="00162F6D">
        <w:rPr>
          <w:b/>
        </w:rPr>
        <w:t>number</w:t>
      </w:r>
      <w:r w:rsidRPr="00162F6D">
        <w:t xml:space="preserve">, divided by the </w:t>
      </w:r>
      <w:r w:rsidRPr="00162F6D">
        <w:rPr>
          <w:b/>
        </w:rPr>
        <w:t>base.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Add the </w:t>
      </w:r>
      <w:r w:rsidRPr="00162F6D">
        <w:rPr>
          <w:b/>
        </w:rPr>
        <w:t>remainder</w:t>
      </w:r>
      <w:r w:rsidRPr="00162F6D">
        <w:t xml:space="preserve"> to the </w:t>
      </w:r>
      <w:r w:rsidRPr="00162F6D">
        <w:rPr>
          <w:b/>
        </w:rPr>
        <w:t>front</w:t>
      </w:r>
      <w:r w:rsidRPr="00162F6D">
        <w:t xml:space="preserve"> of the result string.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Divide the </w:t>
      </w:r>
      <w:r w:rsidRPr="00162F6D">
        <w:rPr>
          <w:b/>
        </w:rPr>
        <w:t>number</w:t>
      </w:r>
      <w:r w:rsidRPr="00162F6D">
        <w:t xml:space="preserve"> by the </w:t>
      </w:r>
      <w:r w:rsidRPr="00162F6D">
        <w:rPr>
          <w:b/>
        </w:rPr>
        <w:t>base</w:t>
      </w:r>
    </w:p>
    <w:p w:rsidR="00127352" w:rsidRPr="00162F6D" w:rsidRDefault="00127352" w:rsidP="006D5E52">
      <w:pPr>
        <w:pStyle w:val="ListParagraph"/>
        <w:numPr>
          <w:ilvl w:val="1"/>
          <w:numId w:val="11"/>
        </w:numPr>
      </w:pPr>
      <w:r w:rsidRPr="00162F6D">
        <w:t xml:space="preserve">The above algorithm should run </w:t>
      </w:r>
      <w:r w:rsidRPr="00162F6D">
        <w:rPr>
          <w:b/>
        </w:rPr>
        <w:t>until</w:t>
      </w:r>
      <w:r w:rsidRPr="00162F6D">
        <w:t xml:space="preserve"> the number is </w:t>
      </w:r>
      <w:r w:rsidRPr="00162F6D">
        <w:rPr>
          <w:b/>
        </w:rPr>
        <w:t>0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Notifications</w:t>
      </w:r>
    </w:p>
    <w:p w:rsidR="00127352" w:rsidRPr="00162F6D" w:rsidRDefault="00127352" w:rsidP="00127352">
      <w:r w:rsidRPr="00162F6D">
        <w:t>Write 2 methods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A80A7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howSuccess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operation,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message)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r w:rsidRPr="00162F6D">
        <w:t>which prints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A80A7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Successfully executed {operation}.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==============================</w:t>
            </w:r>
          </w:p>
          <w:p w:rsidR="00127352" w:rsidRPr="00162F6D" w:rsidRDefault="00127352" w:rsidP="00A80A7C">
            <w:pPr>
              <w:pStyle w:val="Code"/>
              <w:spacing w:before="0" w:after="0"/>
            </w:pPr>
            <w:r w:rsidRPr="00162F6D">
              <w:rPr>
                <w:b w:val="0"/>
              </w:rPr>
              <w:t>Message: {message}.</w:t>
            </w:r>
          </w:p>
        </w:tc>
      </w:tr>
    </w:tbl>
    <w:p w:rsidR="00127352" w:rsidRPr="00162F6D" w:rsidRDefault="00127352" w:rsidP="00127352">
      <w:pPr>
        <w:pStyle w:val="Code"/>
        <w:spacing w:before="120"/>
        <w:rPr>
          <w:b w:val="0"/>
        </w:rPr>
      </w:pPr>
      <w:r w:rsidRPr="00162F6D">
        <w:rPr>
          <w:b w:val="0"/>
        </w:rPr>
        <w:t>and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A80A7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FF"/>
              </w:rPr>
              <w:t>static</w:t>
            </w:r>
            <w:r w:rsidRPr="00162F6D">
              <w:rPr>
                <w:rFonts w:ascii="Consolas" w:hAnsi="Consolas" w:cs="Consolas"/>
                <w:color w:val="000000"/>
              </w:rPr>
              <w:t xml:space="preserve"> 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ShowError(</w:t>
            </w:r>
            <w:r w:rsidRPr="00162F6D">
              <w:rPr>
                <w:rFonts w:ascii="Consolas" w:hAnsi="Consolas" w:cs="Consolas"/>
                <w:color w:val="0000FF"/>
              </w:rPr>
              <w:t>string</w:t>
            </w:r>
            <w:r w:rsidRPr="00162F6D">
              <w:rPr>
                <w:rFonts w:ascii="Consolas" w:hAnsi="Consolas" w:cs="Consolas"/>
                <w:color w:val="000000"/>
              </w:rPr>
              <w:t xml:space="preserve"> operation, </w:t>
            </w:r>
            <w:r w:rsidRPr="00162F6D">
              <w:rPr>
                <w:rFonts w:ascii="Consolas" w:hAnsi="Consolas" w:cs="Consolas"/>
                <w:color w:val="0000FF"/>
              </w:rPr>
              <w:t>int</w:t>
            </w:r>
            <w:r w:rsidRPr="00162F6D">
              <w:rPr>
                <w:rFonts w:ascii="Consolas" w:hAnsi="Consolas" w:cs="Consolas"/>
                <w:color w:val="000000"/>
              </w:rPr>
              <w:t xml:space="preserve"> code)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>{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62F6D">
              <w:rPr>
                <w:rFonts w:ascii="Consolas" w:hAnsi="Consolas" w:cs="Consolas"/>
                <w:color w:val="000000"/>
              </w:rPr>
              <w:t xml:space="preserve">    …</w:t>
            </w:r>
          </w:p>
          <w:p w:rsidR="00127352" w:rsidRPr="00162F6D" w:rsidRDefault="00127352" w:rsidP="00A80A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</w:rPr>
            </w:pPr>
            <w:r w:rsidRPr="00162F6D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127352" w:rsidRPr="00162F6D" w:rsidRDefault="00127352" w:rsidP="00127352">
      <w:r w:rsidRPr="00162F6D">
        <w:t>which prints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27352" w:rsidRPr="00162F6D" w:rsidTr="00A80A7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Error: Failed to execute {operation}.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==============================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Error Code: {code}.</w:t>
            </w:r>
          </w:p>
          <w:p w:rsidR="00127352" w:rsidRPr="00162F6D" w:rsidRDefault="00127352" w:rsidP="00A80A7C">
            <w:pPr>
              <w:pStyle w:val="Code"/>
              <w:spacing w:before="0" w:after="0"/>
            </w:pPr>
            <w:r w:rsidRPr="00162F6D">
              <w:rPr>
                <w:b w:val="0"/>
              </w:rPr>
              <w:t>Reason: {reason}.</w:t>
            </w:r>
          </w:p>
        </w:tc>
      </w:tr>
    </w:tbl>
    <w:p w:rsidR="00127352" w:rsidRPr="00162F6D" w:rsidRDefault="00127352" w:rsidP="00127352">
      <w:r w:rsidRPr="00162F6D">
        <w:t xml:space="preserve">The </w:t>
      </w:r>
      <w:r w:rsidRPr="00162F6D">
        <w:rPr>
          <w:b/>
        </w:rPr>
        <w:t>reason</w:t>
      </w:r>
      <w:r w:rsidRPr="00162F6D">
        <w:t xml:space="preserve"> is determined by the </w:t>
      </w:r>
      <w:r w:rsidRPr="00162F6D">
        <w:rPr>
          <w:b/>
        </w:rPr>
        <w:t>code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0"/>
          <w:numId w:val="6"/>
        </w:numPr>
      </w:pPr>
      <w:r w:rsidRPr="00162F6D">
        <w:t xml:space="preserve">If the code is </w:t>
      </w:r>
      <w:r w:rsidRPr="00162F6D">
        <w:rPr>
          <w:b/>
        </w:rPr>
        <w:t>positive</w:t>
      </w:r>
      <w:r w:rsidRPr="00162F6D">
        <w:t>, the reason is "</w:t>
      </w:r>
      <w:r w:rsidRPr="00162F6D">
        <w:rPr>
          <w:rStyle w:val="CodeChar"/>
        </w:rPr>
        <w:t>Invalid Client Data</w:t>
      </w:r>
      <w:r w:rsidRPr="00162F6D">
        <w:t>"</w:t>
      </w:r>
    </w:p>
    <w:p w:rsidR="00127352" w:rsidRPr="00162F6D" w:rsidRDefault="00127352" w:rsidP="006D5E52">
      <w:pPr>
        <w:pStyle w:val="ListParagraph"/>
        <w:numPr>
          <w:ilvl w:val="0"/>
          <w:numId w:val="6"/>
        </w:numPr>
      </w:pPr>
      <w:r w:rsidRPr="00162F6D">
        <w:t xml:space="preserve">If the code is </w:t>
      </w:r>
      <w:r w:rsidRPr="00162F6D">
        <w:rPr>
          <w:b/>
        </w:rPr>
        <w:t>negative</w:t>
      </w:r>
      <w:r w:rsidRPr="00162F6D">
        <w:t>, the reason is "</w:t>
      </w:r>
      <w:r w:rsidRPr="00162F6D">
        <w:rPr>
          <w:rStyle w:val="CodeChar"/>
        </w:rPr>
        <w:t>Internal System Failure</w:t>
      </w:r>
      <w:r w:rsidRPr="00162F6D">
        <w:t>"</w:t>
      </w:r>
    </w:p>
    <w:p w:rsidR="00127352" w:rsidRPr="00162F6D" w:rsidRDefault="00127352" w:rsidP="00127352">
      <w:r w:rsidRPr="00162F6D">
        <w:t xml:space="preserve">Then, create a program which accepts an integer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On the next </w:t>
      </w:r>
      <w:r w:rsidRPr="00162F6D">
        <w:rPr>
          <w:b/>
        </w:rPr>
        <w:t>N</w:t>
      </w:r>
      <w:r w:rsidRPr="00162F6D">
        <w:t xml:space="preserve"> lines, the user receives a </w:t>
      </w:r>
      <w:r w:rsidRPr="00162F6D">
        <w:rPr>
          <w:b/>
        </w:rPr>
        <w:t>result</w:t>
      </w:r>
      <w:r w:rsidRPr="00162F6D">
        <w:t xml:space="preserve"> – "</w:t>
      </w:r>
      <w:r w:rsidRPr="00162F6D">
        <w:rPr>
          <w:rStyle w:val="CodeChar"/>
        </w:rPr>
        <w:t>success</w:t>
      </w:r>
      <w:r w:rsidRPr="00162F6D">
        <w:t>" or "</w:t>
      </w:r>
      <w:r w:rsidRPr="00162F6D">
        <w:rPr>
          <w:rStyle w:val="CodeChar"/>
        </w:rPr>
        <w:t>error</w:t>
      </w:r>
      <w:r w:rsidRPr="00162F6D">
        <w:t xml:space="preserve">". If the current operation is </w:t>
      </w:r>
      <w:r w:rsidRPr="00162F6D">
        <w:rPr>
          <w:rStyle w:val="CodeChar"/>
        </w:rPr>
        <w:t>success</w:t>
      </w:r>
      <w:r w:rsidRPr="00162F6D">
        <w:t xml:space="preserve">, it should prompt the user for an </w:t>
      </w:r>
      <w:r w:rsidRPr="00162F6D">
        <w:rPr>
          <w:b/>
        </w:rPr>
        <w:t>operation</w:t>
      </w:r>
      <w:r w:rsidRPr="00162F6D">
        <w:t xml:space="preserve"> and a </w:t>
      </w:r>
      <w:r w:rsidRPr="00162F6D">
        <w:rPr>
          <w:b/>
        </w:rPr>
        <w:t>message</w:t>
      </w:r>
      <w:r w:rsidRPr="00162F6D">
        <w:t xml:space="preserve">. If the operation is </w:t>
      </w:r>
      <w:r w:rsidRPr="00162F6D">
        <w:rPr>
          <w:rStyle w:val="CodeChar"/>
        </w:rPr>
        <w:t>error</w:t>
      </w:r>
      <w:r w:rsidRPr="00162F6D">
        <w:t xml:space="preserve">, it should prompt the user for an </w:t>
      </w:r>
      <w:r w:rsidRPr="00162F6D">
        <w:rPr>
          <w:rStyle w:val="CodeChar"/>
        </w:rPr>
        <w:t>operation</w:t>
      </w:r>
      <w:r w:rsidRPr="00162F6D">
        <w:t xml:space="preserve"> and a </w:t>
      </w:r>
      <w:r w:rsidRPr="00162F6D">
        <w:rPr>
          <w:rStyle w:val="CodeChar"/>
        </w:rPr>
        <w:t>code</w:t>
      </w:r>
      <w:r w:rsidRPr="00162F6D">
        <w:t>.</w:t>
      </w:r>
    </w:p>
    <w:p w:rsidR="00127352" w:rsidRPr="00162F6D" w:rsidRDefault="00127352" w:rsidP="00127352">
      <w:r w:rsidRPr="00162F6D">
        <w:t>If neither "</w:t>
      </w:r>
      <w:r w:rsidRPr="00162F6D">
        <w:rPr>
          <w:rStyle w:val="CodeChar"/>
        </w:rPr>
        <w:t>success</w:t>
      </w:r>
      <w:r w:rsidRPr="00162F6D">
        <w:t>", nor "</w:t>
      </w:r>
      <w:r w:rsidRPr="00162F6D">
        <w:rPr>
          <w:rStyle w:val="CodeChar"/>
        </w:rPr>
        <w:t>error</w:t>
      </w:r>
      <w:r w:rsidRPr="00162F6D">
        <w:t xml:space="preserve">" is given, </w:t>
      </w:r>
      <w:r w:rsidRPr="00162F6D">
        <w:rPr>
          <w:b/>
        </w:rPr>
        <w:t>nothing</w:t>
      </w:r>
      <w:r w:rsidRPr="00162F6D">
        <w:t xml:space="preserve"> should be printed and the program should </w:t>
      </w:r>
      <w:r w:rsidRPr="00162F6D">
        <w:rPr>
          <w:b/>
        </w:rPr>
        <w:t>continue</w:t>
      </w:r>
      <w:r w:rsidRPr="00162F6D">
        <w:t>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127352" w:rsidRPr="00162F6D" w:rsidTr="00A80A7C"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rPr>
          <w:trHeight w:val="995"/>
        </w:trPr>
        <w:tc>
          <w:tcPr>
            <w:tcW w:w="3678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success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User registration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User registered successfully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connecting to server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-403</w:t>
            </w:r>
          </w:p>
        </w:tc>
        <w:tc>
          <w:tcPr>
            <w:tcW w:w="5855" w:type="dxa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Successfully executed User registration.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==============================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Message: User registered successfully.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: Failed to execute connecting to server.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==============================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Error Code: -403.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Reason: Internal System Failure.</w:t>
            </w:r>
          </w:p>
        </w:tc>
      </w:tr>
    </w:tbl>
    <w:p w:rsidR="00127352" w:rsidRPr="00162F6D" w:rsidRDefault="00127352" w:rsidP="00127352">
      <w:pPr>
        <w:spacing w:before="0" w:after="0"/>
      </w:pP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127352" w:rsidRPr="00162F6D" w:rsidTr="00A80A7C"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rPr>
          <w:trHeight w:val="995"/>
        </w:trPr>
        <w:tc>
          <w:tcPr>
            <w:tcW w:w="3678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lastRenderedPageBreak/>
              <w:t>3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success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162F6D">
              <w:rPr>
                <w:rFonts w:ascii="Consolas" w:hAnsi="Consolas"/>
                <w:highlight w:val="yellow"/>
              </w:rPr>
              <w:t>Database query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yellow"/>
              </w:rPr>
              <w:t>Updated 2 rows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warning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error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162F6D">
              <w:rPr>
                <w:rFonts w:ascii="Consolas" w:hAnsi="Consolas"/>
                <w:highlight w:val="green"/>
              </w:rPr>
              <w:t>credit card purchase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2</w:t>
            </w:r>
          </w:p>
        </w:tc>
        <w:tc>
          <w:tcPr>
            <w:tcW w:w="5855" w:type="dxa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162F6D">
              <w:rPr>
                <w:b w:val="0"/>
                <w:highlight w:val="yellow"/>
              </w:rPr>
              <w:t>Successfully executed Database query.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162F6D">
              <w:rPr>
                <w:b w:val="0"/>
                <w:highlight w:val="yellow"/>
              </w:rPr>
              <w:t>==============================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  <w:highlight w:val="yellow"/>
              </w:rPr>
              <w:t>Message: Updated 2 rows.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Error: Failed to execute credit card purchase.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==============================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162F6D">
              <w:rPr>
                <w:b w:val="0"/>
                <w:highlight w:val="green"/>
              </w:rPr>
              <w:t>Error Code: 2.</w:t>
            </w:r>
          </w:p>
          <w:p w:rsidR="00127352" w:rsidRPr="00162F6D" w:rsidRDefault="00127352" w:rsidP="00A80A7C">
            <w:pPr>
              <w:pStyle w:val="Code"/>
              <w:spacing w:before="0" w:after="0"/>
            </w:pPr>
            <w:r w:rsidRPr="00162F6D">
              <w:rPr>
                <w:b w:val="0"/>
                <w:highlight w:val="green"/>
              </w:rPr>
              <w:t>Reason: Invalid Client Data.</w:t>
            </w:r>
          </w:p>
        </w:tc>
      </w:tr>
    </w:tbl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* Numbers to Words</w:t>
      </w:r>
    </w:p>
    <w:p w:rsidR="00127352" w:rsidRPr="00162F6D" w:rsidRDefault="00127352" w:rsidP="00127352">
      <w:r w:rsidRPr="00162F6D">
        <w:t xml:space="preserve">Write a method </w:t>
      </w:r>
      <w:r w:rsidRPr="00162F6D">
        <w:rPr>
          <w:rStyle w:val="CodeChar"/>
        </w:rPr>
        <w:t>Letterize(number)</w:t>
      </w:r>
      <w:r w:rsidRPr="00162F6D">
        <w:t xml:space="preserve"> which accepts a number and prints it as </w:t>
      </w:r>
      <w:r w:rsidRPr="00162F6D">
        <w:rPr>
          <w:b/>
        </w:rPr>
        <w:t>words</w:t>
      </w:r>
      <w:r w:rsidRPr="00162F6D">
        <w:t>, according to these conditions: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more than 999 you should print – "too large"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less than -999 you should print – "too small"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>If the number is negative, you should print "minus" before it.</w:t>
      </w:r>
    </w:p>
    <w:p w:rsidR="00127352" w:rsidRPr="00162F6D" w:rsidRDefault="00127352" w:rsidP="006D5E52">
      <w:pPr>
        <w:pStyle w:val="ListParagraph"/>
        <w:numPr>
          <w:ilvl w:val="0"/>
          <w:numId w:val="9"/>
        </w:numPr>
      </w:pPr>
      <w:r w:rsidRPr="00162F6D">
        <w:t xml:space="preserve">If the number does </w:t>
      </w:r>
      <w:r w:rsidRPr="00162F6D">
        <w:rPr>
          <w:b/>
        </w:rPr>
        <w:t>not</w:t>
      </w:r>
      <w:r w:rsidRPr="00162F6D">
        <w:t xml:space="preserve"> have 3 digits, </w:t>
      </w:r>
      <w:r w:rsidRPr="00162F6D">
        <w:rPr>
          <w:b/>
        </w:rPr>
        <w:t>do not</w:t>
      </w:r>
      <w:r w:rsidRPr="00162F6D">
        <w:t xml:space="preserve"> print it</w:t>
      </w:r>
    </w:p>
    <w:p w:rsidR="00127352" w:rsidRPr="00162F6D" w:rsidRDefault="00127352" w:rsidP="00127352">
      <w:r w:rsidRPr="00162F6D">
        <w:t xml:space="preserve">The program should accept an integer </w:t>
      </w:r>
      <w:r w:rsidRPr="00162F6D">
        <w:rPr>
          <w:b/>
        </w:rPr>
        <w:t xml:space="preserve">N. </w:t>
      </w:r>
      <w:r w:rsidRPr="00162F6D">
        <w:t xml:space="preserve">On the next </w:t>
      </w:r>
      <w:r w:rsidRPr="00162F6D">
        <w:rPr>
          <w:b/>
        </w:rPr>
        <w:t>N lines,</w:t>
      </w:r>
      <w:r w:rsidRPr="00162F6D">
        <w:t xml:space="preserve"> you should accept </w:t>
      </w:r>
      <w:r w:rsidRPr="00162F6D">
        <w:rPr>
          <w:b/>
        </w:rPr>
        <w:t>numbers</w:t>
      </w:r>
      <w:r w:rsidRPr="00162F6D">
        <w:t xml:space="preserve"> and print them as </w:t>
      </w:r>
      <w:r w:rsidRPr="00162F6D">
        <w:rPr>
          <w:b/>
        </w:rPr>
        <w:t>words</w:t>
      </w:r>
      <w:r w:rsidRPr="00162F6D">
        <w:t>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921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3789"/>
        <w:gridCol w:w="198"/>
        <w:gridCol w:w="769"/>
        <w:gridCol w:w="3555"/>
      </w:tblGrid>
      <w:tr w:rsidR="00127352" w:rsidRPr="00162F6D" w:rsidTr="00A80A7C">
        <w:tc>
          <w:tcPr>
            <w:tcW w:w="900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rPr>
          <w:trHeight w:val="194"/>
        </w:trPr>
        <w:tc>
          <w:tcPr>
            <w:tcW w:w="900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999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-420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020</w:t>
            </w:r>
          </w:p>
        </w:tc>
        <w:tc>
          <w:tcPr>
            <w:tcW w:w="3789" w:type="dxa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nine-hundred and ninety nine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minus four-hundred and twenty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oo large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2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15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350</w:t>
            </w:r>
          </w:p>
        </w:tc>
        <w:tc>
          <w:tcPr>
            <w:tcW w:w="3555" w:type="dxa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hree-hundred and fifty</w:t>
            </w:r>
          </w:p>
        </w:tc>
      </w:tr>
    </w:tbl>
    <w:p w:rsidR="00127352" w:rsidRPr="00162F6D" w:rsidRDefault="00127352" w:rsidP="00127352">
      <w:pPr>
        <w:spacing w:before="0" w:after="0" w:line="240" w:lineRule="auto"/>
      </w:pPr>
    </w:p>
    <w:tbl>
      <w:tblPr>
        <w:tblStyle w:val="TableGrid"/>
        <w:tblW w:w="934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799"/>
        <w:gridCol w:w="202"/>
        <w:gridCol w:w="769"/>
        <w:gridCol w:w="3678"/>
      </w:tblGrid>
      <w:tr w:rsidR="00127352" w:rsidRPr="00162F6D" w:rsidTr="00A80A7C">
        <w:tc>
          <w:tcPr>
            <w:tcW w:w="896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rPr>
          <w:trHeight w:val="194"/>
        </w:trPr>
        <w:tc>
          <w:tcPr>
            <w:tcW w:w="896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11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418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519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-9945</w:t>
            </w:r>
          </w:p>
        </w:tc>
        <w:tc>
          <w:tcPr>
            <w:tcW w:w="3799" w:type="dxa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hree-hundred and eleven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our-hundred and eighteen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ive-hundred and nineteen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too small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2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500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123</w:t>
            </w:r>
          </w:p>
        </w:tc>
        <w:tc>
          <w:tcPr>
            <w:tcW w:w="3678" w:type="dxa"/>
          </w:tcPr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five-hundred</w:t>
            </w:r>
          </w:p>
          <w:p w:rsidR="00127352" w:rsidRPr="00162F6D" w:rsidRDefault="00127352" w:rsidP="00A80A7C">
            <w:pPr>
              <w:pStyle w:val="Code"/>
              <w:spacing w:before="0" w:after="0"/>
              <w:rPr>
                <w:b w:val="0"/>
              </w:rPr>
            </w:pPr>
            <w:r w:rsidRPr="00162F6D">
              <w:rPr>
                <w:b w:val="0"/>
              </w:rPr>
              <w:t>one-hundred and twenty three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>Hints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first set of special cases comes when a number’s right on the </w:t>
      </w:r>
      <w:r w:rsidRPr="00162F6D">
        <w:rPr>
          <w:b/>
        </w:rPr>
        <w:t>hundreds</w:t>
      </w:r>
      <w:r w:rsidRPr="00162F6D">
        <w:t xml:space="preserve"> (i.e. 100, 200, 300, etc.). Print them like this: “</w:t>
      </w:r>
      <w:r w:rsidRPr="00162F6D">
        <w:rPr>
          <w:rStyle w:val="CodeChar"/>
          <w:b w:val="0"/>
        </w:rPr>
        <w:t>one-hundred</w:t>
      </w:r>
      <w:r w:rsidRPr="00162F6D">
        <w:t>”, “</w:t>
      </w:r>
      <w:r w:rsidRPr="00162F6D">
        <w:rPr>
          <w:rStyle w:val="CodeChar"/>
          <w:b w:val="0"/>
        </w:rPr>
        <w:t>two-hundred</w:t>
      </w:r>
      <w:r w:rsidRPr="00162F6D">
        <w:t>”, “</w:t>
      </w:r>
      <w:r w:rsidRPr="00162F6D">
        <w:rPr>
          <w:rStyle w:val="CodeChar"/>
          <w:b w:val="0"/>
        </w:rPr>
        <w:t>three-hundred</w:t>
      </w:r>
      <w:r w:rsidRPr="00162F6D">
        <w:t>”.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second set of special cases comes when a number’s last 2 digits are </w:t>
      </w:r>
      <w:r w:rsidRPr="00162F6D">
        <w:rPr>
          <w:b/>
        </w:rPr>
        <w:t>less than 10</w:t>
      </w:r>
      <w:r w:rsidRPr="00162F6D">
        <w:t xml:space="preserve"> (i.e. 101, 305, 609, etc.). Print them like this: “</w:t>
      </w:r>
      <w:r w:rsidRPr="00162F6D">
        <w:rPr>
          <w:rStyle w:val="CodeChar"/>
          <w:b w:val="0"/>
        </w:rPr>
        <w:t>one-hundred and one</w:t>
      </w:r>
      <w:r w:rsidRPr="00162F6D">
        <w:t>”, “</w:t>
      </w:r>
      <w:r w:rsidRPr="00162F6D">
        <w:rPr>
          <w:rStyle w:val="CodeChar"/>
          <w:b w:val="0"/>
        </w:rPr>
        <w:t>three-hundred and five</w:t>
      </w:r>
      <w:r w:rsidRPr="00162F6D">
        <w:t>”, “</w:t>
      </w:r>
      <w:r w:rsidRPr="00162F6D">
        <w:rPr>
          <w:rStyle w:val="CodeChar"/>
          <w:b w:val="0"/>
        </w:rPr>
        <w:t>six-hundred and nine</w:t>
      </w:r>
      <w:r w:rsidRPr="00162F6D">
        <w:t>”</w:t>
      </w:r>
    </w:p>
    <w:p w:rsidR="00127352" w:rsidRPr="00162F6D" w:rsidRDefault="00127352" w:rsidP="006D5E52">
      <w:pPr>
        <w:pStyle w:val="ListParagraph"/>
        <w:numPr>
          <w:ilvl w:val="0"/>
          <w:numId w:val="10"/>
        </w:numPr>
      </w:pPr>
      <w:r w:rsidRPr="00162F6D">
        <w:t xml:space="preserve">The third set of special cases comes when a number is in the </w:t>
      </w:r>
      <w:r w:rsidRPr="00162F6D">
        <w:rPr>
          <w:b/>
        </w:rPr>
        <w:t>teens</w:t>
      </w:r>
      <w:r w:rsidRPr="00162F6D">
        <w:t xml:space="preserve"> (i.e. </w:t>
      </w:r>
      <w:r w:rsidRPr="00162F6D">
        <w:rPr>
          <w:b/>
        </w:rPr>
        <w:t>111, 814, 919</w:t>
      </w:r>
      <w:r w:rsidRPr="00162F6D">
        <w:t>). Print them like this: “</w:t>
      </w:r>
      <w:r w:rsidRPr="00162F6D">
        <w:rPr>
          <w:rStyle w:val="CodeChar"/>
          <w:b w:val="0"/>
        </w:rPr>
        <w:t>one-hundred and eleven</w:t>
      </w:r>
      <w:r w:rsidRPr="00162F6D">
        <w:t>”, “</w:t>
      </w:r>
      <w:r w:rsidRPr="00162F6D">
        <w:rPr>
          <w:rStyle w:val="CodeChar"/>
          <w:b w:val="0"/>
        </w:rPr>
        <w:t>eight-hundred and fourteen</w:t>
      </w:r>
      <w:r w:rsidRPr="00162F6D">
        <w:t>”, “</w:t>
      </w:r>
      <w:r w:rsidRPr="00162F6D">
        <w:rPr>
          <w:rStyle w:val="CodeChar"/>
          <w:b w:val="0"/>
        </w:rPr>
        <w:t>nine-hundred and nineteen</w:t>
      </w:r>
      <w:r w:rsidRPr="00162F6D">
        <w:t>”</w:t>
      </w:r>
    </w:p>
    <w:p w:rsidR="00127352" w:rsidRPr="00162F6D" w:rsidRDefault="00127352" w:rsidP="00127352">
      <w:pPr>
        <w:pStyle w:val="Heading2"/>
        <w:rPr>
          <w:lang w:val="en-US"/>
        </w:rPr>
      </w:pPr>
      <w:r w:rsidRPr="00162F6D">
        <w:rPr>
          <w:lang w:val="en-US"/>
        </w:rPr>
        <w:t>* String Encryption</w:t>
      </w:r>
    </w:p>
    <w:p w:rsidR="00127352" w:rsidRPr="00162F6D" w:rsidRDefault="00127352" w:rsidP="00127352">
      <w:r w:rsidRPr="00162F6D">
        <w:t xml:space="preserve">Write a method </w:t>
      </w:r>
      <w:r w:rsidRPr="00162F6D">
        <w:rPr>
          <w:rStyle w:val="CodeChar"/>
        </w:rPr>
        <w:t>Encrypt(char letter)</w:t>
      </w:r>
      <w:r w:rsidRPr="00162F6D">
        <w:t xml:space="preserve"> which encrypts the letter in the following way: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 xml:space="preserve">Take the first and the last digit of its </w:t>
      </w:r>
      <w:r w:rsidRPr="00162F6D">
        <w:rPr>
          <w:b/>
        </w:rPr>
        <w:t>ASCII</w:t>
      </w:r>
      <w:r w:rsidRPr="00162F6D">
        <w:t xml:space="preserve"> code and append them together in a string.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 xml:space="preserve">Append at the </w:t>
      </w:r>
      <w:r w:rsidRPr="00162F6D">
        <w:rPr>
          <w:b/>
        </w:rPr>
        <w:t>start</w:t>
      </w:r>
      <w:r w:rsidRPr="00162F6D">
        <w:t xml:space="preserve"> of the resulting string the </w:t>
      </w:r>
      <w:r w:rsidRPr="00162F6D">
        <w:rPr>
          <w:b/>
        </w:rPr>
        <w:t>character corresponding to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the </w:t>
      </w:r>
      <w:r w:rsidRPr="00162F6D">
        <w:rPr>
          <w:b/>
        </w:rPr>
        <w:t>ASCII code</w:t>
      </w:r>
      <w:r w:rsidRPr="00162F6D">
        <w:t xml:space="preserve"> of the letter </w:t>
      </w:r>
      <w:r w:rsidRPr="00162F6D">
        <w:rPr>
          <w:b/>
        </w:rPr>
        <w:t>+</w:t>
      </w:r>
      <w:r w:rsidRPr="00162F6D">
        <w:t xml:space="preserve"> the </w:t>
      </w:r>
      <w:r w:rsidRPr="00162F6D">
        <w:rPr>
          <w:b/>
        </w:rPr>
        <w:t>last digit</w:t>
      </w:r>
      <w:r w:rsidRPr="00162F6D">
        <w:t xml:space="preserve"> of the </w:t>
      </w:r>
      <w:r w:rsidRPr="00162F6D">
        <w:rPr>
          <w:b/>
        </w:rPr>
        <w:t>ASCII code</w:t>
      </w:r>
      <w:r w:rsidRPr="00162F6D">
        <w:t xml:space="preserve"> of the letter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lastRenderedPageBreak/>
        <w:t xml:space="preserve">Then append at the </w:t>
      </w:r>
      <w:r w:rsidRPr="00162F6D">
        <w:rPr>
          <w:b/>
        </w:rPr>
        <w:t>end</w:t>
      </w:r>
      <w:r w:rsidRPr="00162F6D">
        <w:t xml:space="preserve"> of the resulting string the </w:t>
      </w:r>
      <w:r w:rsidRPr="00162F6D">
        <w:rPr>
          <w:b/>
        </w:rPr>
        <w:t>character corresponding to</w:t>
      </w:r>
      <w:r w:rsidRPr="00162F6D">
        <w:t>: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the </w:t>
      </w:r>
      <w:r w:rsidRPr="00162F6D">
        <w:rPr>
          <w:b/>
        </w:rPr>
        <w:t>ASCII code</w:t>
      </w:r>
      <w:r w:rsidRPr="00162F6D">
        <w:t xml:space="preserve"> of the letter </w:t>
      </w:r>
      <w:r w:rsidRPr="00162F6D">
        <w:rPr>
          <w:b/>
        </w:rPr>
        <w:t>-</w:t>
      </w:r>
      <w:r w:rsidRPr="00162F6D">
        <w:t xml:space="preserve"> the </w:t>
      </w:r>
      <w:r w:rsidRPr="00162F6D">
        <w:rPr>
          <w:b/>
        </w:rPr>
        <w:t>first digit</w:t>
      </w:r>
      <w:r w:rsidRPr="00162F6D">
        <w:t xml:space="preserve"> of the </w:t>
      </w:r>
      <w:r w:rsidRPr="00162F6D">
        <w:rPr>
          <w:b/>
        </w:rPr>
        <w:t>ASCII code</w:t>
      </w:r>
      <w:r w:rsidRPr="00162F6D">
        <w:t xml:space="preserve"> of the letter</w:t>
      </w:r>
    </w:p>
    <w:p w:rsidR="00127352" w:rsidRPr="00162F6D" w:rsidRDefault="00127352" w:rsidP="006D5E52">
      <w:pPr>
        <w:pStyle w:val="ListParagraph"/>
        <w:numPr>
          <w:ilvl w:val="0"/>
          <w:numId w:val="7"/>
        </w:numPr>
      </w:pPr>
      <w:r w:rsidRPr="00162F6D">
        <w:t>The method should return the encrypted string.</w:t>
      </w:r>
    </w:p>
    <w:p w:rsidR="00127352" w:rsidRPr="00162F6D" w:rsidRDefault="00127352" w:rsidP="00127352">
      <w:r w:rsidRPr="00162F6D">
        <w:t>Example</w:t>
      </w:r>
    </w:p>
    <w:p w:rsidR="00127352" w:rsidRPr="00162F6D" w:rsidRDefault="00127352" w:rsidP="006D5E52">
      <w:pPr>
        <w:pStyle w:val="Code"/>
        <w:numPr>
          <w:ilvl w:val="0"/>
          <w:numId w:val="7"/>
        </w:numPr>
        <w:rPr>
          <w:b w:val="0"/>
        </w:rPr>
      </w:pPr>
      <w:r w:rsidRPr="00162F6D">
        <w:rPr>
          <w:b w:val="0"/>
        </w:rPr>
        <w:t xml:space="preserve">j -&gt; </w:t>
      </w:r>
      <w:r w:rsidRPr="00162F6D">
        <w:t>p16i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rPr>
          <w:rStyle w:val="CodeChar"/>
        </w:rPr>
        <w:t>j</w:t>
      </w:r>
      <w:r w:rsidRPr="00162F6D">
        <w:t xml:space="preserve">’s ASCII code is </w:t>
      </w:r>
      <w:r w:rsidRPr="00162F6D">
        <w:rPr>
          <w:b/>
        </w:rPr>
        <w:t xml:space="preserve">106 </w:t>
      </w:r>
      <w:r w:rsidRPr="00162F6D">
        <w:rPr>
          <w:b/>
        </w:rPr>
        <w:sym w:font="Wingdings" w:char="F0E8"/>
      </w:r>
      <w:r w:rsidRPr="00162F6D">
        <w:rPr>
          <w:b/>
        </w:rPr>
        <w:t xml:space="preserve"> </w:t>
      </w:r>
      <w:r w:rsidRPr="00162F6D">
        <w:t xml:space="preserve">First digit – </w:t>
      </w:r>
      <w:r w:rsidRPr="00162F6D">
        <w:rPr>
          <w:b/>
        </w:rPr>
        <w:t>1</w:t>
      </w:r>
      <w:r w:rsidRPr="00162F6D">
        <w:t xml:space="preserve">, last digit – </w:t>
      </w:r>
      <w:r w:rsidRPr="00162F6D">
        <w:rPr>
          <w:b/>
        </w:rPr>
        <w:t>6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first and last digit </w:t>
      </w:r>
      <w:r w:rsidRPr="00162F6D">
        <w:sym w:font="Wingdings" w:char="F0E8"/>
      </w:r>
      <w:r w:rsidRPr="00162F6D">
        <w:t xml:space="preserve"> </w:t>
      </w:r>
      <w:r w:rsidRPr="00162F6D">
        <w:rPr>
          <w:b/>
        </w:rPr>
        <w:t>16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character, resulting from the ASCII code + last digit to the </w:t>
      </w:r>
      <w:r w:rsidRPr="00162F6D">
        <w:rPr>
          <w:b/>
        </w:rPr>
        <w:t>start</w:t>
      </w:r>
      <w:r w:rsidRPr="00162F6D">
        <w:t xml:space="preserve"> </w:t>
      </w:r>
      <w:r w:rsidRPr="00162F6D">
        <w:sym w:font="Wingdings" w:char="F0E8"/>
      </w:r>
      <w:r w:rsidRPr="00162F6D">
        <w:t xml:space="preserve"> 106 + 6 </w:t>
      </w:r>
      <w:r w:rsidRPr="00162F6D">
        <w:sym w:font="Wingdings" w:char="F0E8"/>
      </w:r>
      <w:r w:rsidRPr="00162F6D">
        <w:t xml:space="preserve"> 112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p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Append the character, resulting from the ASCII code - first digit to the </w:t>
      </w:r>
      <w:r w:rsidRPr="00162F6D">
        <w:rPr>
          <w:b/>
        </w:rPr>
        <w:t>end</w:t>
      </w:r>
      <w:r w:rsidRPr="00162F6D">
        <w:t xml:space="preserve"> </w:t>
      </w:r>
      <w:r w:rsidRPr="00162F6D">
        <w:sym w:font="Wingdings" w:char="F0E8"/>
      </w:r>
      <w:r w:rsidRPr="00162F6D">
        <w:t xml:space="preserve"> 106 - 1 </w:t>
      </w:r>
      <w:r w:rsidRPr="00162F6D">
        <w:sym w:font="Wingdings" w:char="F0E8"/>
      </w:r>
      <w:r w:rsidRPr="00162F6D">
        <w:t xml:space="preserve"> 105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i</w:t>
      </w:r>
    </w:p>
    <w:p w:rsidR="00127352" w:rsidRPr="00162F6D" w:rsidRDefault="00127352" w:rsidP="006D5E52">
      <w:pPr>
        <w:pStyle w:val="ListParagraph"/>
        <w:numPr>
          <w:ilvl w:val="1"/>
          <w:numId w:val="7"/>
        </w:numPr>
      </w:pPr>
      <w:r w:rsidRPr="00162F6D">
        <w:t xml:space="preserve">End result </w:t>
      </w:r>
      <w:r w:rsidRPr="00162F6D">
        <w:sym w:font="Wingdings" w:char="F0E8"/>
      </w:r>
      <w:r w:rsidRPr="00162F6D">
        <w:t xml:space="preserve"> </w:t>
      </w:r>
      <w:r w:rsidRPr="00162F6D">
        <w:rPr>
          <w:rStyle w:val="CodeChar"/>
        </w:rPr>
        <w:t>p16i</w:t>
      </w:r>
    </w:p>
    <w:p w:rsidR="00127352" w:rsidRPr="00162F6D" w:rsidRDefault="00127352" w:rsidP="00127352">
      <w:r w:rsidRPr="00162F6D">
        <w:t xml:space="preserve">Assume that the input for this method will </w:t>
      </w:r>
      <w:r w:rsidRPr="00162F6D">
        <w:rPr>
          <w:b/>
        </w:rPr>
        <w:t>always</w:t>
      </w:r>
      <w:r w:rsidRPr="00162F6D">
        <w:t xml:space="preserve"> be valid.</w:t>
      </w:r>
    </w:p>
    <w:p w:rsidR="00127352" w:rsidRPr="00162F6D" w:rsidRDefault="00127352" w:rsidP="00127352">
      <w:r w:rsidRPr="00162F6D">
        <w:t xml:space="preserve">The main program should read an input from the user - an integer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On the next </w:t>
      </w:r>
      <w:r w:rsidRPr="00162F6D">
        <w:rPr>
          <w:b/>
        </w:rPr>
        <w:t>N lines,</w:t>
      </w:r>
      <w:r w:rsidRPr="00162F6D">
        <w:t xml:space="preserve"> you will receive </w:t>
      </w:r>
      <w:r w:rsidRPr="00162F6D">
        <w:rPr>
          <w:b/>
        </w:rPr>
        <w:t>characters</w:t>
      </w:r>
      <w:r w:rsidRPr="00162F6D">
        <w:t xml:space="preserve">. </w:t>
      </w:r>
      <w:r w:rsidRPr="00162F6D">
        <w:rPr>
          <w:b/>
        </w:rPr>
        <w:t>Encrypt</w:t>
      </w:r>
      <w:r w:rsidRPr="00162F6D">
        <w:t xml:space="preserve"> them and </w:t>
      </w:r>
      <w:r w:rsidRPr="00162F6D">
        <w:rPr>
          <w:b/>
        </w:rPr>
        <w:t xml:space="preserve">append </w:t>
      </w:r>
      <w:r w:rsidRPr="00162F6D">
        <w:t xml:space="preserve">them to an </w:t>
      </w:r>
      <w:r w:rsidRPr="00162F6D">
        <w:rPr>
          <w:b/>
        </w:rPr>
        <w:t>encrypted string</w:t>
      </w:r>
      <w:r w:rsidRPr="00162F6D">
        <w:t>.</w:t>
      </w:r>
    </w:p>
    <w:p w:rsidR="00127352" w:rsidRPr="00162F6D" w:rsidRDefault="00127352" w:rsidP="00127352">
      <w:r w:rsidRPr="00162F6D">
        <w:t xml:space="preserve">In the end, what you should have is a long </w:t>
      </w:r>
      <w:r w:rsidRPr="00162F6D">
        <w:rPr>
          <w:b/>
        </w:rPr>
        <w:t>encrypted string</w:t>
      </w:r>
      <w:r w:rsidRPr="00162F6D">
        <w:t xml:space="preserve"> of characters like this:</w:t>
      </w:r>
    </w:p>
    <w:p w:rsidR="00127352" w:rsidRPr="00162F6D" w:rsidRDefault="00127352" w:rsidP="006D5E52">
      <w:pPr>
        <w:pStyle w:val="Code"/>
        <w:numPr>
          <w:ilvl w:val="0"/>
          <w:numId w:val="8"/>
        </w:numPr>
        <w:rPr>
          <w:b w:val="0"/>
        </w:rPr>
      </w:pPr>
      <w:r w:rsidRPr="00162F6D">
        <w:rPr>
          <w:b w:val="0"/>
        </w:rPr>
        <w:t xml:space="preserve">S, o, f, t, U, n, i </w:t>
      </w:r>
      <w:r w:rsidRPr="00162F6D">
        <w:rPr>
          <w:b w:val="0"/>
        </w:rPr>
        <w:sym w:font="Wingdings" w:char="F0E8"/>
      </w:r>
      <w:r w:rsidRPr="00162F6D">
        <w:rPr>
          <w:b w:val="0"/>
        </w:rPr>
        <w:t xml:space="preserve"> V83Kp11nh12ez16sZ85Mn10mn15h</w:t>
      </w:r>
    </w:p>
    <w:p w:rsidR="00127352" w:rsidRPr="00162F6D" w:rsidRDefault="00127352" w:rsidP="00127352">
      <w:r w:rsidRPr="00162F6D">
        <w:t xml:space="preserve">Your task is to </w:t>
      </w:r>
      <w:r w:rsidRPr="00162F6D">
        <w:rPr>
          <w:b/>
        </w:rPr>
        <w:t>print</w:t>
      </w:r>
      <w:r w:rsidRPr="00162F6D">
        <w:t xml:space="preserve"> the </w:t>
      </w:r>
      <w:r w:rsidRPr="00162F6D">
        <w:rPr>
          <w:b/>
        </w:rPr>
        <w:t>encrypted string.</w:t>
      </w:r>
    </w:p>
    <w:p w:rsidR="00127352" w:rsidRPr="00162F6D" w:rsidRDefault="00127352" w:rsidP="00127352">
      <w:pPr>
        <w:pStyle w:val="Heading3"/>
      </w:pPr>
      <w:r w:rsidRPr="00162F6D">
        <w:t>Examples</w:t>
      </w:r>
    </w:p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4622"/>
      </w:tblGrid>
      <w:tr w:rsidR="00127352" w:rsidRPr="00162F6D" w:rsidTr="00A80A7C">
        <w:tc>
          <w:tcPr>
            <w:tcW w:w="769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rPr>
          <w:trHeight w:val="194"/>
        </w:trPr>
        <w:tc>
          <w:tcPr>
            <w:tcW w:w="769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S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o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f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t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U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n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i</w:t>
            </w:r>
          </w:p>
        </w:tc>
        <w:tc>
          <w:tcPr>
            <w:tcW w:w="4622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t>V83Kp11nh12ez16sZ85Mn10mn15h</w:t>
            </w:r>
          </w:p>
        </w:tc>
      </w:tr>
    </w:tbl>
    <w:p w:rsidR="00127352" w:rsidRPr="00162F6D" w:rsidRDefault="00127352" w:rsidP="00127352"/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4"/>
        <w:gridCol w:w="4167"/>
      </w:tblGrid>
      <w:tr w:rsidR="00127352" w:rsidRPr="00162F6D" w:rsidTr="00A80A7C">
        <w:tc>
          <w:tcPr>
            <w:tcW w:w="1224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127352" w:rsidRPr="00162F6D" w:rsidRDefault="00127352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127352" w:rsidRPr="00162F6D" w:rsidTr="00A80A7C">
        <w:trPr>
          <w:trHeight w:val="194"/>
        </w:trPr>
        <w:tc>
          <w:tcPr>
            <w:tcW w:w="1224" w:type="dxa"/>
          </w:tcPr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B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i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a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a</w:t>
            </w:r>
          </w:p>
          <w:p w:rsidR="00127352" w:rsidRPr="00162F6D" w:rsidRDefault="00127352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x</w:t>
            </w:r>
          </w:p>
        </w:tc>
        <w:tc>
          <w:tcPr>
            <w:tcW w:w="4167" w:type="dxa"/>
          </w:tcPr>
          <w:p w:rsidR="00127352" w:rsidRPr="00162F6D" w:rsidRDefault="00250358" w:rsidP="00A80A7C">
            <w:pPr>
              <w:spacing w:before="0" w:after="0"/>
              <w:rPr>
                <w:rFonts w:ascii="Consolas" w:hAnsi="Consolas"/>
              </w:rPr>
            </w:pPr>
            <w:r w:rsidRPr="00250358">
              <w:rPr>
                <w:rFonts w:ascii="Consolas" w:hAnsi="Consolas"/>
              </w:rPr>
              <w:t>H66&lt;n15hv14qh97XJ72Ah97Xx10w</w:t>
            </w:r>
          </w:p>
        </w:tc>
      </w:tr>
    </w:tbl>
    <w:p w:rsidR="00127352" w:rsidRPr="00162F6D" w:rsidRDefault="00127352" w:rsidP="00127352">
      <w:pPr>
        <w:pStyle w:val="Heading3"/>
      </w:pPr>
      <w:r w:rsidRPr="00162F6D">
        <w:t xml:space="preserve"> Hints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Start with an empty </w:t>
      </w:r>
      <w:r w:rsidRPr="00162F6D">
        <w:rPr>
          <w:b/>
        </w:rPr>
        <w:t>result</w:t>
      </w:r>
      <w:r w:rsidRPr="00162F6D">
        <w:t xml:space="preserve"> string – use </w:t>
      </w:r>
      <w:r w:rsidRPr="00162F6D">
        <w:rPr>
          <w:rStyle w:val="CodeChar"/>
        </w:rPr>
        <w:t>string.Empty</w:t>
      </w:r>
      <w:r w:rsidRPr="00162F6D">
        <w:t>.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Loop </w:t>
      </w:r>
      <w:r w:rsidRPr="00162F6D">
        <w:rPr>
          <w:b/>
        </w:rPr>
        <w:t>n</w:t>
      </w:r>
      <w:r w:rsidRPr="00162F6D">
        <w:t xml:space="preserve"> times and each time </w:t>
      </w:r>
      <w:r w:rsidRPr="00162F6D">
        <w:rPr>
          <w:b/>
        </w:rPr>
        <w:t>append</w:t>
      </w:r>
      <w:r w:rsidRPr="00162F6D">
        <w:t xml:space="preserve"> the </w:t>
      </w:r>
      <w:r w:rsidRPr="00162F6D">
        <w:rPr>
          <w:b/>
        </w:rPr>
        <w:t>encrypted character</w:t>
      </w:r>
      <w:r w:rsidRPr="00162F6D">
        <w:t xml:space="preserve"> to the </w:t>
      </w:r>
      <w:r w:rsidRPr="00162F6D">
        <w:rPr>
          <w:rStyle w:val="CodeChar"/>
        </w:rPr>
        <w:t>result</w:t>
      </w:r>
      <w:r w:rsidRPr="00162F6D">
        <w:t xml:space="preserve"> string.</w:t>
      </w:r>
    </w:p>
    <w:p w:rsidR="00127352" w:rsidRPr="00162F6D" w:rsidRDefault="00127352" w:rsidP="006D5E52">
      <w:pPr>
        <w:pStyle w:val="ListParagraph"/>
        <w:numPr>
          <w:ilvl w:val="0"/>
          <w:numId w:val="8"/>
        </w:numPr>
      </w:pPr>
      <w:r w:rsidRPr="00162F6D">
        <w:t xml:space="preserve">To get the </w:t>
      </w:r>
      <w:r w:rsidRPr="00162F6D">
        <w:rPr>
          <w:b/>
        </w:rPr>
        <w:t>first</w:t>
      </w:r>
      <w:r w:rsidRPr="00162F6D">
        <w:t xml:space="preserve"> and </w:t>
      </w:r>
      <w:r w:rsidRPr="00162F6D">
        <w:rPr>
          <w:b/>
        </w:rPr>
        <w:t>last</w:t>
      </w:r>
      <w:r w:rsidRPr="00162F6D">
        <w:t xml:space="preserve"> digits of the </w:t>
      </w:r>
      <w:r w:rsidRPr="00162F6D">
        <w:rPr>
          <w:b/>
        </w:rPr>
        <w:t>ASCII</w:t>
      </w:r>
      <w:r w:rsidRPr="00162F6D">
        <w:t xml:space="preserve"> code, use the same algorithm as the one you’d use to solve the </w:t>
      </w:r>
      <w:r w:rsidRPr="00162F6D">
        <w:rPr>
          <w:b/>
        </w:rPr>
        <w:t>Integer to Base</w:t>
      </w:r>
      <w:r w:rsidRPr="00162F6D">
        <w:t xml:space="preserve"> problem.</w:t>
      </w:r>
    </w:p>
    <w:p w:rsidR="00127352" w:rsidRPr="00162F6D" w:rsidRDefault="00127352" w:rsidP="00A4035C"/>
    <w:p w:rsidR="00A4035C" w:rsidRPr="00162F6D" w:rsidRDefault="00087119" w:rsidP="00A4035C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Largest Element in Array</w:t>
      </w:r>
    </w:p>
    <w:p w:rsidR="00A4035C" w:rsidRPr="00162F6D" w:rsidRDefault="00C326AC" w:rsidP="00A4035C">
      <w:pPr>
        <w:tabs>
          <w:tab w:val="num" w:pos="720"/>
        </w:tabs>
      </w:pPr>
      <w:r w:rsidRPr="00162F6D">
        <w:t xml:space="preserve">Read an integer </w:t>
      </w:r>
      <w:r w:rsidRPr="00162F6D">
        <w:rPr>
          <w:b/>
        </w:rPr>
        <w:t>N</w:t>
      </w:r>
      <w:r w:rsidRPr="00162F6D">
        <w:t xml:space="preserve"> and on the next </w:t>
      </w:r>
      <w:r w:rsidRPr="00162F6D">
        <w:rPr>
          <w:b/>
        </w:rPr>
        <w:t>N</w:t>
      </w:r>
      <w:r w:rsidRPr="00162F6D">
        <w:t xml:space="preserve"> lines read an</w:t>
      </w:r>
      <w:r w:rsidR="00087119" w:rsidRPr="00162F6D">
        <w:t xml:space="preserve"> </w:t>
      </w:r>
      <w:r w:rsidR="00087119" w:rsidRPr="00162F6D">
        <w:rPr>
          <w:b/>
        </w:rPr>
        <w:t>array</w:t>
      </w:r>
      <w:r w:rsidR="00087119" w:rsidRPr="00162F6D">
        <w:t xml:space="preserve"> of </w:t>
      </w:r>
      <w:r w:rsidR="00087119" w:rsidRPr="00162F6D">
        <w:rPr>
          <w:b/>
        </w:rPr>
        <w:t>integers</w:t>
      </w:r>
      <w:r w:rsidRPr="00162F6D">
        <w:rPr>
          <w:b/>
        </w:rPr>
        <w:t>.</w:t>
      </w:r>
      <w:r w:rsidRPr="00162F6D">
        <w:t xml:space="preserve"> Then, </w:t>
      </w:r>
      <w:r w:rsidR="00087119" w:rsidRPr="00162F6D">
        <w:t xml:space="preserve">find its </w:t>
      </w:r>
      <w:r w:rsidR="00087119" w:rsidRPr="00162F6D">
        <w:rPr>
          <w:b/>
        </w:rPr>
        <w:t>largest</w:t>
      </w:r>
      <w:r w:rsidR="00087119" w:rsidRPr="00162F6D">
        <w:t xml:space="preserve"> element</w:t>
      </w:r>
      <w:r w:rsidRPr="00162F6D">
        <w:t>.</w:t>
      </w:r>
    </w:p>
    <w:p w:rsidR="00A4035C" w:rsidRPr="00162F6D" w:rsidRDefault="00A4035C" w:rsidP="00A4035C">
      <w:pPr>
        <w:pStyle w:val="Heading3"/>
      </w:pPr>
      <w:r w:rsidRPr="00162F6D">
        <w:t>Examples</w:t>
      </w:r>
    </w:p>
    <w:tbl>
      <w:tblPr>
        <w:tblStyle w:val="TableGrid"/>
        <w:tblW w:w="45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</w:tblGrid>
      <w:tr w:rsidR="00CD3134" w:rsidRPr="00162F6D" w:rsidTr="00087119">
        <w:tc>
          <w:tcPr>
            <w:tcW w:w="3652" w:type="dxa"/>
            <w:shd w:val="clear" w:color="auto" w:fill="D9D9D9" w:themeFill="background1" w:themeFillShade="D9"/>
          </w:tcPr>
          <w:p w:rsidR="00CD3134" w:rsidRPr="00162F6D" w:rsidRDefault="00CD3134" w:rsidP="00175689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D3134" w:rsidRPr="00162F6D" w:rsidRDefault="00CD3134" w:rsidP="00175689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CD3134" w:rsidRPr="00162F6D" w:rsidTr="00087119">
        <w:tc>
          <w:tcPr>
            <w:tcW w:w="3652" w:type="dxa"/>
          </w:tcPr>
          <w:p w:rsidR="00CD3134" w:rsidRPr="00162F6D" w:rsidRDefault="00087119" w:rsidP="00087119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8</w:t>
            </w:r>
          </w:p>
          <w:p w:rsidR="00087119" w:rsidRPr="00162F6D" w:rsidRDefault="00087119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7</w:t>
            </w:r>
          </w:p>
        </w:tc>
        <w:tc>
          <w:tcPr>
            <w:tcW w:w="936" w:type="dxa"/>
          </w:tcPr>
          <w:p w:rsidR="00CD3134" w:rsidRPr="00162F6D" w:rsidRDefault="00087119" w:rsidP="00087119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</w:t>
            </w:r>
          </w:p>
        </w:tc>
      </w:tr>
      <w:tr w:rsidR="00CD3134" w:rsidRPr="00162F6D" w:rsidTr="00087119">
        <w:tc>
          <w:tcPr>
            <w:tcW w:w="3652" w:type="dxa"/>
          </w:tcPr>
          <w:p w:rsidR="00B55FC6" w:rsidRPr="00162F6D" w:rsidRDefault="00B55FC6" w:rsidP="00B55FC6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8</w:t>
            </w:r>
          </w:p>
          <w:p w:rsidR="00CD3134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5348</w:t>
            </w:r>
          </w:p>
        </w:tc>
        <w:tc>
          <w:tcPr>
            <w:tcW w:w="936" w:type="dxa"/>
          </w:tcPr>
          <w:p w:rsidR="00CD3134" w:rsidRPr="00162F6D" w:rsidRDefault="00B55FC6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</w:tc>
      </w:tr>
      <w:tr w:rsidR="00CD3134" w:rsidRPr="00162F6D" w:rsidTr="00087119">
        <w:tc>
          <w:tcPr>
            <w:tcW w:w="3652" w:type="dxa"/>
          </w:tcPr>
          <w:p w:rsidR="00B55FC6" w:rsidRPr="00162F6D" w:rsidRDefault="00B55FC6" w:rsidP="00B55FC6">
            <w:pPr>
              <w:spacing w:before="0" w:after="0" w:line="288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  <w:p w:rsidR="00B55FC6" w:rsidRPr="00162F6D" w:rsidRDefault="00B55FC6" w:rsidP="00B55FC6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CD3134" w:rsidRPr="00162F6D" w:rsidRDefault="00B55FC6" w:rsidP="00175689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4012A5" w:rsidRPr="00162F6D" w:rsidRDefault="00D27E78" w:rsidP="004012A5">
      <w:pPr>
        <w:pStyle w:val="Heading2"/>
        <w:rPr>
          <w:lang w:val="en-US"/>
        </w:rPr>
      </w:pPr>
      <w:r w:rsidRPr="00162F6D">
        <w:rPr>
          <w:lang w:val="en-US"/>
        </w:rPr>
        <w:t>Count of Negative Elements in Array</w:t>
      </w:r>
    </w:p>
    <w:p w:rsidR="00D27E78" w:rsidRPr="00162F6D" w:rsidRDefault="00D27E78" w:rsidP="00D27E78">
      <w:pPr>
        <w:tabs>
          <w:tab w:val="num" w:pos="720"/>
        </w:tabs>
      </w:pPr>
      <w:r w:rsidRPr="00162F6D">
        <w:t xml:space="preserve">Read an integer </w:t>
      </w:r>
      <w:r w:rsidRPr="00162F6D">
        <w:rPr>
          <w:b/>
        </w:rPr>
        <w:t>N</w:t>
      </w:r>
      <w:r w:rsidRPr="00162F6D">
        <w:t xml:space="preserve"> and on the next </w:t>
      </w:r>
      <w:r w:rsidRPr="00162F6D">
        <w:rPr>
          <w:b/>
        </w:rPr>
        <w:t>N</w:t>
      </w:r>
      <w:r w:rsidRPr="00162F6D">
        <w:t xml:space="preserve"> lines read an </w:t>
      </w:r>
      <w:r w:rsidRPr="00162F6D">
        <w:rPr>
          <w:b/>
        </w:rPr>
        <w:t>array</w:t>
      </w:r>
      <w:r w:rsidRPr="00162F6D">
        <w:t xml:space="preserve"> of </w:t>
      </w:r>
      <w:r w:rsidRPr="00162F6D">
        <w:rPr>
          <w:b/>
        </w:rPr>
        <w:t>integers.</w:t>
      </w:r>
      <w:r w:rsidRPr="00162F6D">
        <w:t xml:space="preserve"> Then, find the </w:t>
      </w:r>
      <w:r w:rsidRPr="00162F6D">
        <w:rPr>
          <w:b/>
        </w:rPr>
        <w:t>count</w:t>
      </w:r>
      <w:r w:rsidRPr="00162F6D">
        <w:t xml:space="preserve"> of </w:t>
      </w:r>
      <w:r w:rsidRPr="00162F6D">
        <w:rPr>
          <w:b/>
        </w:rPr>
        <w:t>negative</w:t>
      </w:r>
      <w:r w:rsidRPr="00162F6D">
        <w:t xml:space="preserve"> elements in the array.</w:t>
      </w:r>
    </w:p>
    <w:p w:rsidR="004012A5" w:rsidRPr="00162F6D" w:rsidRDefault="004012A5" w:rsidP="004012A5">
      <w:pPr>
        <w:pStyle w:val="Heading3"/>
      </w:pPr>
      <w:r w:rsidRPr="00162F6D">
        <w:t>Examples</w:t>
      </w:r>
    </w:p>
    <w:tbl>
      <w:tblPr>
        <w:tblStyle w:val="TableGrid"/>
        <w:tblW w:w="1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060C4" w:rsidRPr="00162F6D" w:rsidTr="002060C4">
        <w:tc>
          <w:tcPr>
            <w:tcW w:w="769" w:type="dxa"/>
            <w:shd w:val="clear" w:color="auto" w:fill="D9D9D9" w:themeFill="background1" w:themeFillShade="D9"/>
          </w:tcPr>
          <w:p w:rsidR="002060C4" w:rsidRPr="00162F6D" w:rsidRDefault="002060C4" w:rsidP="009E7257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060C4" w:rsidRPr="00162F6D" w:rsidRDefault="002060C4" w:rsidP="009E7257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2060C4" w:rsidRPr="00162F6D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2060C4" w:rsidRPr="00162F6D" w:rsidRDefault="002060C4" w:rsidP="002060C4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0</w:t>
            </w:r>
          </w:p>
        </w:tc>
      </w:tr>
      <w:tr w:rsidR="002060C4" w:rsidRPr="00162F6D" w:rsidTr="002060C4">
        <w:tc>
          <w:tcPr>
            <w:tcW w:w="769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6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1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2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3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-4</w:t>
            </w:r>
          </w:p>
          <w:p w:rsidR="00942BC0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2060C4" w:rsidRPr="00162F6D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</w:t>
            </w:r>
          </w:p>
        </w:tc>
      </w:tr>
    </w:tbl>
    <w:p w:rsidR="00A614D3" w:rsidRPr="00162F6D" w:rsidRDefault="00C80560" w:rsidP="00A614D3">
      <w:pPr>
        <w:pStyle w:val="Heading2"/>
        <w:rPr>
          <w:lang w:val="en-US"/>
        </w:rPr>
      </w:pPr>
      <w:r w:rsidRPr="00162F6D">
        <w:rPr>
          <w:lang w:val="en-US"/>
        </w:rPr>
        <w:t xml:space="preserve">Count of </w:t>
      </w:r>
      <w:r w:rsidR="002026B1" w:rsidRPr="00162F6D">
        <w:rPr>
          <w:lang w:val="en-US"/>
        </w:rPr>
        <w:t xml:space="preserve">Given </w:t>
      </w:r>
      <w:r w:rsidRPr="00162F6D">
        <w:rPr>
          <w:lang w:val="en-US"/>
        </w:rPr>
        <w:t>Element in Array</w:t>
      </w:r>
    </w:p>
    <w:p w:rsidR="00227C12" w:rsidRPr="00162F6D" w:rsidRDefault="00C80560" w:rsidP="00C80560">
      <w:pPr>
        <w:tabs>
          <w:tab w:val="num" w:pos="720"/>
        </w:tabs>
        <w:spacing w:after="0"/>
      </w:pPr>
      <w:r w:rsidRPr="00162F6D">
        <w:t xml:space="preserve">Read an array of integers and print how many times </w:t>
      </w:r>
      <w:r w:rsidR="000A2CFC" w:rsidRPr="00162F6D">
        <w:t xml:space="preserve">a given </w:t>
      </w:r>
      <w:r w:rsidRPr="00162F6D">
        <w:t>element</w:t>
      </w:r>
      <w:r w:rsidR="000A2CFC" w:rsidRPr="00162F6D">
        <w:t xml:space="preserve"> exists in it.</w:t>
      </w:r>
    </w:p>
    <w:p w:rsidR="005B1F36" w:rsidRPr="00162F6D" w:rsidRDefault="005B1F36" w:rsidP="00096534">
      <w:pPr>
        <w:pStyle w:val="Heading3"/>
        <w:spacing w:before="0"/>
      </w:pPr>
      <w:r w:rsidRPr="00162F6D">
        <w:lastRenderedPageBreak/>
        <w:t>Example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</w:tblGrid>
      <w:tr w:rsidR="000A2CFC" w:rsidRPr="00162F6D" w:rsidTr="000A2CFC">
        <w:tc>
          <w:tcPr>
            <w:tcW w:w="3315" w:type="dxa"/>
            <w:shd w:val="clear" w:color="auto" w:fill="D9D9D9" w:themeFill="background1" w:themeFillShade="D9"/>
          </w:tcPr>
          <w:p w:rsidR="000A2CFC" w:rsidRPr="00162F6D" w:rsidRDefault="000A2CFC" w:rsidP="00BC0D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CFC" w:rsidRPr="00162F6D" w:rsidRDefault="000A2CFC" w:rsidP="00BC0D70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0A2CFC" w:rsidRPr="00162F6D" w:rsidTr="000A2CFC">
        <w:tc>
          <w:tcPr>
            <w:tcW w:w="331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 2 3 1 5</w:t>
            </w:r>
          </w:p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</w:t>
            </w:r>
          </w:p>
        </w:tc>
      </w:tr>
      <w:tr w:rsidR="000A2CFC" w:rsidRPr="00162F6D" w:rsidTr="000A2CFC">
        <w:tc>
          <w:tcPr>
            <w:tcW w:w="3315" w:type="dxa"/>
            <w:vAlign w:val="center"/>
          </w:tcPr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 4 4 4 1</w:t>
            </w:r>
          </w:p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</w:tc>
      </w:tr>
      <w:tr w:rsidR="000A2CFC" w:rsidRPr="00162F6D" w:rsidTr="000A2CFC">
        <w:trPr>
          <w:trHeight w:val="365"/>
        </w:trPr>
        <w:tc>
          <w:tcPr>
            <w:tcW w:w="331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8 4 9 0 0</w:t>
            </w:r>
          </w:p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0A2CFC" w:rsidRPr="00162F6D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5B1F36" w:rsidRPr="00162F6D" w:rsidRDefault="005B1F36" w:rsidP="005B1F36">
      <w:pPr>
        <w:pStyle w:val="Heading3"/>
      </w:pPr>
      <w:r w:rsidRPr="00162F6D">
        <w:t>Hints</w:t>
      </w:r>
    </w:p>
    <w:p w:rsidR="00924ED4" w:rsidRPr="00162F6D" w:rsidRDefault="007F7D6A" w:rsidP="006D5E52">
      <w:pPr>
        <w:pStyle w:val="ListParagraph"/>
        <w:numPr>
          <w:ilvl w:val="0"/>
          <w:numId w:val="2"/>
        </w:numPr>
      </w:pPr>
      <w:r w:rsidRPr="00162F6D">
        <w:t xml:space="preserve">Use the </w:t>
      </w:r>
      <w:r w:rsidRPr="00162F6D">
        <w:rPr>
          <w:rStyle w:val="CodeChar"/>
        </w:rPr>
        <w:t>.Split()</w:t>
      </w:r>
      <w:r w:rsidR="00B559CD" w:rsidRPr="00162F6D">
        <w:t xml:space="preserve"> function </w:t>
      </w:r>
      <w:r w:rsidRPr="00162F6D">
        <w:t xml:space="preserve">to </w:t>
      </w:r>
      <w:r w:rsidR="00265BBD" w:rsidRPr="00162F6D">
        <w:t>read the array</w:t>
      </w:r>
      <w:r w:rsidR="00B559CD" w:rsidRPr="00162F6D">
        <w:t xml:space="preserve"> on a single line</w:t>
      </w:r>
      <w:r w:rsidR="00265BBD" w:rsidRPr="00162F6D">
        <w:t>.</w:t>
      </w:r>
    </w:p>
    <w:p w:rsidR="00227C12" w:rsidRPr="00162F6D" w:rsidRDefault="00E33B9A" w:rsidP="00227C12">
      <w:pPr>
        <w:pStyle w:val="Heading2"/>
        <w:rPr>
          <w:lang w:val="en-US"/>
        </w:rPr>
      </w:pPr>
      <w:r w:rsidRPr="00162F6D">
        <w:rPr>
          <w:lang w:val="en-US"/>
        </w:rPr>
        <w:t xml:space="preserve">Count </w:t>
      </w:r>
      <w:r w:rsidR="00802EFF" w:rsidRPr="00162F6D">
        <w:rPr>
          <w:lang w:val="en-US"/>
        </w:rPr>
        <w:t>Occurrences</w:t>
      </w:r>
      <w:r w:rsidR="006A242E" w:rsidRPr="00162F6D">
        <w:rPr>
          <w:lang w:val="en-US"/>
        </w:rPr>
        <w:t xml:space="preserve"> </w:t>
      </w:r>
      <w:r w:rsidR="002A1FF3" w:rsidRPr="00162F6D">
        <w:rPr>
          <w:lang w:val="en-US"/>
        </w:rPr>
        <w:t xml:space="preserve">of Larger Numbers </w:t>
      </w:r>
      <w:r w:rsidR="006A242E" w:rsidRPr="00162F6D">
        <w:rPr>
          <w:lang w:val="en-US"/>
        </w:rPr>
        <w:t>in Array</w:t>
      </w:r>
    </w:p>
    <w:p w:rsidR="0018201E" w:rsidRPr="00162F6D" w:rsidRDefault="0018201E" w:rsidP="0018201E">
      <w:r w:rsidRPr="00162F6D">
        <w:t xml:space="preserve">Read an </w:t>
      </w:r>
      <w:r w:rsidRPr="00162F6D">
        <w:rPr>
          <w:b/>
        </w:rPr>
        <w:t>array</w:t>
      </w:r>
      <w:r w:rsidRPr="00162F6D">
        <w:t xml:space="preserve"> of </w:t>
      </w:r>
      <w:r w:rsidRPr="00162F6D">
        <w:rPr>
          <w:b/>
        </w:rPr>
        <w:t>real numbers</w:t>
      </w:r>
      <w:r w:rsidRPr="00162F6D">
        <w:t xml:space="preserve"> and a number </w:t>
      </w:r>
      <w:r w:rsidRPr="00162F6D">
        <w:rPr>
          <w:b/>
        </w:rPr>
        <w:t>p</w:t>
      </w:r>
      <w:r w:rsidRPr="00162F6D">
        <w:t xml:space="preserve">. Find how many elements are </w:t>
      </w:r>
      <w:r w:rsidRPr="00162F6D">
        <w:rPr>
          <w:b/>
        </w:rPr>
        <w:t>bigger</w:t>
      </w:r>
      <w:r w:rsidRPr="00162F6D">
        <w:t xml:space="preserve"> than </w:t>
      </w:r>
      <w:r w:rsidRPr="00162F6D">
        <w:rPr>
          <w:b/>
        </w:rPr>
        <w:t>p</w:t>
      </w:r>
      <w:r w:rsidRPr="00162F6D">
        <w:t xml:space="preserve"> in the array</w:t>
      </w:r>
      <w:r w:rsidR="00D363A0" w:rsidRPr="00162F6D">
        <w:t xml:space="preserve"> and </w:t>
      </w:r>
      <w:r w:rsidR="00D363A0" w:rsidRPr="00162F6D">
        <w:rPr>
          <w:b/>
        </w:rPr>
        <w:t>print</w:t>
      </w:r>
      <w:r w:rsidR="00D363A0" w:rsidRPr="00162F6D">
        <w:t xml:space="preserve"> the count</w:t>
      </w:r>
      <w:r w:rsidRPr="00162F6D">
        <w:t>.</w:t>
      </w:r>
    </w:p>
    <w:p w:rsidR="00227C12" w:rsidRPr="00162F6D" w:rsidRDefault="00227C12" w:rsidP="00227C12">
      <w:pPr>
        <w:pStyle w:val="Heading3"/>
      </w:pPr>
      <w:r w:rsidRPr="00162F6D">
        <w:t>Examples</w:t>
      </w:r>
    </w:p>
    <w:tbl>
      <w:tblPr>
        <w:tblStyle w:val="TableGrid"/>
        <w:tblW w:w="6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53"/>
      </w:tblGrid>
      <w:tr w:rsidR="007F4300" w:rsidRPr="00162F6D" w:rsidTr="00802EFF">
        <w:tc>
          <w:tcPr>
            <w:tcW w:w="3315" w:type="dxa"/>
            <w:shd w:val="clear" w:color="auto" w:fill="D9D9D9" w:themeFill="background1" w:themeFillShade="D9"/>
          </w:tcPr>
          <w:p w:rsidR="007F4300" w:rsidRPr="00162F6D" w:rsidRDefault="007F4300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162F6D" w:rsidRDefault="007F4300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7F4300" w:rsidRPr="00162F6D" w:rsidTr="006A242E">
        <w:tc>
          <w:tcPr>
            <w:tcW w:w="3315" w:type="dxa"/>
          </w:tcPr>
          <w:p w:rsidR="007F4300" w:rsidRPr="00162F6D" w:rsidRDefault="00802EFF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3 2 3.5 3 2 4 3 4 -2 -7 3</w:t>
            </w:r>
          </w:p>
          <w:p w:rsidR="00802EFF" w:rsidRPr="00162F6D" w:rsidRDefault="00802EFF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.9</w:t>
            </w:r>
          </w:p>
        </w:tc>
        <w:tc>
          <w:tcPr>
            <w:tcW w:w="2953" w:type="dxa"/>
          </w:tcPr>
          <w:p w:rsidR="00802EFF" w:rsidRPr="00162F6D" w:rsidRDefault="006A242E" w:rsidP="006A242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</w:t>
            </w:r>
          </w:p>
        </w:tc>
      </w:tr>
      <w:tr w:rsidR="007F4300" w:rsidRPr="00162F6D" w:rsidTr="006A242E">
        <w:tc>
          <w:tcPr>
            <w:tcW w:w="3315" w:type="dxa"/>
          </w:tcPr>
          <w:p w:rsidR="007F4300" w:rsidRPr="00162F6D" w:rsidRDefault="004D65E6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 6 105 3 2 849</w:t>
            </w:r>
          </w:p>
          <w:p w:rsidR="004D65E6" w:rsidRPr="00162F6D" w:rsidRDefault="004D65E6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00</w:t>
            </w:r>
          </w:p>
        </w:tc>
        <w:tc>
          <w:tcPr>
            <w:tcW w:w="2953" w:type="dxa"/>
          </w:tcPr>
          <w:p w:rsidR="004D65E6" w:rsidRPr="00162F6D" w:rsidRDefault="004D65E6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  <w:tr w:rsidR="004D65E6" w:rsidRPr="00162F6D" w:rsidTr="006A242E">
        <w:tc>
          <w:tcPr>
            <w:tcW w:w="3315" w:type="dxa"/>
          </w:tcPr>
          <w:p w:rsidR="004D65E6" w:rsidRPr="00162F6D" w:rsidRDefault="004D65E6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.5 4.1 9.3 10.5 0.85</w:t>
            </w:r>
          </w:p>
          <w:p w:rsidR="004D65E6" w:rsidRPr="00162F6D" w:rsidRDefault="004D65E6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.9</w:t>
            </w:r>
          </w:p>
        </w:tc>
        <w:tc>
          <w:tcPr>
            <w:tcW w:w="2953" w:type="dxa"/>
          </w:tcPr>
          <w:p w:rsidR="004D65E6" w:rsidRPr="00162F6D" w:rsidRDefault="004D65E6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2</w:t>
            </w:r>
          </w:p>
        </w:tc>
      </w:tr>
    </w:tbl>
    <w:p w:rsidR="00E43518" w:rsidRPr="00162F6D" w:rsidRDefault="005D54BB" w:rsidP="00E43518">
      <w:pPr>
        <w:pStyle w:val="Heading2"/>
        <w:rPr>
          <w:lang w:val="en-US"/>
        </w:rPr>
      </w:pPr>
      <w:r w:rsidRPr="00162F6D">
        <w:rPr>
          <w:lang w:val="en-US"/>
        </w:rPr>
        <w:t>Increasing Sequence of Elements</w:t>
      </w:r>
    </w:p>
    <w:p w:rsidR="005D54BB" w:rsidRPr="00162F6D" w:rsidRDefault="005D54BB" w:rsidP="005D54BB">
      <w:r w:rsidRPr="00162F6D">
        <w:t xml:space="preserve">Read an </w:t>
      </w:r>
      <w:r w:rsidRPr="00162F6D">
        <w:rPr>
          <w:b/>
        </w:rPr>
        <w:t>array of integers</w:t>
      </w:r>
      <w:r w:rsidRPr="00162F6D">
        <w:t xml:space="preserve"> and find out if it </w:t>
      </w:r>
      <w:r w:rsidR="005B6840" w:rsidRPr="00162F6D">
        <w:t>is</w:t>
      </w:r>
      <w:r w:rsidRPr="00162F6D">
        <w:t xml:space="preserve"> an </w:t>
      </w:r>
      <w:r w:rsidRPr="00162F6D">
        <w:rPr>
          <w:b/>
        </w:rPr>
        <w:t>increasing sequence</w:t>
      </w:r>
      <w:r w:rsidRPr="00162F6D">
        <w:t xml:space="preserve">. Print </w:t>
      </w:r>
      <w:r w:rsidRPr="00162F6D">
        <w:rPr>
          <w:rStyle w:val="CodeChar"/>
        </w:rPr>
        <w:t>Yes</w:t>
      </w:r>
      <w:r w:rsidRPr="00162F6D">
        <w:t xml:space="preserve"> if it does and </w:t>
      </w:r>
      <w:r w:rsidRPr="00162F6D">
        <w:rPr>
          <w:rStyle w:val="CodeChar"/>
        </w:rPr>
        <w:t>No</w:t>
      </w:r>
      <w:r w:rsidRPr="00162F6D">
        <w:t xml:space="preserve"> if it doesn’t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4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2953"/>
      </w:tblGrid>
      <w:tr w:rsidR="00E43518" w:rsidRPr="00162F6D" w:rsidTr="005D54BB">
        <w:tc>
          <w:tcPr>
            <w:tcW w:w="1263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5D54BB">
        <w:tc>
          <w:tcPr>
            <w:tcW w:w="1263" w:type="dxa"/>
            <w:vAlign w:val="center"/>
          </w:tcPr>
          <w:p w:rsidR="00E43518" w:rsidRPr="00162F6D" w:rsidRDefault="005D54BB" w:rsidP="00A80A7C">
            <w:pPr>
              <w:spacing w:before="0" w:after="0"/>
            </w:pPr>
            <w:r w:rsidRPr="00162F6D">
              <w:t>1 5 10 12</w:t>
            </w:r>
          </w:p>
        </w:tc>
        <w:tc>
          <w:tcPr>
            <w:tcW w:w="2953" w:type="dxa"/>
            <w:vAlign w:val="center"/>
          </w:tcPr>
          <w:p w:rsidR="00E43518" w:rsidRPr="00162F6D" w:rsidRDefault="005D54BB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E43518" w:rsidRPr="00162F6D" w:rsidTr="005D54BB">
        <w:tc>
          <w:tcPr>
            <w:tcW w:w="1263" w:type="dxa"/>
            <w:vAlign w:val="center"/>
          </w:tcPr>
          <w:p w:rsidR="00E43518" w:rsidRPr="00162F6D" w:rsidRDefault="00A56E20" w:rsidP="00A80A7C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1 5 2 12</w:t>
            </w:r>
          </w:p>
        </w:tc>
        <w:tc>
          <w:tcPr>
            <w:tcW w:w="2953" w:type="dxa"/>
            <w:vAlign w:val="center"/>
          </w:tcPr>
          <w:p w:rsidR="00E43518" w:rsidRPr="00162F6D" w:rsidRDefault="00A56E20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E43518" w:rsidRPr="00162F6D" w:rsidRDefault="007B5A34" w:rsidP="00E43518">
      <w:pPr>
        <w:pStyle w:val="Heading2"/>
        <w:rPr>
          <w:lang w:val="en-US"/>
        </w:rPr>
      </w:pPr>
      <w:r w:rsidRPr="00162F6D">
        <w:rPr>
          <w:lang w:val="en-US"/>
        </w:rPr>
        <w:t>Equal Sequence of Elements</w:t>
      </w:r>
      <w:r w:rsidR="00AF2F76" w:rsidRPr="00162F6D">
        <w:rPr>
          <w:lang w:val="en-US"/>
        </w:rPr>
        <w:t xml:space="preserve"> in Array</w:t>
      </w:r>
    </w:p>
    <w:p w:rsidR="007B5A34" w:rsidRPr="00162F6D" w:rsidRDefault="007B5A34" w:rsidP="007B5A34">
      <w:r w:rsidRPr="00162F6D">
        <w:t xml:space="preserve">Read an </w:t>
      </w:r>
      <w:r w:rsidRPr="00162F6D">
        <w:rPr>
          <w:b/>
        </w:rPr>
        <w:t>array of integers</w:t>
      </w:r>
      <w:r w:rsidRPr="00162F6D">
        <w:t xml:space="preserve"> and find out if all the elements in the array are </w:t>
      </w:r>
      <w:r w:rsidRPr="00162F6D">
        <w:rPr>
          <w:b/>
        </w:rPr>
        <w:t>the same</w:t>
      </w:r>
      <w:r w:rsidRPr="00162F6D">
        <w:t>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E43518" w:rsidRPr="00162F6D" w:rsidTr="00A80A7C">
        <w:tc>
          <w:tcPr>
            <w:tcW w:w="823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A80A7C">
        <w:tc>
          <w:tcPr>
            <w:tcW w:w="823" w:type="dxa"/>
            <w:vAlign w:val="center"/>
          </w:tcPr>
          <w:p w:rsidR="00E43518" w:rsidRPr="00162F6D" w:rsidRDefault="007B5A34" w:rsidP="00A80A7C">
            <w:pPr>
              <w:spacing w:before="0" w:after="0"/>
            </w:pPr>
            <w:r w:rsidRPr="00162F6D">
              <w:t>5 5 5</w:t>
            </w:r>
          </w:p>
        </w:tc>
        <w:tc>
          <w:tcPr>
            <w:tcW w:w="2953" w:type="dxa"/>
            <w:vAlign w:val="center"/>
          </w:tcPr>
          <w:p w:rsidR="00E43518" w:rsidRPr="00162F6D" w:rsidRDefault="007B5A34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E43518" w:rsidRPr="00162F6D" w:rsidTr="00A80A7C">
        <w:tc>
          <w:tcPr>
            <w:tcW w:w="823" w:type="dxa"/>
            <w:vAlign w:val="center"/>
          </w:tcPr>
          <w:p w:rsidR="00E43518" w:rsidRPr="00162F6D" w:rsidRDefault="007B5A34" w:rsidP="00A80A7C">
            <w:pPr>
              <w:spacing w:before="0" w:after="0"/>
              <w:rPr>
                <w:bCs/>
              </w:rPr>
            </w:pPr>
            <w:r w:rsidRPr="00162F6D">
              <w:rPr>
                <w:bCs/>
              </w:rPr>
              <w:t>3 4 4</w:t>
            </w:r>
          </w:p>
        </w:tc>
        <w:tc>
          <w:tcPr>
            <w:tcW w:w="2953" w:type="dxa"/>
            <w:vAlign w:val="center"/>
          </w:tcPr>
          <w:p w:rsidR="00E43518" w:rsidRPr="00162F6D" w:rsidRDefault="007B5A34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E43518" w:rsidRPr="00162F6D" w:rsidRDefault="007B5A34" w:rsidP="00E43518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Count of Capital Letters</w:t>
      </w:r>
      <w:r w:rsidR="000F3BD4" w:rsidRPr="00162F6D">
        <w:rPr>
          <w:lang w:val="en-US"/>
        </w:rPr>
        <w:t xml:space="preserve"> in Array</w:t>
      </w:r>
    </w:p>
    <w:p w:rsidR="007B5A34" w:rsidRPr="00162F6D" w:rsidRDefault="007B5A34" w:rsidP="007B5A34">
      <w:r w:rsidRPr="00162F6D">
        <w:t xml:space="preserve">Read an </w:t>
      </w:r>
      <w:r w:rsidRPr="00162F6D">
        <w:rPr>
          <w:b/>
        </w:rPr>
        <w:t>array of strings</w:t>
      </w:r>
      <w:r w:rsidRPr="00162F6D">
        <w:t xml:space="preserve"> and find out how many of them are </w:t>
      </w:r>
      <w:r w:rsidRPr="00162F6D">
        <w:rPr>
          <w:b/>
        </w:rPr>
        <w:t>capital English letters</w:t>
      </w:r>
      <w:r w:rsidRPr="00162F6D">
        <w:t xml:space="preserve"> (such as A, B, C etc.). Print the count on the console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E43518" w:rsidRPr="00162F6D" w:rsidTr="00FA6E79">
        <w:tc>
          <w:tcPr>
            <w:tcW w:w="4202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FA6E79">
        <w:tc>
          <w:tcPr>
            <w:tcW w:w="4202" w:type="dxa"/>
            <w:vAlign w:val="center"/>
          </w:tcPr>
          <w:p w:rsidR="00E43518" w:rsidRPr="00162F6D" w:rsidRDefault="00076049" w:rsidP="003D1971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ello SoftUni I am A student</w:t>
            </w:r>
          </w:p>
        </w:tc>
        <w:tc>
          <w:tcPr>
            <w:tcW w:w="5174" w:type="dxa"/>
            <w:vAlign w:val="center"/>
          </w:tcPr>
          <w:p w:rsidR="00E43518" w:rsidRPr="00162F6D" w:rsidRDefault="003D1971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</w:t>
            </w:r>
          </w:p>
        </w:tc>
      </w:tr>
      <w:tr w:rsidR="00E43518" w:rsidRPr="00162F6D" w:rsidTr="00FA6E79">
        <w:tc>
          <w:tcPr>
            <w:tcW w:w="4202" w:type="dxa"/>
            <w:vAlign w:val="center"/>
          </w:tcPr>
          <w:p w:rsidR="00E43518" w:rsidRPr="00162F6D" w:rsidRDefault="003D1971" w:rsidP="003D1971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I Think A B and C are the first three letters of the alphabet</w:t>
            </w:r>
          </w:p>
        </w:tc>
        <w:tc>
          <w:tcPr>
            <w:tcW w:w="5174" w:type="dxa"/>
            <w:vAlign w:val="center"/>
          </w:tcPr>
          <w:p w:rsidR="00E43518" w:rsidRPr="00162F6D" w:rsidRDefault="003D1971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4</w:t>
            </w:r>
          </w:p>
        </w:tc>
      </w:tr>
    </w:tbl>
    <w:p w:rsidR="00AC06B8" w:rsidRPr="00162F6D" w:rsidRDefault="00AC06B8">
      <w:pPr>
        <w:pStyle w:val="Heading2"/>
        <w:rPr>
          <w:lang w:val="en-US"/>
        </w:rPr>
      </w:pPr>
      <w:r w:rsidRPr="00162F6D">
        <w:rPr>
          <w:lang w:val="en-US"/>
        </w:rPr>
        <w:t xml:space="preserve">Array </w:t>
      </w:r>
      <w:r w:rsidR="004F5521" w:rsidRPr="00162F6D">
        <w:rPr>
          <w:lang w:val="en-US"/>
        </w:rPr>
        <w:t>Symmetry</w:t>
      </w:r>
    </w:p>
    <w:p w:rsidR="00AC06B8" w:rsidRPr="00162F6D" w:rsidRDefault="00AC06B8" w:rsidP="00AC06B8">
      <w:r w:rsidRPr="00162F6D">
        <w:t xml:space="preserve">Read an </w:t>
      </w:r>
      <w:r w:rsidRPr="00162F6D">
        <w:rPr>
          <w:b/>
        </w:rPr>
        <w:t>array of strings</w:t>
      </w:r>
      <w:r w:rsidRPr="00162F6D">
        <w:t xml:space="preserve"> and find out if it’s </w:t>
      </w:r>
      <w:r w:rsidRPr="00162F6D">
        <w:rPr>
          <w:b/>
        </w:rPr>
        <w:t>symmetric</w:t>
      </w:r>
      <w:r w:rsidRPr="00162F6D">
        <w:t>. If it is, print “</w:t>
      </w:r>
      <w:r w:rsidRPr="00162F6D">
        <w:rPr>
          <w:rStyle w:val="CodeChar"/>
        </w:rPr>
        <w:t>Yes</w:t>
      </w:r>
      <w:r w:rsidRPr="00162F6D">
        <w:t>”, otherwise print “</w:t>
      </w:r>
      <w:r w:rsidRPr="00162F6D">
        <w:rPr>
          <w:rStyle w:val="CodeChar"/>
        </w:rPr>
        <w:t>No</w:t>
      </w:r>
      <w:r w:rsidRPr="00162F6D">
        <w:t>”.</w:t>
      </w:r>
    </w:p>
    <w:p w:rsidR="00AC06B8" w:rsidRPr="00162F6D" w:rsidRDefault="00AC06B8" w:rsidP="00AC06B8">
      <w:pPr>
        <w:pStyle w:val="Heading3"/>
      </w:pPr>
      <w:r w:rsidRPr="00162F6D"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AC06B8" w:rsidRPr="00162F6D" w:rsidTr="00A80A7C">
        <w:tc>
          <w:tcPr>
            <w:tcW w:w="4202" w:type="dxa"/>
            <w:shd w:val="clear" w:color="auto" w:fill="D9D9D9" w:themeFill="background1" w:themeFillShade="D9"/>
          </w:tcPr>
          <w:p w:rsidR="00AC06B8" w:rsidRPr="00162F6D" w:rsidRDefault="00AC06B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AC06B8" w:rsidRPr="00162F6D" w:rsidRDefault="00AC06B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AC06B8" w:rsidRPr="00162F6D" w:rsidTr="00A80A7C">
        <w:tc>
          <w:tcPr>
            <w:tcW w:w="4202" w:type="dxa"/>
            <w:vAlign w:val="center"/>
          </w:tcPr>
          <w:p w:rsidR="00AC06B8" w:rsidRPr="00162F6D" w:rsidRDefault="00553994" w:rsidP="00553994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h</w:t>
            </w:r>
            <w:r w:rsidR="00CA56C8" w:rsidRPr="00162F6D">
              <w:rPr>
                <w:rFonts w:ascii="Consolas" w:hAnsi="Consolas"/>
              </w:rPr>
              <w:t xml:space="preserve">i </w:t>
            </w:r>
            <w:r w:rsidRPr="00162F6D">
              <w:rPr>
                <w:rFonts w:ascii="Consolas" w:hAnsi="Consolas"/>
              </w:rPr>
              <w:t>y</w:t>
            </w:r>
            <w:r w:rsidR="00CA56C8" w:rsidRPr="00162F6D">
              <w:rPr>
                <w:rFonts w:ascii="Consolas" w:hAnsi="Consolas"/>
              </w:rPr>
              <w:t xml:space="preserve">ou </w:t>
            </w:r>
            <w:r w:rsidRPr="00162F6D">
              <w:rPr>
                <w:rFonts w:ascii="Consolas" w:hAnsi="Consolas"/>
              </w:rPr>
              <w:t>h</w:t>
            </w:r>
            <w:r w:rsidR="00CA56C8" w:rsidRPr="00162F6D">
              <w:rPr>
                <w:rFonts w:ascii="Consolas" w:hAnsi="Consolas"/>
              </w:rPr>
              <w:t>i</w:t>
            </w:r>
          </w:p>
        </w:tc>
        <w:tc>
          <w:tcPr>
            <w:tcW w:w="5174" w:type="dxa"/>
            <w:vAlign w:val="center"/>
          </w:tcPr>
          <w:p w:rsidR="00AC06B8" w:rsidRPr="00162F6D" w:rsidRDefault="00AC06B8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Yes</w:t>
            </w:r>
          </w:p>
        </w:tc>
      </w:tr>
      <w:tr w:rsidR="00AC06B8" w:rsidRPr="00162F6D" w:rsidTr="00A80A7C">
        <w:tc>
          <w:tcPr>
            <w:tcW w:w="4202" w:type="dxa"/>
            <w:vAlign w:val="center"/>
          </w:tcPr>
          <w:p w:rsidR="00AC06B8" w:rsidRPr="00162F6D" w:rsidRDefault="00CA56C8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ho hi hi ho</w:t>
            </w:r>
          </w:p>
        </w:tc>
        <w:tc>
          <w:tcPr>
            <w:tcW w:w="5174" w:type="dxa"/>
            <w:vAlign w:val="center"/>
          </w:tcPr>
          <w:p w:rsidR="00A428BD" w:rsidRPr="00162F6D" w:rsidRDefault="00A428BD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Yes</w:t>
            </w:r>
          </w:p>
        </w:tc>
      </w:tr>
      <w:tr w:rsidR="00A428BD" w:rsidRPr="00162F6D" w:rsidTr="00A80A7C">
        <w:tc>
          <w:tcPr>
            <w:tcW w:w="4202" w:type="dxa"/>
            <w:vAlign w:val="center"/>
          </w:tcPr>
          <w:p w:rsidR="00A428BD" w:rsidRPr="00162F6D" w:rsidRDefault="00CA56C8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hi ho ho ho</w:t>
            </w:r>
          </w:p>
        </w:tc>
        <w:tc>
          <w:tcPr>
            <w:tcW w:w="5174" w:type="dxa"/>
            <w:vAlign w:val="center"/>
          </w:tcPr>
          <w:p w:rsidR="00A428BD" w:rsidRPr="00162F6D" w:rsidRDefault="00A428BD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No</w:t>
            </w:r>
          </w:p>
        </w:tc>
      </w:tr>
    </w:tbl>
    <w:p w:rsidR="00165949" w:rsidRPr="00162F6D" w:rsidRDefault="00165949" w:rsidP="00165949">
      <w:pPr>
        <w:pStyle w:val="Heading3"/>
      </w:pPr>
      <w:r w:rsidRPr="00162F6D">
        <w:t>Hints</w:t>
      </w:r>
    </w:p>
    <w:p w:rsidR="00165949" w:rsidRPr="00162F6D" w:rsidRDefault="006433E7" w:rsidP="006D5E52">
      <w:pPr>
        <w:pStyle w:val="ListParagraph"/>
        <w:numPr>
          <w:ilvl w:val="0"/>
          <w:numId w:val="2"/>
        </w:numPr>
      </w:pPr>
      <w:r w:rsidRPr="00162F6D">
        <w:t>Iterate over the array as follows:</w:t>
      </w:r>
    </w:p>
    <w:p w:rsidR="006433E7" w:rsidRPr="00162F6D" w:rsidRDefault="006433E7" w:rsidP="006D5E52">
      <w:pPr>
        <w:pStyle w:val="ListParagraph"/>
        <w:numPr>
          <w:ilvl w:val="1"/>
          <w:numId w:val="2"/>
        </w:numPr>
      </w:pPr>
      <w:r w:rsidRPr="00162F6D">
        <w:t xml:space="preserve">Check whether the </w:t>
      </w:r>
      <w:r w:rsidRPr="00162F6D">
        <w:rPr>
          <w:b/>
        </w:rPr>
        <w:t>first</w:t>
      </w:r>
      <w:r w:rsidRPr="00162F6D">
        <w:t xml:space="preserve"> and </w:t>
      </w:r>
      <w:r w:rsidRPr="00162F6D">
        <w:rPr>
          <w:b/>
        </w:rPr>
        <w:t>last</w:t>
      </w:r>
      <w:r w:rsidRPr="00162F6D">
        <w:t xml:space="preserve"> elements are equal</w:t>
      </w:r>
    </w:p>
    <w:p w:rsidR="006433E7" w:rsidRPr="00162F6D" w:rsidRDefault="006433E7" w:rsidP="006D5E52">
      <w:pPr>
        <w:pStyle w:val="ListParagraph"/>
        <w:numPr>
          <w:ilvl w:val="1"/>
          <w:numId w:val="2"/>
        </w:numPr>
      </w:pPr>
      <w:r w:rsidRPr="00162F6D">
        <w:t xml:space="preserve">Then check whether the </w:t>
      </w:r>
      <w:r w:rsidRPr="00162F6D">
        <w:rPr>
          <w:b/>
        </w:rPr>
        <w:t>second</w:t>
      </w:r>
      <w:r w:rsidRPr="00162F6D">
        <w:t xml:space="preserve"> and the </w:t>
      </w:r>
      <w:r w:rsidRPr="00162F6D">
        <w:rPr>
          <w:b/>
        </w:rPr>
        <w:t>next to last</w:t>
      </w:r>
      <w:r w:rsidRPr="00162F6D">
        <w:t xml:space="preserve"> elements are equal</w:t>
      </w:r>
    </w:p>
    <w:p w:rsidR="005A5520" w:rsidRPr="00162F6D" w:rsidRDefault="005A5520" w:rsidP="006D5E52">
      <w:pPr>
        <w:pStyle w:val="ListParagraph"/>
        <w:numPr>
          <w:ilvl w:val="1"/>
          <w:numId w:val="2"/>
        </w:numPr>
      </w:pPr>
      <w:r w:rsidRPr="00162F6D">
        <w:t xml:space="preserve">Continue this pattern until you either </w:t>
      </w:r>
      <w:r w:rsidRPr="00162F6D">
        <w:rPr>
          <w:b/>
        </w:rPr>
        <w:t>find an inequality</w:t>
      </w:r>
      <w:r w:rsidRPr="00162F6D">
        <w:t xml:space="preserve"> or </w:t>
      </w:r>
      <w:r w:rsidRPr="00162F6D">
        <w:rPr>
          <w:b/>
        </w:rPr>
        <w:t>reach the middle</w:t>
      </w:r>
      <w:r w:rsidRPr="00162F6D">
        <w:t xml:space="preserve"> of the array.</w:t>
      </w:r>
    </w:p>
    <w:p w:rsidR="00C406AC" w:rsidRPr="00162F6D" w:rsidRDefault="00C406AC" w:rsidP="006D5E52">
      <w:pPr>
        <w:pStyle w:val="ListParagraph"/>
        <w:numPr>
          <w:ilvl w:val="0"/>
          <w:numId w:val="2"/>
        </w:numPr>
      </w:pPr>
      <w:r w:rsidRPr="00162F6D">
        <w:t xml:space="preserve">Alternate solution: </w:t>
      </w:r>
      <w:r w:rsidRPr="00162F6D">
        <w:rPr>
          <w:b/>
        </w:rPr>
        <w:t>reverse</w:t>
      </w:r>
      <w:r w:rsidRPr="00162F6D">
        <w:t xml:space="preserve"> the array and check if it is the </w:t>
      </w:r>
      <w:r w:rsidRPr="00162F6D">
        <w:rPr>
          <w:b/>
        </w:rPr>
        <w:t xml:space="preserve">same </w:t>
      </w:r>
      <w:r w:rsidRPr="00162F6D">
        <w:t xml:space="preserve">as the </w:t>
      </w:r>
      <w:r w:rsidRPr="00162F6D">
        <w:rPr>
          <w:b/>
        </w:rPr>
        <w:t>original</w:t>
      </w:r>
      <w:r w:rsidRPr="00162F6D">
        <w:t xml:space="preserve"> array.</w:t>
      </w:r>
    </w:p>
    <w:p w:rsidR="00927EC9" w:rsidRPr="00162F6D" w:rsidRDefault="009A1A40" w:rsidP="00C900D9">
      <w:pPr>
        <w:pStyle w:val="Heading2"/>
        <w:rPr>
          <w:lang w:val="en-US"/>
        </w:rPr>
      </w:pPr>
      <w:r w:rsidRPr="00162F6D">
        <w:rPr>
          <w:lang w:val="en-US"/>
        </w:rPr>
        <w:t xml:space="preserve">* </w:t>
      </w:r>
      <w:r w:rsidR="00C900D9" w:rsidRPr="00162F6D">
        <w:rPr>
          <w:lang w:val="en-US"/>
        </w:rPr>
        <w:t>Altitude</w:t>
      </w:r>
    </w:p>
    <w:p w:rsidR="00F858AE" w:rsidRPr="00162F6D" w:rsidRDefault="00F858AE" w:rsidP="00C900D9">
      <w:r w:rsidRPr="00162F6D">
        <w:t>You are an airplane pilot, trying to maneuver your airplane to safety from an unknown danger.</w:t>
      </w:r>
    </w:p>
    <w:p w:rsidR="00683FAE" w:rsidRPr="00162F6D" w:rsidRDefault="00C900D9" w:rsidP="00C900D9">
      <w:r w:rsidRPr="00162F6D">
        <w:t xml:space="preserve">An array holds a sequence of </w:t>
      </w:r>
      <w:r w:rsidRPr="00162F6D">
        <w:rPr>
          <w:rStyle w:val="CodeChar"/>
        </w:rPr>
        <w:t>up</w:t>
      </w:r>
      <w:r w:rsidRPr="00162F6D">
        <w:t xml:space="preserve"> / </w:t>
      </w:r>
      <w:r w:rsidRPr="00162F6D">
        <w:rPr>
          <w:rStyle w:val="CodeChar"/>
        </w:rPr>
        <w:t>down</w:t>
      </w:r>
      <w:r w:rsidRPr="00162F6D">
        <w:t xml:space="preserve"> commands</w:t>
      </w:r>
      <w:r w:rsidR="003C185E" w:rsidRPr="00162F6D">
        <w:t xml:space="preserve"> and </w:t>
      </w:r>
      <w:r w:rsidR="003C185E" w:rsidRPr="00162F6D">
        <w:rPr>
          <w:b/>
        </w:rPr>
        <w:t>numbers</w:t>
      </w:r>
      <w:r w:rsidRPr="00162F6D">
        <w:t>.</w:t>
      </w:r>
      <w:r w:rsidR="00236BB9" w:rsidRPr="00162F6D">
        <w:t xml:space="preserve"> Its first element </w:t>
      </w:r>
      <w:r w:rsidR="00236BB9" w:rsidRPr="00162F6D">
        <w:rPr>
          <w:b/>
        </w:rPr>
        <w:t>always</w:t>
      </w:r>
      <w:r w:rsidR="00236BB9" w:rsidRPr="00162F6D">
        <w:t xml:space="preserve"> holds the </w:t>
      </w:r>
      <w:r w:rsidR="00236BB9" w:rsidRPr="00162F6D">
        <w:rPr>
          <w:b/>
        </w:rPr>
        <w:t>initial altitude</w:t>
      </w:r>
      <w:r w:rsidR="00236BB9" w:rsidRPr="00162F6D">
        <w:t>.</w:t>
      </w:r>
      <w:r w:rsidRPr="00162F6D">
        <w:t xml:space="preserve"> </w:t>
      </w:r>
      <w:r w:rsidR="00236BB9" w:rsidRPr="00162F6D">
        <w:t>The</w:t>
      </w:r>
      <w:r w:rsidR="00236BB9" w:rsidRPr="00162F6D">
        <w:rPr>
          <w:b/>
        </w:rPr>
        <w:t xml:space="preserve"> </w:t>
      </w:r>
      <w:r w:rsidR="00236BB9" w:rsidRPr="00162F6D">
        <w:t xml:space="preserve">command </w:t>
      </w:r>
      <w:r w:rsidR="00236BB9" w:rsidRPr="00162F6D">
        <w:rPr>
          <w:rStyle w:val="CodeChar"/>
        </w:rPr>
        <w:t>u</w:t>
      </w:r>
      <w:r w:rsidRPr="00162F6D">
        <w:rPr>
          <w:rStyle w:val="CodeChar"/>
        </w:rPr>
        <w:t>p</w:t>
      </w:r>
      <w:r w:rsidRPr="00162F6D">
        <w:t xml:space="preserve"> </w:t>
      </w:r>
      <w:r w:rsidRPr="00162F6D">
        <w:rPr>
          <w:b/>
        </w:rPr>
        <w:t>increases</w:t>
      </w:r>
      <w:r w:rsidRPr="00162F6D">
        <w:t xml:space="preserve"> the </w:t>
      </w:r>
      <w:r w:rsidR="00385D2F" w:rsidRPr="00162F6D">
        <w:t>al</w:t>
      </w:r>
      <w:r w:rsidR="00683FAE" w:rsidRPr="00162F6D">
        <w:t>t</w:t>
      </w:r>
      <w:r w:rsidR="00385D2F" w:rsidRPr="00162F6D">
        <w:t>itude</w:t>
      </w:r>
      <w:r w:rsidRPr="00162F6D">
        <w:t xml:space="preserve"> by the next number</w:t>
      </w:r>
      <w:r w:rsidR="00683FAE" w:rsidRPr="00162F6D">
        <w:t>,</w:t>
      </w:r>
      <w:r w:rsidRPr="00162F6D">
        <w:t xml:space="preserve"> </w:t>
      </w:r>
      <w:r w:rsidR="00236BB9" w:rsidRPr="00162F6D">
        <w:t xml:space="preserve">while the command </w:t>
      </w:r>
      <w:r w:rsidR="00683FAE" w:rsidRPr="00162F6D">
        <w:rPr>
          <w:b/>
        </w:rPr>
        <w:t xml:space="preserve">down </w:t>
      </w:r>
      <w:r w:rsidRPr="00162F6D">
        <w:rPr>
          <w:b/>
        </w:rPr>
        <w:t>decreases</w:t>
      </w:r>
      <w:r w:rsidRPr="00162F6D">
        <w:t xml:space="preserve"> the </w:t>
      </w:r>
      <w:r w:rsidR="00385D2F" w:rsidRPr="00162F6D">
        <w:t>altitude</w:t>
      </w:r>
      <w:r w:rsidRPr="00162F6D">
        <w:t xml:space="preserve"> by the </w:t>
      </w:r>
      <w:r w:rsidRPr="00162F6D">
        <w:rPr>
          <w:b/>
        </w:rPr>
        <w:t>next number</w:t>
      </w:r>
      <w:r w:rsidR="00C16295" w:rsidRPr="00162F6D">
        <w:t>.</w:t>
      </w:r>
    </w:p>
    <w:p w:rsidR="00C900D9" w:rsidRPr="00162F6D" w:rsidRDefault="00796183" w:rsidP="00C900D9">
      <w:r w:rsidRPr="00162F6D">
        <w:t>If</w:t>
      </w:r>
      <w:r w:rsidR="00497657" w:rsidRPr="00162F6D">
        <w:t xml:space="preserve"> </w:t>
      </w:r>
      <w:r w:rsidR="008F068C" w:rsidRPr="00162F6D">
        <w:t>at any point</w:t>
      </w:r>
      <w:r w:rsidR="00497657" w:rsidRPr="00162F6D">
        <w:t xml:space="preserve"> the</w:t>
      </w:r>
      <w:r w:rsidRPr="00162F6D">
        <w:t xml:space="preserve"> </w:t>
      </w:r>
      <w:r w:rsidR="00497657" w:rsidRPr="00162F6D">
        <w:t>altitude</w:t>
      </w:r>
      <w:r w:rsidRPr="00162F6D">
        <w:t xml:space="preserve"> </w:t>
      </w:r>
      <w:r w:rsidR="00497657" w:rsidRPr="00162F6D">
        <w:t>becomes either</w:t>
      </w:r>
      <w:r w:rsidRPr="00162F6D">
        <w:t xml:space="preserve"> </w:t>
      </w:r>
      <w:r w:rsidRPr="00162F6D">
        <w:rPr>
          <w:b/>
        </w:rPr>
        <w:t>zero</w:t>
      </w:r>
      <w:r w:rsidRPr="00162F6D">
        <w:t xml:space="preserve"> or </w:t>
      </w:r>
      <w:r w:rsidRPr="00162F6D">
        <w:rPr>
          <w:b/>
        </w:rPr>
        <w:t>negative</w:t>
      </w:r>
      <w:r w:rsidRPr="00162F6D">
        <w:t>, print “</w:t>
      </w:r>
      <w:r w:rsidRPr="00162F6D">
        <w:rPr>
          <w:rStyle w:val="CodeChar"/>
        </w:rPr>
        <w:t>crashed</w:t>
      </w:r>
      <w:r w:rsidRPr="00162F6D">
        <w:t>”</w:t>
      </w:r>
      <w:r w:rsidR="008F068C" w:rsidRPr="00162F6D">
        <w:t xml:space="preserve"> and </w:t>
      </w:r>
      <w:r w:rsidR="008F068C" w:rsidRPr="00162F6D">
        <w:rPr>
          <w:b/>
        </w:rPr>
        <w:t>end</w:t>
      </w:r>
      <w:r w:rsidR="008F068C" w:rsidRPr="00162F6D">
        <w:t xml:space="preserve"> </w:t>
      </w:r>
      <w:r w:rsidR="008F068C" w:rsidRPr="00162F6D">
        <w:rPr>
          <w:b/>
        </w:rPr>
        <w:t>the program</w:t>
      </w:r>
      <w:r w:rsidRPr="00162F6D">
        <w:t>. If</w:t>
      </w:r>
      <w:r w:rsidR="008F068C" w:rsidRPr="00162F6D">
        <w:t xml:space="preserve"> </w:t>
      </w:r>
      <w:r w:rsidR="008E620C" w:rsidRPr="00162F6D">
        <w:t>by</w:t>
      </w:r>
      <w:r w:rsidR="008F068C" w:rsidRPr="00162F6D">
        <w:t xml:space="preserve"> the end,</w:t>
      </w:r>
      <w:r w:rsidRPr="00162F6D">
        <w:t xml:space="preserve"> the </w:t>
      </w:r>
      <w:r w:rsidR="00C16295" w:rsidRPr="00162F6D">
        <w:t>altitude</w:t>
      </w:r>
      <w:r w:rsidRPr="00162F6D">
        <w:t xml:space="preserve"> is </w:t>
      </w:r>
      <w:r w:rsidRPr="00162F6D">
        <w:rPr>
          <w:b/>
        </w:rPr>
        <w:t>positive</w:t>
      </w:r>
      <w:r w:rsidRPr="00162F6D">
        <w:t>, however, print “</w:t>
      </w:r>
      <w:r w:rsidR="008A0807" w:rsidRPr="00162F6D">
        <w:rPr>
          <w:rStyle w:val="CodeChar"/>
        </w:rPr>
        <w:t>got through safely. current altitude: {altitude}</w:t>
      </w:r>
      <w:r w:rsidR="00096159" w:rsidRPr="00162F6D">
        <w:rPr>
          <w:rStyle w:val="CodeChar"/>
        </w:rPr>
        <w:t>m</w:t>
      </w:r>
      <w:r w:rsidRPr="00162F6D">
        <w:t>”</w:t>
      </w:r>
      <w:r w:rsidR="008E620C" w:rsidRPr="00162F6D">
        <w:t>.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96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5372"/>
      </w:tblGrid>
      <w:tr w:rsidR="00E43518" w:rsidRPr="00162F6D" w:rsidTr="009A1A40">
        <w:tc>
          <w:tcPr>
            <w:tcW w:w="4271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9A1A40">
        <w:tc>
          <w:tcPr>
            <w:tcW w:w="4271" w:type="dxa"/>
          </w:tcPr>
          <w:p w:rsidR="00E43518" w:rsidRPr="00162F6D" w:rsidRDefault="00C16295" w:rsidP="009A1A40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  <w:highlight w:val="green"/>
              </w:rPr>
              <w:t>300</w:t>
            </w:r>
            <w:r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cyan"/>
              </w:rPr>
              <w:t>up 3</w:t>
            </w:r>
            <w:r w:rsidR="00796183"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magenta"/>
              </w:rPr>
              <w:t>down 7</w:t>
            </w:r>
            <w:r w:rsidR="00796183" w:rsidRPr="00162F6D">
              <w:rPr>
                <w:rFonts w:ascii="Consolas" w:hAnsi="Consolas"/>
              </w:rPr>
              <w:t xml:space="preserve"> </w:t>
            </w:r>
            <w:r w:rsidR="00796183" w:rsidRPr="00162F6D">
              <w:rPr>
                <w:rFonts w:ascii="Consolas" w:hAnsi="Consolas"/>
                <w:highlight w:val="red"/>
              </w:rPr>
              <w:t>up 5</w:t>
            </w:r>
          </w:p>
        </w:tc>
        <w:tc>
          <w:tcPr>
            <w:tcW w:w="5372" w:type="dxa"/>
          </w:tcPr>
          <w:p w:rsidR="00E43518" w:rsidRPr="00162F6D" w:rsidRDefault="009A1A40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got through safely. current altitude: 301m</w:t>
            </w:r>
          </w:p>
        </w:tc>
      </w:tr>
      <w:tr w:rsidR="00E43518" w:rsidRPr="00162F6D" w:rsidTr="009A1A40">
        <w:tc>
          <w:tcPr>
            <w:tcW w:w="4271" w:type="dxa"/>
          </w:tcPr>
          <w:p w:rsidR="00E43518" w:rsidRPr="00162F6D" w:rsidRDefault="008E620C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50 up 2 down 20 up 3 down 36 up 1 down 2 up 2</w:t>
            </w:r>
          </w:p>
        </w:tc>
        <w:tc>
          <w:tcPr>
            <w:tcW w:w="5372" w:type="dxa"/>
          </w:tcPr>
          <w:p w:rsidR="00E43518" w:rsidRPr="00162F6D" w:rsidRDefault="008E620C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crashed</w:t>
            </w:r>
          </w:p>
        </w:tc>
      </w:tr>
      <w:tr w:rsidR="008E620C" w:rsidRPr="00162F6D" w:rsidTr="009A1A40">
        <w:tc>
          <w:tcPr>
            <w:tcW w:w="4271" w:type="dxa"/>
          </w:tcPr>
          <w:p w:rsidR="008E620C" w:rsidRPr="00162F6D" w:rsidRDefault="008E620C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1 up 12 down 20 down 3 down 36 down 1 down 2 down 2</w:t>
            </w:r>
          </w:p>
        </w:tc>
        <w:tc>
          <w:tcPr>
            <w:tcW w:w="5372" w:type="dxa"/>
          </w:tcPr>
          <w:p w:rsidR="008E620C" w:rsidRPr="00162F6D" w:rsidRDefault="008E620C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crashed</w:t>
            </w:r>
          </w:p>
        </w:tc>
      </w:tr>
    </w:tbl>
    <w:p w:rsidR="00E43518" w:rsidRPr="00162F6D" w:rsidRDefault="00927EC9" w:rsidP="00E43518">
      <w:pPr>
        <w:pStyle w:val="Heading2"/>
        <w:rPr>
          <w:lang w:val="en-US"/>
        </w:rPr>
      </w:pPr>
      <w:r w:rsidRPr="00162F6D">
        <w:rPr>
          <w:lang w:val="en-US"/>
        </w:rPr>
        <w:lastRenderedPageBreak/>
        <w:t>* Ballistics Training</w:t>
      </w:r>
    </w:p>
    <w:p w:rsidR="002804EB" w:rsidRPr="00162F6D" w:rsidRDefault="002804EB" w:rsidP="002804EB">
      <w:r w:rsidRPr="00162F6D">
        <w:t xml:space="preserve">You are </w:t>
      </w:r>
      <w:r w:rsidR="004B3DEA" w:rsidRPr="00162F6D">
        <w:t>the</w:t>
      </w:r>
      <w:r w:rsidR="00D821E8" w:rsidRPr="00162F6D">
        <w:t xml:space="preserve"> anti-aircraft</w:t>
      </w:r>
      <w:r w:rsidRPr="00162F6D">
        <w:t xml:space="preserve"> operator, trying to shoot down the airplane from </w:t>
      </w:r>
      <w:r w:rsidR="00694E0E" w:rsidRPr="00162F6D">
        <w:t>the previous problem</w:t>
      </w:r>
      <w:r w:rsidRPr="00162F6D">
        <w:t>.</w:t>
      </w:r>
      <w:r w:rsidR="00C63667" w:rsidRPr="00162F6D">
        <w:t xml:space="preserve"> You’</w:t>
      </w:r>
      <w:r w:rsidR="0050772D" w:rsidRPr="00162F6D">
        <w:t>ll be</w:t>
      </w:r>
      <w:r w:rsidR="00C63667" w:rsidRPr="00162F6D">
        <w:t xml:space="preserve"> given instructions to </w:t>
      </w:r>
      <w:r w:rsidR="00694E0E" w:rsidRPr="00162F6D">
        <w:t xml:space="preserve">get to </w:t>
      </w:r>
      <w:r w:rsidR="00C63667" w:rsidRPr="00162F6D">
        <w:t>the current coordinates of the plane. Shoot it down.</w:t>
      </w:r>
    </w:p>
    <w:p w:rsidR="00E011E1" w:rsidRPr="00162F6D" w:rsidRDefault="00E011E1" w:rsidP="00C63667">
      <w:r w:rsidRPr="00162F6D">
        <w:t xml:space="preserve">You will be given an array which holds 2 numbers – the </w:t>
      </w:r>
      <w:r w:rsidR="00935E13" w:rsidRPr="00162F6D">
        <w:rPr>
          <w:b/>
        </w:rPr>
        <w:t>target</w:t>
      </w:r>
      <w:r w:rsidRPr="00162F6D">
        <w:t xml:space="preserve"> </w:t>
      </w:r>
      <w:r w:rsidRPr="00162F6D">
        <w:rPr>
          <w:b/>
        </w:rPr>
        <w:t>X</w:t>
      </w:r>
      <w:r w:rsidRPr="00162F6D">
        <w:t xml:space="preserve"> and </w:t>
      </w:r>
      <w:r w:rsidRPr="00162F6D">
        <w:rPr>
          <w:b/>
        </w:rPr>
        <w:t>Y</w:t>
      </w:r>
      <w:r w:rsidRPr="00162F6D">
        <w:t xml:space="preserve"> </w:t>
      </w:r>
      <w:r w:rsidRPr="00162F6D">
        <w:rPr>
          <w:b/>
        </w:rPr>
        <w:t>coordinates</w:t>
      </w:r>
      <w:r w:rsidRPr="00162F6D">
        <w:t xml:space="preserve"> of the plane.</w:t>
      </w:r>
    </w:p>
    <w:p w:rsidR="00C63667" w:rsidRPr="00162F6D" w:rsidRDefault="003B7EE4" w:rsidP="00C63667">
      <w:r w:rsidRPr="00162F6D">
        <w:t xml:space="preserve">Afterwards, </w:t>
      </w:r>
      <w:r w:rsidR="00935E13" w:rsidRPr="00162F6D">
        <w:t xml:space="preserve">you will be given a second </w:t>
      </w:r>
      <w:r w:rsidR="00832CBE" w:rsidRPr="00162F6D">
        <w:t>array</w:t>
      </w:r>
      <w:r w:rsidR="00935E13" w:rsidRPr="00162F6D">
        <w:t>, which</w:t>
      </w:r>
      <w:r w:rsidR="00832CBE" w:rsidRPr="00162F6D">
        <w:t xml:space="preserve"> holds a sequence of </w:t>
      </w:r>
      <w:r w:rsidR="00832CBE" w:rsidRPr="00162F6D">
        <w:rPr>
          <w:b/>
        </w:rPr>
        <w:t>left</w:t>
      </w:r>
      <w:r w:rsidR="00832CBE" w:rsidRPr="00162F6D">
        <w:t xml:space="preserve"> / </w:t>
      </w:r>
      <w:r w:rsidR="00832CBE" w:rsidRPr="00162F6D">
        <w:rPr>
          <w:b/>
        </w:rPr>
        <w:t>right</w:t>
      </w:r>
      <w:r w:rsidR="00832CBE" w:rsidRPr="00162F6D">
        <w:t xml:space="preserve"> / </w:t>
      </w:r>
      <w:r w:rsidR="00832CBE" w:rsidRPr="00162F6D">
        <w:rPr>
          <w:b/>
        </w:rPr>
        <w:t>up</w:t>
      </w:r>
      <w:r w:rsidR="00832CBE" w:rsidRPr="00162F6D">
        <w:t xml:space="preserve"> / </w:t>
      </w:r>
      <w:r w:rsidR="00832CBE" w:rsidRPr="00162F6D">
        <w:rPr>
          <w:b/>
        </w:rPr>
        <w:t>down</w:t>
      </w:r>
      <w:r w:rsidR="00832CBE" w:rsidRPr="00162F6D">
        <w:t xml:space="preserve"> commands</w:t>
      </w:r>
      <w:r w:rsidR="00B52098" w:rsidRPr="00162F6D">
        <w:t xml:space="preserve"> and </w:t>
      </w:r>
      <w:r w:rsidR="00B52098" w:rsidRPr="00162F6D">
        <w:rPr>
          <w:b/>
        </w:rPr>
        <w:t>numbers</w:t>
      </w:r>
      <w:r w:rsidR="00832CBE" w:rsidRPr="00162F6D">
        <w:t xml:space="preserve">. We start at position </w:t>
      </w:r>
      <w:r w:rsidR="00832CBE" w:rsidRPr="00162F6D">
        <w:rPr>
          <w:b/>
        </w:rPr>
        <w:t>{x=0, y=0}</w:t>
      </w:r>
      <w:r w:rsidR="00832CBE" w:rsidRPr="00162F6D">
        <w:t xml:space="preserve">. </w:t>
      </w:r>
      <w:r w:rsidR="00C63667" w:rsidRPr="00162F6D">
        <w:t xml:space="preserve">Manipulate the </w:t>
      </w:r>
      <w:r w:rsidR="00BB5318" w:rsidRPr="00162F6D">
        <w:t xml:space="preserve">firing </w:t>
      </w:r>
      <w:r w:rsidR="00C63667" w:rsidRPr="00162F6D">
        <w:t>position in the following way: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Up </w:t>
      </w:r>
      <w:r w:rsidRPr="00162F6D">
        <w:rPr>
          <w:b/>
        </w:rPr>
        <w:t>increases</w:t>
      </w:r>
      <w:r w:rsidRPr="00162F6D">
        <w:t xml:space="preserve"> </w:t>
      </w:r>
      <w:r w:rsidRPr="00162F6D">
        <w:rPr>
          <w:b/>
        </w:rPr>
        <w:t>y</w:t>
      </w:r>
      <w:r w:rsidR="00C63667" w:rsidRPr="00162F6D">
        <w:t xml:space="preserve"> by the next number.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Down </w:t>
      </w:r>
      <w:r w:rsidRPr="00162F6D">
        <w:rPr>
          <w:b/>
        </w:rPr>
        <w:t>decreases</w:t>
      </w:r>
      <w:r w:rsidRPr="00162F6D">
        <w:t xml:space="preserve"> </w:t>
      </w:r>
      <w:r w:rsidRPr="00162F6D">
        <w:rPr>
          <w:b/>
        </w:rPr>
        <w:t>y</w:t>
      </w:r>
      <w:r w:rsidR="00C63667" w:rsidRPr="00162F6D">
        <w:t xml:space="preserve"> by the next number.</w:t>
      </w:r>
    </w:p>
    <w:p w:rsidR="00C63667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Left </w:t>
      </w:r>
      <w:r w:rsidRPr="00162F6D">
        <w:rPr>
          <w:b/>
        </w:rPr>
        <w:t>decreases x</w:t>
      </w:r>
      <w:r w:rsidR="00C63667" w:rsidRPr="00162F6D">
        <w:t xml:space="preserve"> by the next number.</w:t>
      </w:r>
    </w:p>
    <w:p w:rsidR="00832CBE" w:rsidRPr="00162F6D" w:rsidRDefault="00832CBE" w:rsidP="006D5E52">
      <w:pPr>
        <w:pStyle w:val="ListParagraph"/>
        <w:numPr>
          <w:ilvl w:val="0"/>
          <w:numId w:val="2"/>
        </w:numPr>
      </w:pPr>
      <w:r w:rsidRPr="00162F6D">
        <w:t xml:space="preserve">Right </w:t>
      </w:r>
      <w:r w:rsidRPr="00162F6D">
        <w:rPr>
          <w:b/>
        </w:rPr>
        <w:t>increases x</w:t>
      </w:r>
      <w:r w:rsidR="00696391" w:rsidRPr="00162F6D">
        <w:t xml:space="preserve"> by the next number.</w:t>
      </w:r>
    </w:p>
    <w:p w:rsidR="00766997" w:rsidRPr="00162F6D" w:rsidRDefault="00766997" w:rsidP="00766997">
      <w:r w:rsidRPr="00162F6D">
        <w:t xml:space="preserve">After you process all the commands, print </w:t>
      </w:r>
      <w:r w:rsidR="00E95649" w:rsidRPr="00162F6D">
        <w:t>“</w:t>
      </w:r>
      <w:r w:rsidR="00E95649" w:rsidRPr="00162F6D">
        <w:rPr>
          <w:rStyle w:val="CodeChar"/>
        </w:rPr>
        <w:t>firing at [{x}, {y}]</w:t>
      </w:r>
      <w:r w:rsidR="00E95649" w:rsidRPr="00162F6D">
        <w:t xml:space="preserve">”. </w:t>
      </w:r>
      <w:r w:rsidR="00D62AE0" w:rsidRPr="00162F6D">
        <w:t>After that, check</w:t>
      </w:r>
      <w:r w:rsidR="00E95649" w:rsidRPr="00162F6D">
        <w:t xml:space="preserve"> </w:t>
      </w:r>
      <w:r w:rsidR="00D62AE0" w:rsidRPr="00162F6D">
        <w:t xml:space="preserve">if </w:t>
      </w:r>
      <w:r w:rsidRPr="00162F6D">
        <w:t xml:space="preserve">the </w:t>
      </w:r>
      <w:r w:rsidR="006E7DD4" w:rsidRPr="00162F6D">
        <w:rPr>
          <w:b/>
        </w:rPr>
        <w:t>firing position</w:t>
      </w:r>
      <w:r w:rsidRPr="00162F6D">
        <w:t xml:space="preserve"> </w:t>
      </w:r>
      <w:r w:rsidRPr="00162F6D">
        <w:rPr>
          <w:b/>
        </w:rPr>
        <w:t>coordinates</w:t>
      </w:r>
      <w:r w:rsidRPr="00162F6D">
        <w:t xml:space="preserve"> line up with the </w:t>
      </w:r>
      <w:r w:rsidRPr="00162F6D">
        <w:rPr>
          <w:b/>
        </w:rPr>
        <w:t>target coordinates</w:t>
      </w:r>
      <w:r w:rsidRPr="00162F6D">
        <w:t>. If they do, print “</w:t>
      </w:r>
      <w:r w:rsidRPr="00162F6D">
        <w:rPr>
          <w:rStyle w:val="CodeChar"/>
        </w:rPr>
        <w:t xml:space="preserve">got </w:t>
      </w:r>
      <w:r w:rsidR="00D97E4E" w:rsidRPr="00162F6D">
        <w:rPr>
          <w:rStyle w:val="CodeChar"/>
        </w:rPr>
        <w:t>'</w:t>
      </w:r>
      <w:r w:rsidRPr="00162F6D">
        <w:rPr>
          <w:rStyle w:val="CodeChar"/>
        </w:rPr>
        <w:t>em</w:t>
      </w:r>
      <w:r w:rsidR="00B707F9" w:rsidRPr="00162F6D">
        <w:rPr>
          <w:rStyle w:val="CodeChar"/>
        </w:rPr>
        <w:t>!</w:t>
      </w:r>
      <w:r w:rsidRPr="00162F6D">
        <w:t>”</w:t>
      </w:r>
      <w:r w:rsidR="00D62AE0" w:rsidRPr="00162F6D">
        <w:t>.</w:t>
      </w:r>
      <w:r w:rsidRPr="00162F6D">
        <w:t xml:space="preserve"> </w:t>
      </w:r>
      <w:r w:rsidR="00D62AE0" w:rsidRPr="00162F6D">
        <w:t>I</w:t>
      </w:r>
      <w:r w:rsidRPr="00162F6D">
        <w:t>f not – print “</w:t>
      </w:r>
      <w:r w:rsidRPr="00162F6D">
        <w:rPr>
          <w:rStyle w:val="CodeChar"/>
        </w:rPr>
        <w:t>better luck next time...</w:t>
      </w:r>
      <w:r w:rsidRPr="00162F6D">
        <w:t>”</w:t>
      </w:r>
    </w:p>
    <w:p w:rsidR="00E43518" w:rsidRPr="00162F6D" w:rsidRDefault="00E43518" w:rsidP="00E43518">
      <w:pPr>
        <w:pStyle w:val="Heading3"/>
      </w:pPr>
      <w:r w:rsidRPr="00162F6D">
        <w:t>Examples</w:t>
      </w:r>
    </w:p>
    <w:tbl>
      <w:tblPr>
        <w:tblStyle w:val="TableGrid"/>
        <w:tblW w:w="70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3194"/>
      </w:tblGrid>
      <w:tr w:rsidR="00E43518" w:rsidRPr="00162F6D" w:rsidTr="00A844AA">
        <w:tc>
          <w:tcPr>
            <w:tcW w:w="3842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E43518" w:rsidRPr="00162F6D" w:rsidRDefault="00E43518" w:rsidP="00A80A7C">
            <w:pPr>
              <w:spacing w:before="0" w:after="0"/>
              <w:jc w:val="center"/>
              <w:rPr>
                <w:b/>
              </w:rPr>
            </w:pPr>
            <w:r w:rsidRPr="00162F6D">
              <w:rPr>
                <w:b/>
              </w:rPr>
              <w:t>Output</w:t>
            </w:r>
          </w:p>
        </w:tc>
      </w:tr>
      <w:tr w:rsidR="00E43518" w:rsidRPr="00162F6D" w:rsidTr="00A844AA">
        <w:tc>
          <w:tcPr>
            <w:tcW w:w="3842" w:type="dxa"/>
          </w:tcPr>
          <w:p w:rsidR="00E43518" w:rsidRPr="00162F6D" w:rsidRDefault="00B707F9" w:rsidP="00A80A7C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25 -3</w:t>
            </w:r>
          </w:p>
          <w:p w:rsidR="00B707F9" w:rsidRPr="00162F6D" w:rsidRDefault="00D62AE0" w:rsidP="0038430E">
            <w:pPr>
              <w:spacing w:before="0" w:after="0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ight 18 down 6 left -7 up 3</w:t>
            </w:r>
          </w:p>
        </w:tc>
        <w:tc>
          <w:tcPr>
            <w:tcW w:w="3194" w:type="dxa"/>
          </w:tcPr>
          <w:p w:rsidR="00D62AE0" w:rsidRPr="00162F6D" w:rsidRDefault="00D62AE0" w:rsidP="00A80A7C">
            <w:pPr>
              <w:spacing w:before="0" w:after="0"/>
              <w:rPr>
                <w:rStyle w:val="CodeChar"/>
                <w:rFonts w:cstheme="minorHAnsi"/>
                <w:b w:val="0"/>
              </w:rPr>
            </w:pPr>
            <w:r w:rsidRPr="00162F6D">
              <w:rPr>
                <w:rStyle w:val="CodeChar"/>
                <w:rFonts w:cstheme="minorHAnsi"/>
                <w:b w:val="0"/>
              </w:rPr>
              <w:t>firing at [25, -3]</w:t>
            </w:r>
          </w:p>
          <w:p w:rsidR="00E43518" w:rsidRPr="00162F6D" w:rsidRDefault="00D97E4E" w:rsidP="00A80A7C">
            <w:pPr>
              <w:spacing w:before="0" w:after="0"/>
              <w:rPr>
                <w:rFonts w:ascii="Consolas" w:hAnsi="Consolas" w:cstheme="minorHAnsi"/>
                <w:b/>
              </w:rPr>
            </w:pPr>
            <w:r w:rsidRPr="00162F6D">
              <w:rPr>
                <w:rStyle w:val="CodeChar"/>
                <w:rFonts w:cstheme="minorHAnsi"/>
                <w:b w:val="0"/>
              </w:rPr>
              <w:t>got '</w:t>
            </w:r>
            <w:r w:rsidR="00B707F9" w:rsidRPr="00162F6D">
              <w:rPr>
                <w:rStyle w:val="CodeChar"/>
                <w:rFonts w:cstheme="minorHAnsi"/>
                <w:b w:val="0"/>
              </w:rPr>
              <w:t>em!</w:t>
            </w:r>
          </w:p>
        </w:tc>
      </w:tr>
      <w:tr w:rsidR="00E43518" w:rsidRPr="00162F6D" w:rsidTr="00A844AA">
        <w:tc>
          <w:tcPr>
            <w:tcW w:w="3842" w:type="dxa"/>
          </w:tcPr>
          <w:p w:rsidR="00A844AA" w:rsidRPr="00162F6D" w:rsidRDefault="00A844AA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50 33</w:t>
            </w:r>
          </w:p>
          <w:p w:rsidR="00E43518" w:rsidRPr="00162F6D" w:rsidRDefault="00A844AA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right 108 down 4 left -11 up 3 right 30 up 33 right 2</w:t>
            </w:r>
          </w:p>
        </w:tc>
        <w:tc>
          <w:tcPr>
            <w:tcW w:w="3194" w:type="dxa"/>
          </w:tcPr>
          <w:p w:rsidR="00E43518" w:rsidRPr="00162F6D" w:rsidRDefault="00A844AA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firing at [151, 32]</w:t>
            </w:r>
          </w:p>
          <w:p w:rsidR="00A844AA" w:rsidRPr="00162F6D" w:rsidRDefault="00A844AA" w:rsidP="00A80A7C">
            <w:pPr>
              <w:spacing w:before="0" w:after="0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better luck next time...</w:t>
            </w:r>
          </w:p>
        </w:tc>
      </w:tr>
    </w:tbl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ricky String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4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pPr>
        <w:rPr>
          <w:b/>
          <w:sz w:val="42"/>
        </w:rPr>
      </w:pPr>
      <w:r w:rsidRPr="00162F6D">
        <w:t xml:space="preserve">You can download the broken solution from </w:t>
      </w:r>
      <w:hyperlink r:id="rId10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You are given a </w:t>
      </w:r>
      <w:r w:rsidRPr="00162F6D">
        <w:rPr>
          <w:b/>
        </w:rPr>
        <w:t>delimiter</w:t>
      </w:r>
      <w:r w:rsidRPr="00162F6D">
        <w:t xml:space="preserve">. On the next line, you will receive a number </w:t>
      </w:r>
      <w:r w:rsidRPr="00162F6D">
        <w:rPr>
          <w:b/>
        </w:rPr>
        <w:t>N.</w:t>
      </w:r>
      <w:r w:rsidRPr="00162F6D">
        <w:t xml:space="preserve"> On the next </w:t>
      </w:r>
      <w:r w:rsidRPr="00162F6D">
        <w:rPr>
          <w:b/>
        </w:rPr>
        <w:t>N lines</w:t>
      </w:r>
      <w:r w:rsidRPr="00162F6D">
        <w:t xml:space="preserve">, you will receive </w:t>
      </w:r>
      <w:r w:rsidRPr="00162F6D">
        <w:rPr>
          <w:b/>
        </w:rPr>
        <w:t xml:space="preserve">strings </w:t>
      </w:r>
      <w:r w:rsidRPr="00162F6D">
        <w:t xml:space="preserve">on each line. Your task is to </w:t>
      </w:r>
      <w:r w:rsidRPr="00162F6D">
        <w:rPr>
          <w:b/>
        </w:rPr>
        <w:t>print</w:t>
      </w:r>
      <w:r w:rsidRPr="00162F6D">
        <w:t xml:space="preserve"> the strings, </w:t>
      </w:r>
      <w:r w:rsidRPr="00162F6D">
        <w:rPr>
          <w:b/>
        </w:rPr>
        <w:t>separated</w:t>
      </w:r>
      <w:r w:rsidRPr="00162F6D">
        <w:t xml:space="preserve"> by the </w:t>
      </w:r>
      <w:r w:rsidRPr="00162F6D">
        <w:rPr>
          <w:b/>
        </w:rPr>
        <w:t>delimiter</w:t>
      </w:r>
      <w:r w:rsidRPr="00162F6D">
        <w:t>.</w:t>
      </w:r>
    </w:p>
    <w:p w:rsidR="00127352" w:rsidRPr="00162F6D" w:rsidRDefault="00127352" w:rsidP="00127352">
      <w:r w:rsidRPr="00162F6D">
        <w:t xml:space="preserve">Note: the delimiter and strings could be </w:t>
      </w:r>
      <w:r w:rsidRPr="00162F6D">
        <w:rPr>
          <w:b/>
          <w:i/>
        </w:rPr>
        <w:t>anything</w:t>
      </w:r>
      <w:r w:rsidRPr="00162F6D">
        <w:t>: whitespace and empty strings</w:t>
      </w:r>
      <w:r w:rsidRPr="00162F6D">
        <w:rPr>
          <w:b/>
        </w:rPr>
        <w:t xml:space="preserve"> </w:t>
      </w:r>
      <w:r w:rsidRPr="00162F6D">
        <w:t>are</w:t>
      </w:r>
      <w:r w:rsidRPr="00162F6D">
        <w:rPr>
          <w:b/>
        </w:rPr>
        <w:t xml:space="preserve"> acceptable input</w:t>
      </w:r>
      <w:r w:rsidRPr="00162F6D">
        <w:t>!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127352" w:rsidRPr="00162F6D" w:rsidTr="00A80A7C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-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I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Am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Five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bCs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Strings</w:t>
            </w:r>
          </w:p>
          <w:p w:rsidR="00127352" w:rsidRPr="00162F6D" w:rsidRDefault="00127352" w:rsidP="00127352">
            <w:pPr>
              <w:spacing w:before="0" w:after="0" w:line="276" w:lineRule="auto"/>
              <w:jc w:val="both"/>
              <w:rPr>
                <w:rFonts w:ascii="Consolas" w:eastAsia="MS Mincho" w:hAnsi="Consolas" w:cs="Consolas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sz w:val="20"/>
                <w:szCs w:val="20"/>
              </w:rPr>
              <w:t>Long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-IAm-IAmFive-IAmFiveStrings-IAmFiveStringsLong-IAmFiveStringsLong-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I-Am-Five-Strings-Long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_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lastRenderedPageBreak/>
              <w:t>you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cannot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trick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me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you_youcannot_youcannot_youcannottrick_youcannottrickme_youcannottrickme_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you_cannot__trick_me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'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S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o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f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t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U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n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162F6D">
              <w:rPr>
                <w:rFonts w:ascii="Consolas" w:hAnsi="Consolas" w:cs="Consolas"/>
                <w:sz w:val="20"/>
                <w:szCs w:val="20"/>
              </w:rPr>
              <w:t>i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'So'Sof'Soft'SoftU'SoftUn'SoftUni'SoftUni'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S'o'f't'U'n'i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riangle Formation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1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pPr>
        <w:spacing w:after="0"/>
      </w:pPr>
      <w:r w:rsidRPr="00162F6D">
        <w:t xml:space="preserve">You are given </w:t>
      </w:r>
      <w:r w:rsidRPr="00162F6D">
        <w:rPr>
          <w:b/>
        </w:rPr>
        <w:t>3 integer numbers: a</w:t>
      </w:r>
      <w:r w:rsidRPr="00162F6D">
        <w:t xml:space="preserve">, </w:t>
      </w:r>
      <w:r w:rsidRPr="00162F6D">
        <w:rPr>
          <w:b/>
        </w:rPr>
        <w:t>b and c</w:t>
      </w:r>
      <w:r w:rsidRPr="00162F6D">
        <w:t xml:space="preserve">, which will represent the </w:t>
      </w:r>
      <w:r w:rsidRPr="00162F6D">
        <w:rPr>
          <w:b/>
        </w:rPr>
        <w:t>3 sides of a triangle</w:t>
      </w:r>
      <w:r w:rsidRPr="00162F6D">
        <w:t xml:space="preserve">. Your task is to check whether the triangle is </w:t>
      </w:r>
      <w:r w:rsidRPr="00162F6D">
        <w:rPr>
          <w:b/>
        </w:rPr>
        <w:t>valid</w:t>
      </w:r>
      <w:r w:rsidRPr="00162F6D">
        <w:t>.</w:t>
      </w:r>
      <w:r w:rsidRPr="00162F6D">
        <w:br/>
      </w:r>
      <w:r w:rsidRPr="00162F6D">
        <w:br/>
        <w:t>If it is, print "</w:t>
      </w:r>
      <w:r w:rsidRPr="00162F6D">
        <w:rPr>
          <w:b/>
        </w:rPr>
        <w:t>Triangle is valid.</w:t>
      </w:r>
      <w:r w:rsidRPr="00162F6D">
        <w:t>".</w:t>
      </w:r>
      <w:r w:rsidRPr="00162F6D">
        <w:br/>
        <w:t>Otherwise print "</w:t>
      </w:r>
      <w:r w:rsidRPr="00162F6D">
        <w:rPr>
          <w:b/>
        </w:rPr>
        <w:t>Invalid Triangle.</w:t>
      </w:r>
      <w:r w:rsidRPr="00162F6D">
        <w:t xml:space="preserve">" and </w:t>
      </w:r>
      <w:r w:rsidRPr="00162F6D">
        <w:rPr>
          <w:b/>
        </w:rPr>
        <w:t>end the program</w:t>
      </w:r>
      <w:r w:rsidRPr="00162F6D">
        <w:t>.</w:t>
      </w:r>
    </w:p>
    <w:p w:rsidR="00127352" w:rsidRPr="00162F6D" w:rsidRDefault="00127352" w:rsidP="00127352">
      <w:pPr>
        <w:spacing w:before="0" w:after="0" w:line="240" w:lineRule="auto"/>
      </w:pPr>
    </w:p>
    <w:p w:rsidR="00127352" w:rsidRPr="00162F6D" w:rsidRDefault="00127352" w:rsidP="00127352">
      <w:pPr>
        <w:spacing w:before="0"/>
      </w:pPr>
      <w:r w:rsidRPr="00162F6D">
        <w:t xml:space="preserve">If it is valid, you have to check if it is a </w:t>
      </w:r>
      <w:r w:rsidRPr="00162F6D">
        <w:rPr>
          <w:b/>
        </w:rPr>
        <w:t xml:space="preserve">right triangle </w:t>
      </w:r>
      <w:r w:rsidRPr="00162F6D">
        <w:rPr>
          <w:rFonts w:ascii="Consolas" w:hAnsi="Consolas"/>
        </w:rPr>
        <w:t>(a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 xml:space="preserve"> + b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 xml:space="preserve"> == c</w:t>
      </w:r>
      <w:r w:rsidRPr="00162F6D">
        <w:rPr>
          <w:rFonts w:ascii="Consolas" w:hAnsi="Consolas"/>
          <w:vertAlign w:val="superscript"/>
        </w:rPr>
        <w:t>2</w:t>
      </w:r>
      <w:r w:rsidRPr="00162F6D">
        <w:rPr>
          <w:rFonts w:ascii="Consolas" w:hAnsi="Consolas"/>
        </w:rPr>
        <w:t>)</w:t>
      </w:r>
      <w:r w:rsidRPr="00162F6D">
        <w:t>.</w:t>
      </w:r>
      <w:r w:rsidRPr="00162F6D">
        <w:br/>
        <w:t>If it is a right triangle, print "</w:t>
      </w:r>
      <w:r w:rsidRPr="00162F6D">
        <w:rPr>
          <w:b/>
        </w:rPr>
        <w:t>Triangle has a right angle between sides a and b</w:t>
      </w:r>
      <w:r w:rsidRPr="00162F6D">
        <w:t xml:space="preserve">", depending on which side forms a </w:t>
      </w:r>
      <w:r w:rsidRPr="00162F6D">
        <w:rPr>
          <w:b/>
        </w:rPr>
        <w:t>right angle</w:t>
      </w:r>
      <w:r w:rsidRPr="00162F6D">
        <w:t xml:space="preserve">. If the sides </w:t>
      </w:r>
      <w:r w:rsidRPr="00162F6D">
        <w:rPr>
          <w:b/>
        </w:rPr>
        <w:t xml:space="preserve">b </w:t>
      </w:r>
      <w:r w:rsidRPr="00162F6D">
        <w:t xml:space="preserve">and </w:t>
      </w:r>
      <w:r w:rsidRPr="00162F6D">
        <w:rPr>
          <w:b/>
        </w:rPr>
        <w:t>c</w:t>
      </w:r>
      <w:r w:rsidRPr="00162F6D">
        <w:t xml:space="preserve"> form a right angle, print "</w:t>
      </w:r>
      <w:r w:rsidRPr="00162F6D">
        <w:rPr>
          <w:b/>
        </w:rPr>
        <w:t>Triangle has a right angle between sides b and c</w:t>
      </w:r>
      <w:r w:rsidRPr="00162F6D">
        <w:t>", and so on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127352" w:rsidRPr="00162F6D" w:rsidTr="00A80A7C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4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bCs/>
              </w:rPr>
              <w:t>5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a right angle between sides a and b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is valid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has a right angle between sides a and b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5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bCs/>
              </w:rPr>
              <w:t>5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is valid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Triangle has no right angles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lastRenderedPageBreak/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1</w:t>
            </w:r>
          </w:p>
        </w:tc>
        <w:tc>
          <w:tcPr>
            <w:tcW w:w="566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</w:pPr>
            <w:r w:rsidRPr="00162F6D">
              <w:rPr>
                <w:rFonts w:ascii="Consolas" w:eastAsia="MS Mincho" w:hAnsi="Consolas" w:cs="Consolas"/>
                <w:bCs/>
                <w:color w:val="00B050"/>
                <w:sz w:val="20"/>
                <w:szCs w:val="20"/>
              </w:rPr>
              <w:t>Invalid Triangle.</w:t>
            </w:r>
          </w:p>
        </w:tc>
      </w:tr>
    </w:tbl>
    <w:p w:rsidR="00127352" w:rsidRPr="00162F6D" w:rsidRDefault="00127352" w:rsidP="00127352"/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Tetri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2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You will receive an integer </w:t>
      </w:r>
      <w:r w:rsidRPr="00162F6D">
        <w:rPr>
          <w:b/>
        </w:rPr>
        <w:t>N</w:t>
      </w:r>
      <w:r w:rsidRPr="00162F6D">
        <w:t xml:space="preserve">. On the next several lines, you will receive commands in the form of </w:t>
      </w:r>
      <w:r w:rsidRPr="00162F6D">
        <w:rPr>
          <w:b/>
        </w:rPr>
        <w:t>directions</w:t>
      </w:r>
      <w:r w:rsidRPr="00162F6D">
        <w:t xml:space="preserve"> – </w:t>
      </w:r>
      <w:r w:rsidRPr="00162F6D">
        <w:rPr>
          <w:rFonts w:ascii="Consolas" w:hAnsi="Consolas"/>
          <w:b/>
        </w:rPr>
        <w:t>left</w:t>
      </w:r>
      <w:r w:rsidRPr="00162F6D">
        <w:t xml:space="preserve">, </w:t>
      </w:r>
      <w:r w:rsidRPr="00162F6D">
        <w:rPr>
          <w:rFonts w:ascii="Consolas" w:hAnsi="Consolas"/>
          <w:b/>
        </w:rPr>
        <w:t>right</w:t>
      </w:r>
      <w:r w:rsidRPr="00162F6D">
        <w:t xml:space="preserve">, </w:t>
      </w:r>
      <w:r w:rsidRPr="00162F6D">
        <w:rPr>
          <w:rFonts w:ascii="Consolas" w:hAnsi="Consolas"/>
          <w:b/>
        </w:rPr>
        <w:t>up</w:t>
      </w:r>
      <w:r w:rsidRPr="00162F6D">
        <w:t xml:space="preserve"> and </w:t>
      </w:r>
      <w:r w:rsidRPr="00162F6D">
        <w:rPr>
          <w:rFonts w:ascii="Consolas" w:hAnsi="Consolas"/>
          <w:b/>
        </w:rPr>
        <w:t>down</w:t>
      </w:r>
    </w:p>
    <w:p w:rsidR="00127352" w:rsidRPr="00162F6D" w:rsidRDefault="00127352" w:rsidP="00127352">
      <w:r w:rsidRPr="00162F6D">
        <w:t xml:space="preserve">Your task is to print the famous </w:t>
      </w:r>
      <w:r w:rsidRPr="00162F6D">
        <w:rPr>
          <w:b/>
        </w:rPr>
        <w:t>Tetris</w:t>
      </w:r>
      <w:r w:rsidRPr="00162F6D">
        <w:t xml:space="preserve"> block – the </w:t>
      </w:r>
      <w:r w:rsidRPr="00162F6D">
        <w:rPr>
          <w:b/>
        </w:rPr>
        <w:t>T-shape</w:t>
      </w:r>
      <w:r w:rsidRPr="00162F6D">
        <w:t xml:space="preserve">, facing the given </w:t>
      </w:r>
      <w:r w:rsidRPr="00162F6D">
        <w:rPr>
          <w:b/>
        </w:rPr>
        <w:t>direction</w:t>
      </w:r>
      <w:r w:rsidRPr="00162F6D">
        <w:t xml:space="preserve">, with a </w:t>
      </w:r>
      <w:r w:rsidRPr="00162F6D">
        <w:rPr>
          <w:b/>
        </w:rPr>
        <w:t>size</w:t>
      </w:r>
      <w:r w:rsidRPr="00162F6D">
        <w:t xml:space="preserve"> of</w:t>
      </w:r>
      <w:r w:rsidRPr="00162F6D">
        <w:rPr>
          <w:b/>
        </w:rPr>
        <w:t xml:space="preserve"> N</w:t>
      </w:r>
      <w:r w:rsidRPr="00162F6D">
        <w:t>.</w:t>
      </w:r>
    </w:p>
    <w:p w:rsidR="00127352" w:rsidRPr="00162F6D" w:rsidRDefault="00127352" w:rsidP="00127352">
      <w:r w:rsidRPr="00162F6D">
        <w:t>When you receive the command “</w:t>
      </w:r>
      <w:r w:rsidRPr="00162F6D">
        <w:rPr>
          <w:rFonts w:ascii="Consolas" w:hAnsi="Consolas"/>
          <w:b/>
        </w:rPr>
        <w:t>exit</w:t>
      </w:r>
      <w:r w:rsidRPr="00162F6D">
        <w:t>”, you should stop the program execution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127352" w:rsidRPr="00162F6D" w:rsidTr="00A80A7C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lef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righ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no output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b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2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up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</w:rPr>
            </w:pPr>
            <w:r w:rsidRPr="00162F6D">
              <w:rPr>
                <w:rFonts w:ascii="Consolas" w:eastAsia="MS Mincho" w:hAnsi="Consolas" w:cs="Consolas"/>
                <w:bCs/>
              </w:rPr>
              <w:t>down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nfinite loop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**..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righ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left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162F6D">
              <w:rPr>
                <w:rFonts w:ascii="Consolas" w:hAnsi="Consolas"/>
                <w:bCs/>
              </w:rPr>
              <w:t>exit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lastRenderedPageBreak/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lastRenderedPageBreak/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...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***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...***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6D5E52">
      <w:pPr>
        <w:keepNext/>
        <w:keepLines/>
        <w:numPr>
          <w:ilvl w:val="0"/>
          <w:numId w:val="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162F6D">
        <w:rPr>
          <w:rFonts w:eastAsiaTheme="majorEastAsia" w:cstheme="majorBidi"/>
          <w:b/>
          <w:color w:val="7C380A"/>
          <w:sz w:val="36"/>
          <w:szCs w:val="36"/>
        </w:rPr>
        <w:t>Debugging Exercise: Mining Coins</w:t>
      </w:r>
    </w:p>
    <w:p w:rsidR="00127352" w:rsidRPr="00162F6D" w:rsidRDefault="00127352" w:rsidP="00127352">
      <w:r w:rsidRPr="00162F6D">
        <w:t xml:space="preserve">The goal of this exercise is to practice </w:t>
      </w:r>
      <w:r w:rsidRPr="00162F6D">
        <w:rPr>
          <w:b/>
        </w:rPr>
        <w:t xml:space="preserve">debugging techniques </w:t>
      </w:r>
      <w:r w:rsidRPr="00162F6D">
        <w:t xml:space="preserve">in scenarios where a piece of code does not work correctly. Your task is to </w:t>
      </w:r>
      <w:r w:rsidRPr="00162F6D">
        <w:rPr>
          <w:b/>
        </w:rPr>
        <w:t>pinpoint the bugs</w:t>
      </w:r>
      <w:r w:rsidRPr="00162F6D">
        <w:t xml:space="preserve"> and </w:t>
      </w:r>
      <w:r w:rsidRPr="00162F6D">
        <w:rPr>
          <w:b/>
        </w:rPr>
        <w:t>fix them</w:t>
      </w:r>
      <w:r w:rsidRPr="00162F6D">
        <w:t xml:space="preserve"> (without rewriting the entire code). </w:t>
      </w:r>
    </w:p>
    <w:p w:rsidR="00127352" w:rsidRPr="00162F6D" w:rsidRDefault="00127352" w:rsidP="00127352">
      <w:r w:rsidRPr="00162F6D">
        <w:t xml:space="preserve">You can download the broken solution from </w:t>
      </w:r>
      <w:hyperlink r:id="rId13" w:history="1">
        <w:r w:rsidRPr="00162F6D">
          <w:rPr>
            <w:color w:val="0000FF" w:themeColor="hyperlink"/>
            <w:u w:val="single"/>
          </w:rPr>
          <w:t>here</w:t>
        </w:r>
      </w:hyperlink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Problem Description</w:t>
      </w:r>
    </w:p>
    <w:p w:rsidR="00127352" w:rsidRPr="00162F6D" w:rsidRDefault="00127352" w:rsidP="00127352">
      <w:r w:rsidRPr="00162F6D">
        <w:t xml:space="preserve">In this problem you have to decrypt </w:t>
      </w:r>
      <w:r w:rsidRPr="00162F6D">
        <w:rPr>
          <w:b/>
        </w:rPr>
        <w:t>encrypted data</w:t>
      </w:r>
      <w:r w:rsidRPr="00162F6D">
        <w:t xml:space="preserve"> and </w:t>
      </w:r>
      <w:r w:rsidRPr="00162F6D">
        <w:rPr>
          <w:b/>
        </w:rPr>
        <w:t>calculate</w:t>
      </w:r>
      <w:r w:rsidRPr="00162F6D">
        <w:t xml:space="preserve"> its </w:t>
      </w:r>
      <w:r w:rsidRPr="00162F6D">
        <w:rPr>
          <w:b/>
        </w:rPr>
        <w:t>value</w:t>
      </w:r>
      <w:r w:rsidRPr="00162F6D">
        <w:t xml:space="preserve">. You will receive an </w:t>
      </w:r>
      <w:r w:rsidRPr="00162F6D">
        <w:rPr>
          <w:b/>
        </w:rPr>
        <w:t>integer</w:t>
      </w:r>
      <w:r w:rsidRPr="00162F6D">
        <w:t xml:space="preserve"> N. On the next </w:t>
      </w:r>
      <w:r w:rsidRPr="00162F6D">
        <w:rPr>
          <w:b/>
        </w:rPr>
        <w:t>N</w:t>
      </w:r>
      <w:r w:rsidRPr="00162F6D">
        <w:t xml:space="preserve"> lines, you will receive 3-digit integers.</w:t>
      </w:r>
    </w:p>
    <w:p w:rsidR="00127352" w:rsidRPr="00162F6D" w:rsidRDefault="00127352" w:rsidP="00127352">
      <w:r w:rsidRPr="00162F6D">
        <w:t xml:space="preserve">The input integers will be </w:t>
      </w:r>
      <w:r w:rsidRPr="00162F6D">
        <w:rPr>
          <w:b/>
        </w:rPr>
        <w:t>indexed</w:t>
      </w:r>
      <w:r w:rsidRPr="00162F6D">
        <w:t xml:space="preserve"> - starting from </w:t>
      </w:r>
      <w:r w:rsidRPr="00162F6D">
        <w:rPr>
          <w:b/>
        </w:rPr>
        <w:t>1 to N</w:t>
      </w:r>
      <w:r w:rsidRPr="00162F6D">
        <w:t xml:space="preserve">. The integers represent </w:t>
      </w:r>
      <w:r w:rsidRPr="00162F6D">
        <w:rPr>
          <w:b/>
        </w:rPr>
        <w:t>characters</w:t>
      </w:r>
      <w:r w:rsidRPr="00162F6D">
        <w:t xml:space="preserve"> of an </w:t>
      </w:r>
      <w:r w:rsidRPr="00162F6D">
        <w:rPr>
          <w:b/>
        </w:rPr>
        <w:t>encrypted message</w:t>
      </w:r>
      <w:r w:rsidRPr="00162F6D">
        <w:t>.</w:t>
      </w:r>
    </w:p>
    <w:p w:rsidR="00127352" w:rsidRPr="00162F6D" w:rsidRDefault="00127352" w:rsidP="00127352">
      <w:r w:rsidRPr="00162F6D">
        <w:t xml:space="preserve">You must take the </w:t>
      </w:r>
      <w:r w:rsidRPr="00162F6D">
        <w:rPr>
          <w:b/>
        </w:rPr>
        <w:t>first</w:t>
      </w:r>
      <w:r w:rsidRPr="00162F6D">
        <w:t xml:space="preserve"> and the </w:t>
      </w:r>
      <w:r w:rsidRPr="00162F6D">
        <w:rPr>
          <w:b/>
        </w:rPr>
        <w:t>last</w:t>
      </w:r>
      <w:r w:rsidRPr="00162F6D">
        <w:t xml:space="preserve"> digit and form a </w:t>
      </w:r>
      <w:r w:rsidRPr="00162F6D">
        <w:rPr>
          <w:b/>
        </w:rPr>
        <w:t>2-digit number</w:t>
      </w:r>
      <w:r w:rsidRPr="00162F6D">
        <w:t xml:space="preserve"> from them, depending on the </w:t>
      </w:r>
      <w:r w:rsidRPr="00162F6D">
        <w:rPr>
          <w:b/>
        </w:rPr>
        <w:t>current index</w:t>
      </w:r>
      <w:r w:rsidRPr="00162F6D">
        <w:t xml:space="preserve"> of the input number:</w:t>
      </w:r>
    </w:p>
    <w:p w:rsidR="00127352" w:rsidRPr="00162F6D" w:rsidRDefault="00127352" w:rsidP="006D5E52">
      <w:pPr>
        <w:numPr>
          <w:ilvl w:val="0"/>
          <w:numId w:val="4"/>
        </w:numPr>
        <w:contextualSpacing/>
      </w:pPr>
      <w:r w:rsidRPr="00162F6D">
        <w:t xml:space="preserve">if the index is an </w:t>
      </w:r>
      <w:r w:rsidRPr="00162F6D">
        <w:rPr>
          <w:b/>
        </w:rPr>
        <w:t>odd</w:t>
      </w:r>
      <w:r w:rsidRPr="00162F6D">
        <w:t xml:space="preserve"> number – </w:t>
      </w:r>
      <w:r w:rsidRPr="00162F6D">
        <w:rPr>
          <w:b/>
        </w:rPr>
        <w:t>subtract</w:t>
      </w:r>
      <w:r w:rsidRPr="00162F6D">
        <w:t xml:space="preserve"> the </w:t>
      </w:r>
      <w:r w:rsidRPr="00162F6D">
        <w:rPr>
          <w:b/>
        </w:rPr>
        <w:t>middle digit</w:t>
      </w:r>
      <w:r w:rsidRPr="00162F6D">
        <w:t xml:space="preserve"> from the </w:t>
      </w:r>
      <w:r w:rsidRPr="00162F6D">
        <w:rPr>
          <w:b/>
        </w:rPr>
        <w:t>2-digit number</w:t>
      </w:r>
      <w:r w:rsidRPr="00162F6D">
        <w:t>.</w:t>
      </w:r>
    </w:p>
    <w:p w:rsidR="00127352" w:rsidRPr="00162F6D" w:rsidRDefault="00127352" w:rsidP="006D5E52">
      <w:pPr>
        <w:numPr>
          <w:ilvl w:val="0"/>
          <w:numId w:val="4"/>
        </w:numPr>
        <w:contextualSpacing/>
      </w:pPr>
      <w:r w:rsidRPr="00162F6D">
        <w:t xml:space="preserve">If the index is </w:t>
      </w:r>
      <w:r w:rsidRPr="00162F6D">
        <w:rPr>
          <w:b/>
        </w:rPr>
        <w:t>even</w:t>
      </w:r>
      <w:r w:rsidRPr="00162F6D">
        <w:t xml:space="preserve"> number – </w:t>
      </w:r>
      <w:r w:rsidRPr="00162F6D">
        <w:rPr>
          <w:b/>
        </w:rPr>
        <w:t>add</w:t>
      </w:r>
      <w:r w:rsidRPr="00162F6D">
        <w:t xml:space="preserve"> the </w:t>
      </w:r>
      <w:r w:rsidRPr="00162F6D">
        <w:rPr>
          <w:b/>
        </w:rPr>
        <w:t>middle digit</w:t>
      </w:r>
      <w:r w:rsidRPr="00162F6D">
        <w:t xml:space="preserve"> to the </w:t>
      </w:r>
      <w:r w:rsidRPr="00162F6D">
        <w:rPr>
          <w:b/>
        </w:rPr>
        <w:t>2-digit</w:t>
      </w:r>
      <w:r w:rsidRPr="00162F6D">
        <w:t xml:space="preserve"> number.</w:t>
      </w:r>
    </w:p>
    <w:p w:rsidR="00127352" w:rsidRPr="00162F6D" w:rsidRDefault="00127352" w:rsidP="00127352">
      <w:r w:rsidRPr="00162F6D">
        <w:t xml:space="preserve">If the resulting number is an </w:t>
      </w:r>
      <w:r w:rsidRPr="00162F6D">
        <w:rPr>
          <w:b/>
        </w:rPr>
        <w:t>English</w:t>
      </w:r>
      <w:r w:rsidRPr="00162F6D">
        <w:t xml:space="preserve"> </w:t>
      </w:r>
      <w:r w:rsidRPr="00162F6D">
        <w:rPr>
          <w:b/>
        </w:rPr>
        <w:t>alphabet</w:t>
      </w:r>
      <w:r w:rsidRPr="00162F6D">
        <w:t xml:space="preserve"> </w:t>
      </w:r>
      <w:r w:rsidRPr="00162F6D">
        <w:rPr>
          <w:b/>
        </w:rPr>
        <w:t>letter</w:t>
      </w:r>
      <w:r w:rsidRPr="00162F6D">
        <w:t xml:space="preserve"> (Lower or Uppercase) </w:t>
      </w:r>
      <w:r w:rsidRPr="00162F6D">
        <w:rPr>
          <w:b/>
        </w:rPr>
        <w:t>append</w:t>
      </w:r>
      <w:r w:rsidRPr="00162F6D">
        <w:t xml:space="preserve"> it to a string. If it is not, </w:t>
      </w:r>
      <w:r w:rsidRPr="00162F6D">
        <w:rPr>
          <w:b/>
        </w:rPr>
        <w:t>ignore</w:t>
      </w:r>
      <w:r w:rsidRPr="00162F6D">
        <w:t xml:space="preserve"> it.</w:t>
      </w:r>
    </w:p>
    <w:p w:rsidR="00127352" w:rsidRPr="00162F6D" w:rsidRDefault="00127352" w:rsidP="00127352">
      <w:r w:rsidRPr="00162F6D">
        <w:t xml:space="preserve">After that, calculate the </w:t>
      </w:r>
      <w:r w:rsidRPr="00162F6D">
        <w:rPr>
          <w:b/>
        </w:rPr>
        <w:t>sum</w:t>
      </w:r>
      <w:r w:rsidRPr="00162F6D">
        <w:t xml:space="preserve"> of the </w:t>
      </w:r>
      <w:r w:rsidRPr="00162F6D">
        <w:rPr>
          <w:b/>
        </w:rPr>
        <w:t>3 digits</w:t>
      </w:r>
      <w:r w:rsidRPr="00162F6D">
        <w:t xml:space="preserve"> and </w:t>
      </w:r>
      <w:r w:rsidRPr="00162F6D">
        <w:rPr>
          <w:b/>
        </w:rPr>
        <w:t>divide</w:t>
      </w:r>
      <w:r w:rsidRPr="00162F6D">
        <w:t xml:space="preserve"> it by </w:t>
      </w:r>
      <w:r w:rsidRPr="00162F6D">
        <w:rPr>
          <w:b/>
        </w:rPr>
        <w:t>N</w:t>
      </w:r>
      <w:r w:rsidRPr="00162F6D">
        <w:t>.</w:t>
      </w:r>
    </w:p>
    <w:p w:rsidR="00127352" w:rsidRPr="00162F6D" w:rsidRDefault="00127352" w:rsidP="00127352">
      <w:r w:rsidRPr="00162F6D">
        <w:t xml:space="preserve">The result from this operation should be a </w:t>
      </w:r>
      <w:r w:rsidRPr="00162F6D">
        <w:rPr>
          <w:b/>
        </w:rPr>
        <w:t>floating-point number</w:t>
      </w:r>
      <w:r w:rsidRPr="00162F6D">
        <w:t xml:space="preserve">, </w:t>
      </w:r>
      <w:r w:rsidRPr="00162F6D">
        <w:rPr>
          <w:b/>
        </w:rPr>
        <w:t>rounded</w:t>
      </w:r>
      <w:r w:rsidRPr="00162F6D">
        <w:t xml:space="preserve"> to the </w:t>
      </w:r>
      <w:r w:rsidRPr="00162F6D">
        <w:rPr>
          <w:b/>
        </w:rPr>
        <w:t>7-th digit</w:t>
      </w:r>
      <w:r w:rsidRPr="00162F6D">
        <w:t xml:space="preserve"> after the decimal point.</w:t>
      </w:r>
    </w:p>
    <w:p w:rsidR="00127352" w:rsidRPr="00162F6D" w:rsidRDefault="00127352" w:rsidP="00127352">
      <w:r w:rsidRPr="00162F6D">
        <w:t xml:space="preserve">Do the same for </w:t>
      </w:r>
      <w:r w:rsidRPr="00162F6D">
        <w:rPr>
          <w:b/>
        </w:rPr>
        <w:t>all input integers</w:t>
      </w:r>
      <w:r w:rsidRPr="00162F6D">
        <w:t xml:space="preserve"> and </w:t>
      </w:r>
      <w:r w:rsidRPr="00162F6D">
        <w:rPr>
          <w:b/>
        </w:rPr>
        <w:t>sum</w:t>
      </w:r>
      <w:r w:rsidRPr="00162F6D">
        <w:t xml:space="preserve"> the results. The sum is the </w:t>
      </w:r>
      <w:r w:rsidRPr="00162F6D">
        <w:rPr>
          <w:b/>
        </w:rPr>
        <w:t>value</w:t>
      </w:r>
      <w:r w:rsidRPr="00162F6D">
        <w:t xml:space="preserve"> of the </w:t>
      </w:r>
      <w:r w:rsidRPr="00162F6D">
        <w:rPr>
          <w:b/>
        </w:rPr>
        <w:t>decrypted data</w:t>
      </w:r>
      <w:r w:rsidRPr="00162F6D">
        <w:t>.</w:t>
      </w:r>
    </w:p>
    <w:p w:rsidR="00127352" w:rsidRPr="00162F6D" w:rsidRDefault="00127352" w:rsidP="00127352">
      <w:r w:rsidRPr="00162F6D">
        <w:t xml:space="preserve">The final result should be the </w:t>
      </w:r>
      <w:r w:rsidRPr="00162F6D">
        <w:rPr>
          <w:b/>
        </w:rPr>
        <w:t xml:space="preserve">decrypted string </w:t>
      </w:r>
      <w:r w:rsidRPr="00162F6D">
        <w:t xml:space="preserve">(the letters, appended together), and the </w:t>
      </w:r>
      <w:r w:rsidRPr="00162F6D">
        <w:rPr>
          <w:b/>
        </w:rPr>
        <w:t>value</w:t>
      </w:r>
      <w:r w:rsidRPr="00162F6D">
        <w:t>.</w:t>
      </w:r>
    </w:p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127352" w:rsidRPr="00162F6D" w:rsidTr="00A80A7C">
        <w:tc>
          <w:tcPr>
            <w:tcW w:w="1096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Program Output 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352" w:rsidRPr="00162F6D" w:rsidRDefault="00127352" w:rsidP="00127352">
            <w:pPr>
              <w:spacing w:after="80" w:line="276" w:lineRule="auto"/>
              <w:rPr>
                <w:b/>
              </w:rPr>
            </w:pPr>
            <w:r w:rsidRPr="00162F6D">
              <w:rPr>
                <w:b/>
              </w:rPr>
              <w:t>Expected Output (Correct)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lastRenderedPageBreak/>
              <w:t>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3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3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33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95</w:t>
            </w:r>
          </w:p>
          <w:p w:rsidR="00127352" w:rsidRPr="00162F6D" w:rsidRDefault="00152D00" w:rsidP="00127352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0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77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88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rFonts w:ascii="Consolas" w:hAnsi="Consolas"/>
              </w:rPr>
            </w:pPr>
            <w:r w:rsidRPr="00162F6D">
              <w:rPr>
                <w:rFonts w:ascii="Consolas" w:hAnsi="Consolas"/>
              </w:rPr>
              <w:t>694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i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5.25000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Message: SOFTUNI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Value: 17.6250000</w:t>
            </w:r>
          </w:p>
        </w:tc>
      </w:tr>
      <w:tr w:rsidR="00127352" w:rsidRPr="00162F6D" w:rsidTr="00A80A7C">
        <w:trPr>
          <w:trHeight w:val="53"/>
        </w:trPr>
        <w:tc>
          <w:tcPr>
            <w:tcW w:w="1096" w:type="dxa"/>
          </w:tcPr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6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811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9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918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1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>716</w:t>
            </w:r>
          </w:p>
          <w:p w:rsidR="00127352" w:rsidRPr="00162F6D" w:rsidRDefault="00127352" w:rsidP="00127352">
            <w:pPr>
              <w:spacing w:before="0" w:after="0" w:line="276" w:lineRule="auto"/>
              <w:rPr>
                <w:bCs/>
              </w:rPr>
            </w:pPr>
            <w:r w:rsidRPr="00162F6D">
              <w:rPr>
                <w:bCs/>
              </w:rPr>
              <w:t xml:space="preserve">710 </w:t>
            </w:r>
          </w:p>
        </w:tc>
        <w:tc>
          <w:tcPr>
            <w:tcW w:w="4479" w:type="dxa"/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 aa</w:t>
            </w:r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62F6D">
              <w:rPr>
                <w:rFonts w:ascii="Consolas" w:hAnsi="Consolas" w:cs="Consolas"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2.71429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 xml:space="preserve">Message: </w:t>
            </w:r>
            <w:bookmarkStart w:id="6" w:name="OLE_LINK1"/>
            <w:bookmarkStart w:id="7" w:name="OLE_LINK2"/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CRacKME</w:t>
            </w:r>
            <w:bookmarkEnd w:id="6"/>
            <w:bookmarkEnd w:id="7"/>
          </w:p>
          <w:p w:rsidR="00127352" w:rsidRPr="00162F6D" w:rsidRDefault="00127352" w:rsidP="00127352">
            <w:pPr>
              <w:spacing w:before="40" w:after="40" w:line="276" w:lineRule="auto"/>
              <w:rPr>
                <w:rFonts w:ascii="Consolas" w:eastAsia="MS Mincho" w:hAnsi="Consolas" w:cs="Consolas"/>
                <w:bCs/>
                <w:color w:val="00B050"/>
              </w:rPr>
            </w:pPr>
            <w:r w:rsidRPr="00162F6D">
              <w:rPr>
                <w:rFonts w:ascii="Consolas" w:eastAsia="MS Mincho" w:hAnsi="Consolas" w:cs="Consolas"/>
                <w:b/>
                <w:bCs/>
                <w:color w:val="00B050"/>
              </w:rPr>
              <w:t>Value: 13.8571400</w:t>
            </w:r>
          </w:p>
        </w:tc>
      </w:tr>
    </w:tbl>
    <w:p w:rsidR="00127352" w:rsidRPr="00162F6D" w:rsidRDefault="00127352" w:rsidP="0012735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62F6D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ownload the source code and get familiar with it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Deal with poor code formatting - Remove unnecessary blank lines, indent the code properly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Fix method parameters naming</w:t>
      </w:r>
    </w:p>
    <w:p w:rsidR="00127352" w:rsidRPr="00162F6D" w:rsidRDefault="00127352" w:rsidP="006D5E52">
      <w:pPr>
        <w:numPr>
          <w:ilvl w:val="0"/>
          <w:numId w:val="3"/>
        </w:numPr>
        <w:contextualSpacing/>
      </w:pPr>
      <w:r w:rsidRPr="00162F6D">
        <w:t>Give methods a proper name</w:t>
      </w:r>
    </w:p>
    <w:p w:rsidR="00127352" w:rsidRPr="00162F6D" w:rsidRDefault="00127352" w:rsidP="00127352"/>
    <w:p w:rsidR="002C5680" w:rsidRPr="00162F6D" w:rsidRDefault="002C5680" w:rsidP="002C5680"/>
    <w:sectPr w:rsidR="002C5680" w:rsidRPr="00162F6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8B" w:rsidRDefault="009A238B" w:rsidP="008068A2">
      <w:pPr>
        <w:spacing w:after="0" w:line="240" w:lineRule="auto"/>
      </w:pPr>
      <w:r>
        <w:separator/>
      </w:r>
    </w:p>
  </w:endnote>
  <w:endnote w:type="continuationSeparator" w:id="0">
    <w:p w:rsidR="009A238B" w:rsidRDefault="009A23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7C" w:rsidRPr="00AC77AD" w:rsidRDefault="00A80A7C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7C" w:rsidRDefault="00A80A7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7C" w:rsidRPr="008C2B83" w:rsidRDefault="00A80A7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12D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12D"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80A7C" w:rsidRPr="008C2B83" w:rsidRDefault="00A80A7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12D">
                      <w:rPr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12D">
                      <w:rPr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7C" w:rsidRDefault="00A80A7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7C" w:rsidRDefault="00A80A7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80A7C" w:rsidRDefault="00A80A7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8B" w:rsidRDefault="009A238B" w:rsidP="008068A2">
      <w:pPr>
        <w:spacing w:after="0" w:line="240" w:lineRule="auto"/>
      </w:pPr>
      <w:r>
        <w:separator/>
      </w:r>
    </w:p>
  </w:footnote>
  <w:footnote w:type="continuationSeparator" w:id="0">
    <w:p w:rsidR="009A238B" w:rsidRDefault="009A23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7C" w:rsidRDefault="00A80A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923"/>
    <w:multiLevelType w:val="hybridMultilevel"/>
    <w:tmpl w:val="C37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ECF"/>
    <w:multiLevelType w:val="hybridMultilevel"/>
    <w:tmpl w:val="CED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62A"/>
    <w:multiLevelType w:val="hybridMultilevel"/>
    <w:tmpl w:val="54722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210DF"/>
    <w:multiLevelType w:val="hybridMultilevel"/>
    <w:tmpl w:val="FC4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314"/>
    <w:multiLevelType w:val="hybridMultilevel"/>
    <w:tmpl w:val="EBD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44EE"/>
    <w:multiLevelType w:val="hybridMultilevel"/>
    <w:tmpl w:val="AAE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5E8"/>
    <w:multiLevelType w:val="hybridMultilevel"/>
    <w:tmpl w:val="394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3A21FA"/>
    <w:multiLevelType w:val="hybridMultilevel"/>
    <w:tmpl w:val="4560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296C"/>
    <w:multiLevelType w:val="hybridMultilevel"/>
    <w:tmpl w:val="B59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C4248"/>
    <w:multiLevelType w:val="hybridMultilevel"/>
    <w:tmpl w:val="1F6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76049"/>
    <w:rsid w:val="00086727"/>
    <w:rsid w:val="00087119"/>
    <w:rsid w:val="00096159"/>
    <w:rsid w:val="00096534"/>
    <w:rsid w:val="000A2287"/>
    <w:rsid w:val="000A2CFC"/>
    <w:rsid w:val="000A5809"/>
    <w:rsid w:val="000B39E6"/>
    <w:rsid w:val="000B56F0"/>
    <w:rsid w:val="000D46AF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352"/>
    <w:rsid w:val="001275B9"/>
    <w:rsid w:val="00137053"/>
    <w:rsid w:val="00137C16"/>
    <w:rsid w:val="00152D00"/>
    <w:rsid w:val="00157B30"/>
    <w:rsid w:val="001619DF"/>
    <w:rsid w:val="00162491"/>
    <w:rsid w:val="00162F6D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26B1"/>
    <w:rsid w:val="002060C4"/>
    <w:rsid w:val="00212B0B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0358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A0B6E"/>
    <w:rsid w:val="002A1FF3"/>
    <w:rsid w:val="002A2D2D"/>
    <w:rsid w:val="002C5680"/>
    <w:rsid w:val="002D055A"/>
    <w:rsid w:val="002D63CE"/>
    <w:rsid w:val="002F0B82"/>
    <w:rsid w:val="002F312D"/>
    <w:rsid w:val="003154F1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6A53"/>
    <w:rsid w:val="003B7EE4"/>
    <w:rsid w:val="003C185E"/>
    <w:rsid w:val="003C6A80"/>
    <w:rsid w:val="003C6B29"/>
    <w:rsid w:val="003D1971"/>
    <w:rsid w:val="003D283A"/>
    <w:rsid w:val="003D41D7"/>
    <w:rsid w:val="003E167F"/>
    <w:rsid w:val="003E6BFB"/>
    <w:rsid w:val="003F1350"/>
    <w:rsid w:val="003F1864"/>
    <w:rsid w:val="004012A5"/>
    <w:rsid w:val="0041032C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6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3640"/>
    <w:rsid w:val="00517B12"/>
    <w:rsid w:val="005242E3"/>
    <w:rsid w:val="00524789"/>
    <w:rsid w:val="00532A1D"/>
    <w:rsid w:val="00541D45"/>
    <w:rsid w:val="0055195D"/>
    <w:rsid w:val="00553994"/>
    <w:rsid w:val="00553CCB"/>
    <w:rsid w:val="00556B43"/>
    <w:rsid w:val="00564029"/>
    <w:rsid w:val="00564D7B"/>
    <w:rsid w:val="0056527D"/>
    <w:rsid w:val="0056786B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6A24"/>
    <w:rsid w:val="005D54BB"/>
    <w:rsid w:val="005E04CE"/>
    <w:rsid w:val="005E6CC9"/>
    <w:rsid w:val="00601878"/>
    <w:rsid w:val="00601E52"/>
    <w:rsid w:val="00604363"/>
    <w:rsid w:val="00606C9C"/>
    <w:rsid w:val="00624DCF"/>
    <w:rsid w:val="0063342B"/>
    <w:rsid w:val="00642CEA"/>
    <w:rsid w:val="006433E7"/>
    <w:rsid w:val="006544E1"/>
    <w:rsid w:val="00654C0D"/>
    <w:rsid w:val="00670041"/>
    <w:rsid w:val="00671FE2"/>
    <w:rsid w:val="00672E39"/>
    <w:rsid w:val="006821D1"/>
    <w:rsid w:val="00683FAE"/>
    <w:rsid w:val="00693326"/>
    <w:rsid w:val="00694E0E"/>
    <w:rsid w:val="00695634"/>
    <w:rsid w:val="00696391"/>
    <w:rsid w:val="006A0097"/>
    <w:rsid w:val="006A242E"/>
    <w:rsid w:val="006B16B4"/>
    <w:rsid w:val="006C3090"/>
    <w:rsid w:val="006D023A"/>
    <w:rsid w:val="006D239A"/>
    <w:rsid w:val="006D5A6B"/>
    <w:rsid w:val="006D5E52"/>
    <w:rsid w:val="006E2245"/>
    <w:rsid w:val="006E6D8B"/>
    <w:rsid w:val="006E7DD4"/>
    <w:rsid w:val="006E7E50"/>
    <w:rsid w:val="006F0E8A"/>
    <w:rsid w:val="006F27BE"/>
    <w:rsid w:val="007019A6"/>
    <w:rsid w:val="00704432"/>
    <w:rsid w:val="007051DF"/>
    <w:rsid w:val="00723B55"/>
    <w:rsid w:val="00724DA4"/>
    <w:rsid w:val="007327C4"/>
    <w:rsid w:val="00756593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2EFF"/>
    <w:rsid w:val="008063E1"/>
    <w:rsid w:val="008068A2"/>
    <w:rsid w:val="008105A0"/>
    <w:rsid w:val="008112F2"/>
    <w:rsid w:val="00832297"/>
    <w:rsid w:val="008323DC"/>
    <w:rsid w:val="00832CBE"/>
    <w:rsid w:val="00840312"/>
    <w:rsid w:val="008527E1"/>
    <w:rsid w:val="00861625"/>
    <w:rsid w:val="008617B5"/>
    <w:rsid w:val="00870828"/>
    <w:rsid w:val="00875B05"/>
    <w:rsid w:val="0088080B"/>
    <w:rsid w:val="008A0807"/>
    <w:rsid w:val="008A762C"/>
    <w:rsid w:val="008A7C5C"/>
    <w:rsid w:val="008B20B5"/>
    <w:rsid w:val="008C032E"/>
    <w:rsid w:val="008C2B83"/>
    <w:rsid w:val="008C5930"/>
    <w:rsid w:val="008C5952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1A40"/>
    <w:rsid w:val="009A238B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3D80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227"/>
    <w:rsid w:val="00A80A7C"/>
    <w:rsid w:val="00A80FAC"/>
    <w:rsid w:val="00A844AA"/>
    <w:rsid w:val="00A90A24"/>
    <w:rsid w:val="00AA3772"/>
    <w:rsid w:val="00AA3A2C"/>
    <w:rsid w:val="00AB0DEF"/>
    <w:rsid w:val="00AB106E"/>
    <w:rsid w:val="00AB2224"/>
    <w:rsid w:val="00AB3926"/>
    <w:rsid w:val="00AB51DB"/>
    <w:rsid w:val="00AC06B8"/>
    <w:rsid w:val="00AC60FE"/>
    <w:rsid w:val="00AC77AD"/>
    <w:rsid w:val="00AD3214"/>
    <w:rsid w:val="00AD7AC2"/>
    <w:rsid w:val="00AE05D3"/>
    <w:rsid w:val="00AF22C4"/>
    <w:rsid w:val="00AF2F76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F6F"/>
    <w:rsid w:val="00B707F9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C0D70"/>
    <w:rsid w:val="00BC56D6"/>
    <w:rsid w:val="00BD6C1C"/>
    <w:rsid w:val="00BD7EDD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44B7"/>
    <w:rsid w:val="00CA4FC3"/>
    <w:rsid w:val="00CA56C8"/>
    <w:rsid w:val="00CD2B0A"/>
    <w:rsid w:val="00CD3134"/>
    <w:rsid w:val="00CD5181"/>
    <w:rsid w:val="00CD7485"/>
    <w:rsid w:val="00D06F79"/>
    <w:rsid w:val="00D22895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58A9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011E1"/>
    <w:rsid w:val="00E02D6A"/>
    <w:rsid w:val="00E16EE8"/>
    <w:rsid w:val="00E240BA"/>
    <w:rsid w:val="00E24C6A"/>
    <w:rsid w:val="00E25811"/>
    <w:rsid w:val="00E32F85"/>
    <w:rsid w:val="00E33B9A"/>
    <w:rsid w:val="00E3469F"/>
    <w:rsid w:val="00E36FD8"/>
    <w:rsid w:val="00E37380"/>
    <w:rsid w:val="00E43518"/>
    <w:rsid w:val="00E437E8"/>
    <w:rsid w:val="00E465C4"/>
    <w:rsid w:val="00E46B02"/>
    <w:rsid w:val="00E507EC"/>
    <w:rsid w:val="00E63F64"/>
    <w:rsid w:val="00E74623"/>
    <w:rsid w:val="00E763ED"/>
    <w:rsid w:val="00E86D42"/>
    <w:rsid w:val="00E872BE"/>
    <w:rsid w:val="00E91C78"/>
    <w:rsid w:val="00E95649"/>
    <w:rsid w:val="00EA3B29"/>
    <w:rsid w:val="00EA5F28"/>
    <w:rsid w:val="00EA7C33"/>
    <w:rsid w:val="00EB7421"/>
    <w:rsid w:val="00EC58A0"/>
    <w:rsid w:val="00ED0DEA"/>
    <w:rsid w:val="00ED566E"/>
    <w:rsid w:val="00ED662C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858AE"/>
    <w:rsid w:val="00F976AD"/>
    <w:rsid w:val="00FA6E79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7352"/>
  </w:style>
  <w:style w:type="table" w:customStyle="1" w:styleId="TableGrid2">
    <w:name w:val="Table Grid2"/>
    <w:basedOn w:val="TableNormal"/>
    <w:next w:val="TableGrid"/>
    <w:uiPriority w:val="59"/>
    <w:rsid w:val="001273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CA44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CEF8-57E4-48A4-9E03-A79D3547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158</cp:revision>
  <cp:lastPrinted>2015-10-26T20:35:00Z</cp:lastPrinted>
  <dcterms:created xsi:type="dcterms:W3CDTF">2016-04-25T07:33:00Z</dcterms:created>
  <dcterms:modified xsi:type="dcterms:W3CDTF">2017-07-10T13:09:00Z</dcterms:modified>
  <cp:category>programming, education, software engineering, software development</cp:category>
  <cp:contentStatus/>
</cp:coreProperties>
</file>